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DB85E" w14:textId="67E4F980" w:rsidR="008421B9" w:rsidRDefault="00B923D0" w:rsidP="00F10DF9">
      <w:pPr>
        <w:tabs>
          <w:tab w:val="left" w:pos="709"/>
        </w:tabs>
        <w:spacing w:after="0"/>
      </w:pPr>
      <w:r>
        <w:rPr>
          <w:rFonts w:eastAsia="Times New Roman"/>
          <w:lang w:val="en-AU" w:eastAsia="hr-HR"/>
        </w:rPr>
        <w:tab/>
      </w:r>
      <w:r w:rsidR="00F10DF9">
        <w:t>Na temelju</w:t>
      </w:r>
      <w:r w:rsidR="008421B9" w:rsidRPr="00085DED">
        <w:t xml:space="preserve"> </w:t>
      </w:r>
      <w:r w:rsidR="008421B9" w:rsidRPr="00085DED">
        <w:rPr>
          <w:rFonts w:eastAsia="TimesNewRoman"/>
        </w:rPr>
        <w:t>č</w:t>
      </w:r>
      <w:r w:rsidR="008421B9" w:rsidRPr="00085DED">
        <w:t xml:space="preserve">lanka 17., stavka 1. Zakona o sustavu civilne zaštite („Narodne </w:t>
      </w:r>
      <w:r w:rsidR="00F10DF9">
        <w:t>n</w:t>
      </w:r>
      <w:r w:rsidR="008421B9" w:rsidRPr="00085DED">
        <w:t>ovine“ broj 82/15</w:t>
      </w:r>
      <w:r w:rsidR="0050036A" w:rsidRPr="00085DED">
        <w:t>, 118/18</w:t>
      </w:r>
      <w:r w:rsidR="00F10DF9">
        <w:t>. i</w:t>
      </w:r>
      <w:r w:rsidR="002B3DB7" w:rsidRPr="00085DED">
        <w:t xml:space="preserve"> 31/20</w:t>
      </w:r>
      <w:r w:rsidR="008421B9" w:rsidRPr="00085DED">
        <w:t>), članka 58. Pravilnika o nositeljima, sadržaju i postupcima izrade planskih dokumenata u civilnoj zaštiti te načinu informiranja javnosti u postupk</w:t>
      </w:r>
      <w:r w:rsidR="00D6790D" w:rsidRPr="00085DED">
        <w:t xml:space="preserve">u njihovog donošenja („Narodne </w:t>
      </w:r>
      <w:r w:rsidR="00F10DF9">
        <w:t>n</w:t>
      </w:r>
      <w:r w:rsidR="008421B9" w:rsidRPr="00085DED">
        <w:t xml:space="preserve">ovine“ broj 49/17) te </w:t>
      </w:r>
      <w:r w:rsidR="008421B9" w:rsidRPr="00085DED">
        <w:rPr>
          <w:rFonts w:eastAsia="TimesNewRoman"/>
        </w:rPr>
        <w:t>č</w:t>
      </w:r>
      <w:r w:rsidR="00D6790D" w:rsidRPr="00085DED">
        <w:t>lanka 3</w:t>
      </w:r>
      <w:r w:rsidR="001B3432">
        <w:t>1</w:t>
      </w:r>
      <w:r w:rsidR="002B3DB7" w:rsidRPr="00085DED">
        <w:t>.</w:t>
      </w:r>
      <w:r w:rsidR="00D6790D" w:rsidRPr="00085DED">
        <w:t xml:space="preserve"> </w:t>
      </w:r>
      <w:r w:rsidR="008421B9" w:rsidRPr="00085DED">
        <w:t xml:space="preserve">Statuta Općine </w:t>
      </w:r>
      <w:r w:rsidR="00085DED" w:rsidRPr="00085DED">
        <w:t>Peteranec</w:t>
      </w:r>
      <w:r w:rsidR="008421B9" w:rsidRPr="00085DED">
        <w:t xml:space="preserve"> (</w:t>
      </w:r>
      <w:r w:rsidR="00C64D3C" w:rsidRPr="00085DED">
        <w:t>„</w:t>
      </w:r>
      <w:r w:rsidR="008421B9" w:rsidRPr="00085DED">
        <w:t xml:space="preserve">Službeni glasnik </w:t>
      </w:r>
      <w:r w:rsidR="00085DED" w:rsidRPr="00085DED">
        <w:t>Koprivničko - križevačke</w:t>
      </w:r>
      <w:r w:rsidR="008421B9" w:rsidRPr="00085DED">
        <w:t xml:space="preserve"> županije</w:t>
      </w:r>
      <w:r w:rsidR="00C64D3C" w:rsidRPr="00085DED">
        <w:t>“ broj</w:t>
      </w:r>
      <w:r w:rsidR="002B3DB7" w:rsidRPr="00085DED">
        <w:t xml:space="preserve"> </w:t>
      </w:r>
      <w:r w:rsidR="001B3432">
        <w:t>6/13, 4/18. i 4/20</w:t>
      </w:r>
      <w:r w:rsidR="008421B9" w:rsidRPr="00085DED">
        <w:t>) Općinsko vije</w:t>
      </w:r>
      <w:r w:rsidR="008421B9" w:rsidRPr="00085DED">
        <w:rPr>
          <w:rFonts w:eastAsia="TimesNewRoman"/>
        </w:rPr>
        <w:t>ć</w:t>
      </w:r>
      <w:r w:rsidR="008421B9" w:rsidRPr="00085DED">
        <w:t xml:space="preserve">e Općine </w:t>
      </w:r>
      <w:r w:rsidR="00085DED" w:rsidRPr="00085DED">
        <w:t>Peteranec</w:t>
      </w:r>
      <w:r w:rsidR="00C239C5">
        <w:t xml:space="preserve"> na 3</w:t>
      </w:r>
      <w:r w:rsidR="001B3432">
        <w:t xml:space="preserve">1. sjednici, održanoj 10. prosinca </w:t>
      </w:r>
      <w:r>
        <w:t>2</w:t>
      </w:r>
      <w:r w:rsidR="008421B9" w:rsidRPr="00085DED">
        <w:t>0</w:t>
      </w:r>
      <w:r w:rsidR="002B3DB7" w:rsidRPr="00085DED">
        <w:t>20</w:t>
      </w:r>
      <w:r w:rsidR="008421B9" w:rsidRPr="00085DED">
        <w:t>. godine, donosi</w:t>
      </w:r>
    </w:p>
    <w:p w14:paraId="7EE64740" w14:textId="77777777" w:rsidR="00B923D0" w:rsidRPr="00B923D0" w:rsidRDefault="00B923D0" w:rsidP="00F10DF9">
      <w:pPr>
        <w:tabs>
          <w:tab w:val="left" w:pos="709"/>
        </w:tabs>
        <w:spacing w:after="0"/>
        <w:rPr>
          <w:rFonts w:eastAsia="Times New Roman"/>
          <w:lang w:val="pl-PL" w:eastAsia="hr-HR"/>
        </w:rPr>
      </w:pPr>
    </w:p>
    <w:p w14:paraId="1DA35E2D" w14:textId="7BF56716" w:rsidR="0018163D" w:rsidRPr="00085DED" w:rsidRDefault="008421B9" w:rsidP="00C06BF7">
      <w:pPr>
        <w:autoSpaceDE w:val="0"/>
        <w:spacing w:after="0" w:line="240" w:lineRule="auto"/>
        <w:jc w:val="center"/>
        <w:rPr>
          <w:b/>
          <w:bCs/>
        </w:rPr>
      </w:pPr>
      <w:r w:rsidRPr="00085DED">
        <w:rPr>
          <w:b/>
          <w:bCs/>
        </w:rPr>
        <w:t>ANALIZU STANJA</w:t>
      </w:r>
    </w:p>
    <w:p w14:paraId="05B3B0E9" w14:textId="69CD8010" w:rsidR="008421B9" w:rsidRPr="00085DED" w:rsidRDefault="008421B9" w:rsidP="008421B9">
      <w:pPr>
        <w:autoSpaceDE w:val="0"/>
        <w:spacing w:after="0" w:line="240" w:lineRule="auto"/>
        <w:jc w:val="center"/>
        <w:rPr>
          <w:b/>
          <w:bCs/>
        </w:rPr>
      </w:pPr>
      <w:r w:rsidRPr="00085DED">
        <w:rPr>
          <w:b/>
          <w:bCs/>
        </w:rPr>
        <w:t xml:space="preserve">sustava civilne  zaštite na području Općine </w:t>
      </w:r>
      <w:r w:rsidR="00085DED" w:rsidRPr="00085DED">
        <w:rPr>
          <w:b/>
          <w:bCs/>
        </w:rPr>
        <w:t>Peteranec</w:t>
      </w:r>
      <w:r w:rsidRPr="00085DED">
        <w:rPr>
          <w:b/>
          <w:bCs/>
        </w:rPr>
        <w:t xml:space="preserve"> za 20</w:t>
      </w:r>
      <w:r w:rsidR="002B3DB7" w:rsidRPr="00085DED">
        <w:rPr>
          <w:b/>
          <w:bCs/>
        </w:rPr>
        <w:t>20</w:t>
      </w:r>
      <w:r w:rsidRPr="00085DED">
        <w:rPr>
          <w:b/>
          <w:bCs/>
        </w:rPr>
        <w:t>. godinu</w:t>
      </w:r>
    </w:p>
    <w:p w14:paraId="7FC2EDD6" w14:textId="511F7F6B" w:rsidR="008421B9" w:rsidRPr="00085DED" w:rsidRDefault="008421B9" w:rsidP="008421B9">
      <w:pPr>
        <w:pStyle w:val="Naslov1"/>
      </w:pPr>
      <w:r w:rsidRPr="00085DED">
        <w:t>1. UVOD</w:t>
      </w:r>
    </w:p>
    <w:p w14:paraId="40680629" w14:textId="77777777" w:rsidR="008421B9" w:rsidRPr="00085DED" w:rsidRDefault="008421B9" w:rsidP="00CF063E">
      <w:pPr>
        <w:spacing w:after="0"/>
      </w:pPr>
    </w:p>
    <w:p w14:paraId="359D08F0" w14:textId="39003591" w:rsidR="008421B9" w:rsidRPr="00085DED" w:rsidRDefault="008421B9" w:rsidP="008421B9">
      <w:bookmarkStart w:id="1" w:name="_Hlk500239868"/>
      <w:r w:rsidRPr="00085DED"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7F22B03" w14:textId="65B800DC" w:rsidR="008421B9" w:rsidRPr="00085DED" w:rsidRDefault="008421B9" w:rsidP="008421B9">
      <w:r w:rsidRPr="00085DED">
        <w:t xml:space="preserve">Općina </w:t>
      </w:r>
      <w:r w:rsidR="00085DED" w:rsidRPr="00085DED">
        <w:t>Peteranec</w:t>
      </w:r>
      <w:r w:rsidRPr="00085DED">
        <w:t xml:space="preserve"> obavezna je organizirati poslove iz svog samoupravnog djelokruga koji se odnose na planiranje, razvoj, učinkovito funkcioniranje i financiranje sustava civilne zaštite.</w:t>
      </w:r>
    </w:p>
    <w:p w14:paraId="527C25C4" w14:textId="5404ADE6" w:rsidR="00085DED" w:rsidRPr="00085DED" w:rsidRDefault="008421B9" w:rsidP="008421B9">
      <w:r w:rsidRPr="00085DED">
        <w:rPr>
          <w:rFonts w:eastAsia="TimesNewRoman"/>
        </w:rPr>
        <w:t>Č</w:t>
      </w:r>
      <w:r w:rsidR="00F10DF9">
        <w:t>lankom 17. stavkom</w:t>
      </w:r>
      <w:r w:rsidRPr="00085DED">
        <w:t xml:space="preserve"> 1. Zakona o sus</w:t>
      </w:r>
      <w:r w:rsidR="00F10DF9">
        <w:t>tavu civilne zaštite („Narodne n</w:t>
      </w:r>
      <w:r w:rsidRPr="00085DED">
        <w:t>ovine“ br</w:t>
      </w:r>
      <w:r w:rsidR="004E043B" w:rsidRPr="00085DED">
        <w:t>oj</w:t>
      </w:r>
      <w:r w:rsidRPr="00085DED">
        <w:t xml:space="preserve"> 82/15</w:t>
      </w:r>
      <w:r w:rsidR="0050036A" w:rsidRPr="00085DED">
        <w:t>, 118/18</w:t>
      </w:r>
      <w:r w:rsidR="00F10DF9">
        <w:t>. i</w:t>
      </w:r>
      <w:r w:rsidR="002B3DB7" w:rsidRPr="00085DED">
        <w:t xml:space="preserve"> 31/20</w:t>
      </w:r>
      <w:r w:rsidRPr="00085DED">
        <w:t>) definirano je da predstavni</w:t>
      </w:r>
      <w:r w:rsidRPr="00085DED">
        <w:rPr>
          <w:rFonts w:eastAsia="TimesNewRoman"/>
        </w:rPr>
        <w:t>č</w:t>
      </w:r>
      <w:r w:rsidRPr="00085DED">
        <w:t>ko tijelo na prijedlog izvršnog tijela jedinica lokalne i podru</w:t>
      </w:r>
      <w:r w:rsidRPr="00085DED">
        <w:rPr>
          <w:rFonts w:eastAsia="TimesNewRoman"/>
        </w:rPr>
        <w:t>č</w:t>
      </w:r>
      <w:r w:rsidRPr="00085DED"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1"/>
    </w:p>
    <w:p w14:paraId="644E6284" w14:textId="427FEF6C" w:rsidR="008421B9" w:rsidRPr="00085DED" w:rsidRDefault="008421B9" w:rsidP="00FA4E34">
      <w:pPr>
        <w:rPr>
          <w:szCs w:val="24"/>
        </w:rPr>
      </w:pPr>
      <w:r w:rsidRPr="00085DED">
        <w:rPr>
          <w:szCs w:val="24"/>
        </w:rPr>
        <w:t>Općinsko vijeće Općine</w:t>
      </w:r>
      <w:r w:rsidR="00085DED" w:rsidRPr="00085DED">
        <w:rPr>
          <w:szCs w:val="24"/>
        </w:rPr>
        <w:t xml:space="preserve"> Peteranec</w:t>
      </w:r>
      <w:r w:rsidRPr="00085DED">
        <w:rPr>
          <w:szCs w:val="24"/>
        </w:rPr>
        <w:t xml:space="preserve"> donijelo je:</w:t>
      </w:r>
    </w:p>
    <w:p w14:paraId="35D5DAD7" w14:textId="52C97592" w:rsidR="00085DED" w:rsidRPr="00085DED" w:rsidRDefault="00085DED" w:rsidP="00085DED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085DED">
        <w:rPr>
          <w:sz w:val="24"/>
          <w:szCs w:val="24"/>
        </w:rPr>
        <w:t>Smjernice za organizaciju i razvoj sustava civilne zaštite na području Općine Peteranec za razdoblje 2016. – 2020. godine (KLASA: 810-03/16-01/01, URBROJ: 2137/12-</w:t>
      </w:r>
      <w:r w:rsidR="00F10DF9">
        <w:rPr>
          <w:sz w:val="24"/>
          <w:szCs w:val="24"/>
        </w:rPr>
        <w:t>16-1, Peteranec, 26.02.2016.</w:t>
      </w:r>
      <w:r w:rsidRPr="00085DED">
        <w:rPr>
          <w:sz w:val="24"/>
          <w:szCs w:val="24"/>
        </w:rPr>
        <w:t>)</w:t>
      </w:r>
    </w:p>
    <w:p w14:paraId="32309785" w14:textId="25F80A1E" w:rsidR="00D260C4" w:rsidRPr="00085DED" w:rsidRDefault="00D260C4" w:rsidP="00085DED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085DED">
        <w:rPr>
          <w:sz w:val="24"/>
          <w:szCs w:val="24"/>
        </w:rPr>
        <w:t>Plan razvoja sustava civilne zaštite Općine</w:t>
      </w:r>
      <w:r w:rsidR="00085DED" w:rsidRPr="00085DED">
        <w:rPr>
          <w:sz w:val="24"/>
          <w:szCs w:val="24"/>
        </w:rPr>
        <w:t xml:space="preserve"> Peteranec</w:t>
      </w:r>
      <w:r w:rsidRPr="00085DED">
        <w:rPr>
          <w:sz w:val="24"/>
          <w:szCs w:val="24"/>
        </w:rPr>
        <w:t xml:space="preserve"> za 20</w:t>
      </w:r>
      <w:r w:rsidR="002B3DB7" w:rsidRPr="00085DED">
        <w:rPr>
          <w:sz w:val="24"/>
          <w:szCs w:val="24"/>
        </w:rPr>
        <w:t>20</w:t>
      </w:r>
      <w:r w:rsidR="00F10DF9">
        <w:rPr>
          <w:sz w:val="24"/>
          <w:szCs w:val="24"/>
        </w:rPr>
        <w:t>. godinu</w:t>
      </w:r>
      <w:r w:rsidRPr="00085DED">
        <w:rPr>
          <w:sz w:val="24"/>
          <w:szCs w:val="24"/>
        </w:rPr>
        <w:t xml:space="preserve"> s trogodišnjim financijskim </w:t>
      </w:r>
      <w:r w:rsidR="00F500B7" w:rsidRPr="00085DED">
        <w:rPr>
          <w:sz w:val="24"/>
          <w:szCs w:val="24"/>
        </w:rPr>
        <w:t>učincima</w:t>
      </w:r>
      <w:r w:rsidR="00F10DF9">
        <w:rPr>
          <w:sz w:val="24"/>
          <w:szCs w:val="24"/>
        </w:rPr>
        <w:t xml:space="preserve"> (KLASA:</w:t>
      </w:r>
      <w:r w:rsidR="00085DED" w:rsidRPr="00085DED">
        <w:rPr>
          <w:sz w:val="24"/>
          <w:szCs w:val="24"/>
        </w:rPr>
        <w:t>810-05/19-01/05</w:t>
      </w:r>
      <w:r w:rsidR="00F10DF9">
        <w:rPr>
          <w:sz w:val="24"/>
          <w:szCs w:val="24"/>
        </w:rPr>
        <w:t>, URBROJ:</w:t>
      </w:r>
      <w:r w:rsidR="00085DED" w:rsidRPr="00085DED">
        <w:rPr>
          <w:sz w:val="24"/>
          <w:szCs w:val="24"/>
        </w:rPr>
        <w:t>2137/12-19-1</w:t>
      </w:r>
      <w:r w:rsidR="00D13072" w:rsidRPr="00085DED">
        <w:rPr>
          <w:sz w:val="24"/>
          <w:szCs w:val="24"/>
        </w:rPr>
        <w:t xml:space="preserve">, od </w:t>
      </w:r>
      <w:r w:rsidR="00085DED" w:rsidRPr="00085DED">
        <w:rPr>
          <w:sz w:val="24"/>
          <w:szCs w:val="24"/>
        </w:rPr>
        <w:t>12.12.2019</w:t>
      </w:r>
      <w:r w:rsidR="00F10DF9">
        <w:rPr>
          <w:sz w:val="24"/>
          <w:szCs w:val="24"/>
        </w:rPr>
        <w:t>.</w:t>
      </w:r>
      <w:r w:rsidR="00FA4E34" w:rsidRPr="00085DED">
        <w:rPr>
          <w:sz w:val="24"/>
          <w:szCs w:val="24"/>
        </w:rPr>
        <w:t>)</w:t>
      </w:r>
      <w:r w:rsidR="002B3DB7" w:rsidRPr="00085DED">
        <w:rPr>
          <w:sz w:val="24"/>
          <w:szCs w:val="24"/>
        </w:rPr>
        <w:t xml:space="preserve">. </w:t>
      </w:r>
    </w:p>
    <w:p w14:paraId="46A2DD9E" w14:textId="7C47CC4C" w:rsidR="008421B9" w:rsidRPr="001710F2" w:rsidRDefault="008421B9" w:rsidP="008421B9">
      <w:r w:rsidRPr="001710F2">
        <w:t>Temeljem Smjernica za organizaciju i razvoj sustava civilne zaštite na području Općine</w:t>
      </w:r>
      <w:r w:rsidR="00AE0DE7" w:rsidRPr="001710F2">
        <w:t xml:space="preserve"> </w:t>
      </w:r>
      <w:r w:rsidR="00085DED" w:rsidRPr="001710F2">
        <w:t>Peteranec</w:t>
      </w:r>
      <w:r w:rsidRPr="001710F2">
        <w:t xml:space="preserve"> za vremensko razdoblje od 20</w:t>
      </w:r>
      <w:r w:rsidR="00FA4E34" w:rsidRPr="001710F2">
        <w:t>1</w:t>
      </w:r>
      <w:r w:rsidR="00085DED" w:rsidRPr="001710F2">
        <w:t>6</w:t>
      </w:r>
      <w:r w:rsidR="00F10DF9">
        <w:t>. -</w:t>
      </w:r>
      <w:r w:rsidRPr="001710F2">
        <w:t xml:space="preserve"> 20</w:t>
      </w:r>
      <w:r w:rsidR="00AE0DE7" w:rsidRPr="001710F2">
        <w:t>20</w:t>
      </w:r>
      <w:r w:rsidR="00F10DF9">
        <w:t>. godine</w:t>
      </w:r>
      <w:r w:rsidR="00AE0DE7" w:rsidRPr="001710F2">
        <w:t xml:space="preserve">, </w:t>
      </w:r>
      <w:r w:rsidR="00AE0DE7" w:rsidRPr="001710F2">
        <w:rPr>
          <w:szCs w:val="24"/>
        </w:rPr>
        <w:t xml:space="preserve">te </w:t>
      </w:r>
      <w:r w:rsidR="00FA4E34" w:rsidRPr="001710F2">
        <w:t xml:space="preserve">Plana razvoja sustava civilne zaštite Općine </w:t>
      </w:r>
      <w:r w:rsidR="00085DED" w:rsidRPr="001710F2">
        <w:t>Peteranec</w:t>
      </w:r>
      <w:r w:rsidR="00FA4E34" w:rsidRPr="001710F2">
        <w:t xml:space="preserve"> za 20</w:t>
      </w:r>
      <w:r w:rsidR="002B3DB7" w:rsidRPr="001710F2">
        <w:t>20</w:t>
      </w:r>
      <w:r w:rsidR="00FA4E34" w:rsidRPr="001710F2">
        <w:t>.</w:t>
      </w:r>
      <w:r w:rsidR="00F10DF9">
        <w:t xml:space="preserve"> godinu</w:t>
      </w:r>
      <w:r w:rsidR="00FA4E34" w:rsidRPr="001710F2">
        <w:t xml:space="preserve"> s trogodišnjim financijskim pokazateljima usvojeni su sljedeći dokumenti;</w:t>
      </w:r>
    </w:p>
    <w:p w14:paraId="129F5913" w14:textId="0EDD252D" w:rsidR="001710F2" w:rsidRPr="001710F2" w:rsidRDefault="001710F2" w:rsidP="00031A36">
      <w:pPr>
        <w:pStyle w:val="Odlomakpopisa"/>
        <w:numPr>
          <w:ilvl w:val="0"/>
          <w:numId w:val="27"/>
        </w:numPr>
        <w:jc w:val="both"/>
        <w:rPr>
          <w:sz w:val="24"/>
          <w:szCs w:val="24"/>
        </w:rPr>
      </w:pPr>
      <w:r w:rsidRPr="001710F2">
        <w:rPr>
          <w:sz w:val="24"/>
          <w:szCs w:val="24"/>
        </w:rPr>
        <w:t>Smjernice za organizaciju i razvoj sustava civilne zaštite Općine Peteranec za</w:t>
      </w:r>
      <w:r w:rsidR="00F10DF9">
        <w:rPr>
          <w:sz w:val="24"/>
          <w:szCs w:val="24"/>
        </w:rPr>
        <w:t xml:space="preserve"> razdoblje od 2020. do 2023. godine</w:t>
      </w:r>
      <w:r w:rsidRPr="001710F2">
        <w:rPr>
          <w:sz w:val="24"/>
          <w:szCs w:val="24"/>
        </w:rPr>
        <w:t xml:space="preserve"> (KLASA: 810-03/20-01/02, URBROJ: </w:t>
      </w:r>
      <w:r w:rsidR="00F10DF9">
        <w:rPr>
          <w:sz w:val="24"/>
          <w:szCs w:val="24"/>
        </w:rPr>
        <w:t>2137/12-20-1, od 20.02.2020.),</w:t>
      </w:r>
    </w:p>
    <w:p w14:paraId="76CEF0BA" w14:textId="2CD4E4B5" w:rsidR="008421B9" w:rsidRPr="001B3432" w:rsidRDefault="001B3432" w:rsidP="001710F2">
      <w:pPr>
        <w:pStyle w:val="Odlomakpopisa"/>
        <w:numPr>
          <w:ilvl w:val="0"/>
          <w:numId w:val="27"/>
        </w:numPr>
        <w:jc w:val="both"/>
        <w:rPr>
          <w:sz w:val="24"/>
          <w:szCs w:val="24"/>
        </w:rPr>
      </w:pPr>
      <w:r w:rsidRPr="001B3432">
        <w:rPr>
          <w:sz w:val="24"/>
          <w:szCs w:val="24"/>
        </w:rPr>
        <w:lastRenderedPageBreak/>
        <w:t>Odluka o I</w:t>
      </w:r>
      <w:r w:rsidR="00031A36" w:rsidRPr="001B3432">
        <w:rPr>
          <w:sz w:val="24"/>
          <w:szCs w:val="24"/>
        </w:rPr>
        <w:t>zmjena</w:t>
      </w:r>
      <w:r w:rsidRPr="001B3432">
        <w:rPr>
          <w:sz w:val="24"/>
          <w:szCs w:val="24"/>
        </w:rPr>
        <w:t>ma</w:t>
      </w:r>
      <w:r w:rsidR="00031A36" w:rsidRPr="001B3432">
        <w:rPr>
          <w:sz w:val="24"/>
          <w:szCs w:val="24"/>
        </w:rPr>
        <w:t xml:space="preserve"> i dopuna</w:t>
      </w:r>
      <w:r w:rsidRPr="001B3432">
        <w:rPr>
          <w:sz w:val="24"/>
          <w:szCs w:val="24"/>
        </w:rPr>
        <w:t>ma</w:t>
      </w:r>
      <w:r w:rsidR="00031A36" w:rsidRPr="001B3432">
        <w:rPr>
          <w:sz w:val="24"/>
          <w:szCs w:val="24"/>
        </w:rPr>
        <w:t xml:space="preserve"> Plana djelovanja civilne zaštite Općine Peteranec  (KLASA: </w:t>
      </w:r>
      <w:r w:rsidRPr="001B3432">
        <w:rPr>
          <w:sz w:val="24"/>
          <w:szCs w:val="24"/>
        </w:rPr>
        <w:t>810-05/19-01/02</w:t>
      </w:r>
      <w:r w:rsidR="00031A36" w:rsidRPr="001B3432">
        <w:rPr>
          <w:sz w:val="24"/>
          <w:szCs w:val="24"/>
        </w:rPr>
        <w:t xml:space="preserve">, URBROJ: </w:t>
      </w:r>
      <w:r w:rsidRPr="001B3432">
        <w:rPr>
          <w:sz w:val="24"/>
          <w:szCs w:val="24"/>
        </w:rPr>
        <w:t>2137/12-20-3</w:t>
      </w:r>
      <w:r w:rsidR="00031A36" w:rsidRPr="001B3432">
        <w:rPr>
          <w:sz w:val="24"/>
          <w:szCs w:val="24"/>
        </w:rPr>
        <w:t xml:space="preserve">, od </w:t>
      </w:r>
      <w:r w:rsidRPr="001B3432">
        <w:rPr>
          <w:sz w:val="24"/>
          <w:szCs w:val="24"/>
        </w:rPr>
        <w:t>03</w:t>
      </w:r>
      <w:r w:rsidR="00031A36" w:rsidRPr="001B3432">
        <w:rPr>
          <w:sz w:val="24"/>
          <w:szCs w:val="24"/>
        </w:rPr>
        <w:t>.</w:t>
      </w:r>
      <w:r w:rsidRPr="001B3432">
        <w:rPr>
          <w:sz w:val="24"/>
          <w:szCs w:val="24"/>
        </w:rPr>
        <w:t>12</w:t>
      </w:r>
      <w:r w:rsidR="00F10DF9">
        <w:rPr>
          <w:sz w:val="24"/>
          <w:szCs w:val="24"/>
        </w:rPr>
        <w:t>.2020.).</w:t>
      </w:r>
    </w:p>
    <w:p w14:paraId="7BF5FD0A" w14:textId="2221EE9C" w:rsidR="008421B9" w:rsidRPr="001710F2" w:rsidRDefault="008421B9" w:rsidP="00CF063E">
      <w:bookmarkStart w:id="2" w:name="_Hlk500241209"/>
      <w:r w:rsidRPr="001710F2">
        <w:t>Na području Općine</w:t>
      </w:r>
      <w:r w:rsidR="00031A36" w:rsidRPr="001710F2">
        <w:t xml:space="preserve"> Peteranec</w:t>
      </w:r>
      <w:r w:rsidRPr="001710F2">
        <w:t xml:space="preserve"> mjere i aktivnosti u sustavu civilne zaštite provode sljedeće operativne snage sustava civilne zaštite:</w:t>
      </w:r>
    </w:p>
    <w:p w14:paraId="26F95103" w14:textId="6404D180" w:rsidR="008421B9" w:rsidRPr="001710F2" w:rsidRDefault="008421B9" w:rsidP="001710F2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1710F2">
        <w:rPr>
          <w:sz w:val="24"/>
          <w:szCs w:val="24"/>
        </w:rPr>
        <w:t>Stožer civilne zaštite Općine</w:t>
      </w:r>
      <w:r w:rsidR="00496134" w:rsidRPr="001710F2">
        <w:rPr>
          <w:sz w:val="24"/>
          <w:szCs w:val="24"/>
        </w:rPr>
        <w:t xml:space="preserve"> </w:t>
      </w:r>
      <w:r w:rsidR="001710F2" w:rsidRPr="001710F2">
        <w:rPr>
          <w:sz w:val="24"/>
          <w:szCs w:val="24"/>
        </w:rPr>
        <w:t>Peteranec</w:t>
      </w:r>
      <w:r w:rsidRPr="001710F2">
        <w:rPr>
          <w:sz w:val="24"/>
          <w:szCs w:val="24"/>
        </w:rPr>
        <w:t>,</w:t>
      </w:r>
    </w:p>
    <w:p w14:paraId="5C902140" w14:textId="3C058E9D" w:rsidR="00A94A8A" w:rsidRPr="001710F2" w:rsidRDefault="00A94A8A" w:rsidP="001710F2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1710F2">
        <w:rPr>
          <w:sz w:val="24"/>
          <w:szCs w:val="24"/>
        </w:rPr>
        <w:t>Operativne snage vatrogastva</w:t>
      </w:r>
      <w:r w:rsidR="00B01386" w:rsidRPr="001710F2">
        <w:rPr>
          <w:sz w:val="24"/>
          <w:szCs w:val="24"/>
        </w:rPr>
        <w:t xml:space="preserve"> </w:t>
      </w:r>
      <w:r w:rsidR="001710F2" w:rsidRPr="001710F2">
        <w:rPr>
          <w:sz w:val="24"/>
          <w:szCs w:val="24"/>
        </w:rPr>
        <w:t>Općine Peteranec</w:t>
      </w:r>
      <w:r w:rsidRPr="001710F2">
        <w:rPr>
          <w:sz w:val="24"/>
          <w:szCs w:val="24"/>
        </w:rPr>
        <w:t>,</w:t>
      </w:r>
    </w:p>
    <w:p w14:paraId="45A5949D" w14:textId="2DCF1864" w:rsidR="008421B9" w:rsidRPr="001710F2" w:rsidRDefault="008421B9" w:rsidP="001710F2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1710F2">
        <w:rPr>
          <w:sz w:val="24"/>
          <w:szCs w:val="24"/>
        </w:rPr>
        <w:t xml:space="preserve">Gradsko društvo Crvenog križa </w:t>
      </w:r>
      <w:r w:rsidR="001710F2" w:rsidRPr="001710F2">
        <w:rPr>
          <w:sz w:val="24"/>
          <w:szCs w:val="24"/>
        </w:rPr>
        <w:t>Koprivnica</w:t>
      </w:r>
      <w:r w:rsidRPr="001710F2">
        <w:rPr>
          <w:sz w:val="24"/>
          <w:szCs w:val="24"/>
        </w:rPr>
        <w:t>,</w:t>
      </w:r>
    </w:p>
    <w:p w14:paraId="7C433189" w14:textId="7433C931" w:rsidR="008421B9" w:rsidRPr="001710F2" w:rsidRDefault="008421B9" w:rsidP="001710F2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1710F2">
        <w:rPr>
          <w:sz w:val="24"/>
          <w:szCs w:val="24"/>
        </w:rPr>
        <w:t xml:space="preserve">Hrvatska gorska služba spašavanja – Stanica </w:t>
      </w:r>
      <w:r w:rsidR="001710F2" w:rsidRPr="001710F2">
        <w:rPr>
          <w:sz w:val="24"/>
          <w:szCs w:val="24"/>
        </w:rPr>
        <w:t>Koprivnica</w:t>
      </w:r>
      <w:r w:rsidRPr="001710F2">
        <w:rPr>
          <w:sz w:val="24"/>
          <w:szCs w:val="24"/>
        </w:rPr>
        <w:t>,</w:t>
      </w:r>
    </w:p>
    <w:p w14:paraId="38D04131" w14:textId="0ED577EA" w:rsidR="008421B9" w:rsidRPr="001710F2" w:rsidRDefault="008421B9" w:rsidP="001710F2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1710F2">
        <w:rPr>
          <w:sz w:val="24"/>
          <w:szCs w:val="24"/>
        </w:rPr>
        <w:t>Povjerenici civilne zaštite</w:t>
      </w:r>
      <w:r w:rsidR="004E043B" w:rsidRPr="001710F2">
        <w:rPr>
          <w:sz w:val="24"/>
          <w:szCs w:val="24"/>
        </w:rPr>
        <w:t xml:space="preserve"> i njihovi zamjenici</w:t>
      </w:r>
      <w:r w:rsidRPr="001710F2">
        <w:rPr>
          <w:sz w:val="24"/>
          <w:szCs w:val="24"/>
        </w:rPr>
        <w:t>,</w:t>
      </w:r>
    </w:p>
    <w:p w14:paraId="2861C859" w14:textId="77777777" w:rsidR="008421B9" w:rsidRPr="001710F2" w:rsidRDefault="008421B9" w:rsidP="001710F2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1710F2">
        <w:rPr>
          <w:sz w:val="24"/>
          <w:szCs w:val="24"/>
        </w:rPr>
        <w:t>Koordinatori na lokaciji,</w:t>
      </w:r>
    </w:p>
    <w:p w14:paraId="5429C194" w14:textId="1CEDE644" w:rsidR="00496134" w:rsidRPr="001710F2" w:rsidRDefault="008421B9" w:rsidP="001710F2">
      <w:pPr>
        <w:pStyle w:val="Odlomakpopisa"/>
        <w:widowControl w:val="0"/>
        <w:numPr>
          <w:ilvl w:val="0"/>
          <w:numId w:val="28"/>
        </w:numPr>
        <w:suppressAutoHyphens/>
        <w:autoSpaceDN w:val="0"/>
        <w:spacing w:after="0"/>
        <w:contextualSpacing w:val="0"/>
        <w:jc w:val="both"/>
        <w:textAlignment w:val="baseline"/>
        <w:rPr>
          <w:sz w:val="24"/>
          <w:szCs w:val="24"/>
        </w:rPr>
      </w:pPr>
      <w:r w:rsidRPr="001710F2">
        <w:rPr>
          <w:sz w:val="24"/>
          <w:szCs w:val="24"/>
        </w:rPr>
        <w:t>Pravne osobe od interesa za sustav civilne zaštite</w:t>
      </w:r>
      <w:r w:rsidR="001710F2" w:rsidRPr="001710F2">
        <w:rPr>
          <w:sz w:val="24"/>
          <w:szCs w:val="24"/>
        </w:rPr>
        <w:t xml:space="preserve"> Općine Peteranec</w:t>
      </w:r>
      <w:r w:rsidRPr="001710F2">
        <w:rPr>
          <w:sz w:val="24"/>
          <w:szCs w:val="24"/>
        </w:rPr>
        <w:t>.</w:t>
      </w:r>
    </w:p>
    <w:p w14:paraId="618BEEBA" w14:textId="0540CB2D" w:rsidR="001710F2" w:rsidRPr="00B923D0" w:rsidRDefault="001710F2" w:rsidP="00B923D0">
      <w:pPr>
        <w:widowControl w:val="0"/>
        <w:suppressAutoHyphens/>
        <w:autoSpaceDN w:val="0"/>
        <w:spacing w:after="0"/>
        <w:textAlignment w:val="baseline"/>
        <w:rPr>
          <w:szCs w:val="24"/>
          <w:highlight w:val="yellow"/>
        </w:rPr>
      </w:pPr>
    </w:p>
    <w:p w14:paraId="6992BEC4" w14:textId="73F2133F" w:rsidR="008421B9" w:rsidRPr="00387195" w:rsidRDefault="008421B9" w:rsidP="00CF063E">
      <w:pPr>
        <w:pStyle w:val="Naslov1"/>
        <w:spacing w:before="0"/>
      </w:pPr>
      <w:bookmarkStart w:id="3" w:name="_Hlk500241864"/>
      <w:bookmarkEnd w:id="2"/>
      <w:r w:rsidRPr="00387195">
        <w:t>2. VAŽNIJE SASTAVNICE SUSTAVA CIVILNE ZAŠTITE I NJIHOVO STANJE</w:t>
      </w:r>
      <w:bookmarkEnd w:id="3"/>
    </w:p>
    <w:p w14:paraId="380C1936" w14:textId="5A53EAE3" w:rsidR="008421B9" w:rsidRPr="00387195" w:rsidRDefault="008421B9" w:rsidP="00CF063E">
      <w:pPr>
        <w:spacing w:after="0"/>
        <w:rPr>
          <w:rFonts w:eastAsia="Times New Roman"/>
          <w:szCs w:val="24"/>
        </w:rPr>
      </w:pPr>
    </w:p>
    <w:p w14:paraId="0E52FA86" w14:textId="124D723B" w:rsidR="008421B9" w:rsidRPr="00387195" w:rsidRDefault="008421B9" w:rsidP="00387195">
      <w:pPr>
        <w:pStyle w:val="Odlomakpopisa"/>
        <w:numPr>
          <w:ilvl w:val="0"/>
          <w:numId w:val="29"/>
        </w:numPr>
        <w:rPr>
          <w:rFonts w:eastAsia="Times New Roman"/>
          <w:bCs/>
          <w:szCs w:val="24"/>
        </w:rPr>
      </w:pPr>
      <w:r w:rsidRPr="00387195">
        <w:rPr>
          <w:rFonts w:eastAsia="Times New Roman"/>
          <w:bCs/>
          <w:sz w:val="24"/>
          <w:szCs w:val="24"/>
        </w:rPr>
        <w:t>Procjena rizika od velikih nesreća Općine</w:t>
      </w:r>
      <w:r w:rsidR="00496134" w:rsidRPr="00387195">
        <w:rPr>
          <w:rFonts w:eastAsia="Times New Roman"/>
          <w:bCs/>
          <w:sz w:val="24"/>
          <w:szCs w:val="24"/>
        </w:rPr>
        <w:t xml:space="preserve"> </w:t>
      </w:r>
      <w:r w:rsidR="00387195">
        <w:rPr>
          <w:rFonts w:eastAsia="Times New Roman"/>
          <w:bCs/>
          <w:sz w:val="24"/>
          <w:szCs w:val="24"/>
        </w:rPr>
        <w:t>Peteranec</w:t>
      </w:r>
    </w:p>
    <w:p w14:paraId="09084EAF" w14:textId="637467C9" w:rsidR="001710F2" w:rsidRPr="00387195" w:rsidRDefault="001710F2" w:rsidP="00B01386">
      <w:pPr>
        <w:rPr>
          <w:rFonts w:eastAsia="Times New Roman"/>
          <w:szCs w:val="24"/>
        </w:rPr>
      </w:pPr>
      <w:r w:rsidRPr="00387195">
        <w:rPr>
          <w:rFonts w:eastAsia="Times New Roman"/>
          <w:szCs w:val="24"/>
        </w:rPr>
        <w:t>Na temelju članka 17. stavka 1. Zakona o sus</w:t>
      </w:r>
      <w:r w:rsidR="00F10DF9">
        <w:rPr>
          <w:rFonts w:eastAsia="Times New Roman"/>
          <w:szCs w:val="24"/>
        </w:rPr>
        <w:t>tavu civilne zaštite („Narodne n</w:t>
      </w:r>
      <w:r w:rsidRPr="00387195">
        <w:rPr>
          <w:rFonts w:eastAsia="Times New Roman"/>
          <w:szCs w:val="24"/>
        </w:rPr>
        <w:t>ovine“ broj 82/15) i članka 31. Statuta Općine Peteranec („Službeni glasnik Koprivničko – križevačke županije“ broj 6/13), Općinsko vijeće Općine Peteranec na 6. sjednici održanoj 26. ožujka 2018. godine donijelo je Zaključak o usvajanju Procjene rizika od velikih nes</w:t>
      </w:r>
      <w:r w:rsidR="00F10DF9">
        <w:rPr>
          <w:rFonts w:eastAsia="Times New Roman"/>
          <w:szCs w:val="24"/>
        </w:rPr>
        <w:t>reća za Općinu Peteranec (KLASA:</w:t>
      </w:r>
      <w:r w:rsidRPr="00387195">
        <w:rPr>
          <w:rFonts w:eastAsia="Times New Roman"/>
          <w:szCs w:val="24"/>
        </w:rPr>
        <w:t xml:space="preserve"> 810-03/17-01/05, URBROJ: 2137/12-18-14).</w:t>
      </w:r>
    </w:p>
    <w:p w14:paraId="2CD0C1F6" w14:textId="7F3CEBA5" w:rsidR="00B01386" w:rsidRPr="00387195" w:rsidRDefault="00B01386" w:rsidP="00B01386">
      <w:pPr>
        <w:rPr>
          <w:rFonts w:eastAsia="Times New Roman"/>
          <w:szCs w:val="24"/>
        </w:rPr>
      </w:pPr>
      <w:r w:rsidRPr="00387195">
        <w:rPr>
          <w:rFonts w:eastAsia="Times New Roman"/>
          <w:szCs w:val="24"/>
        </w:rPr>
        <w:t xml:space="preserve">Procjenu rizika od velikih nesreća izradila je Radna skupina za izradu Procjene rizika od velikih nesreća za Općinu </w:t>
      </w:r>
      <w:r w:rsidR="001710F2" w:rsidRPr="00387195">
        <w:rPr>
          <w:rFonts w:eastAsia="Times New Roman"/>
          <w:szCs w:val="24"/>
        </w:rPr>
        <w:t>Peteranec</w:t>
      </w:r>
      <w:r w:rsidRPr="00387195">
        <w:rPr>
          <w:rFonts w:eastAsia="Times New Roman"/>
          <w:szCs w:val="24"/>
        </w:rPr>
        <w:t xml:space="preserve"> imenovana Prilogom 1. Odluke o postupku izrade Procjene rizika od velikih nesreća za </w:t>
      </w:r>
      <w:r w:rsidR="001710F2" w:rsidRPr="00387195">
        <w:rPr>
          <w:rFonts w:eastAsia="Times New Roman"/>
          <w:szCs w:val="24"/>
        </w:rPr>
        <w:t>Općinu Peteranec</w:t>
      </w:r>
      <w:r w:rsidR="00387195" w:rsidRPr="00387195">
        <w:rPr>
          <w:rFonts w:eastAsia="Times New Roman"/>
          <w:szCs w:val="24"/>
        </w:rPr>
        <w:t xml:space="preserve"> i osnivanju Radne skupine za izradu Procjene rizika od velikih nesreća za Općinu Peteranec (KLASA: 810-01/18-01/01, URBRO</w:t>
      </w:r>
      <w:r w:rsidR="00F10DF9">
        <w:rPr>
          <w:rFonts w:eastAsia="Times New Roman"/>
          <w:szCs w:val="24"/>
        </w:rPr>
        <w:t>J: 2137/12-18-1, od 01.02.2018.</w:t>
      </w:r>
      <w:r w:rsidR="00387195" w:rsidRPr="00387195">
        <w:rPr>
          <w:rFonts w:eastAsia="Times New Roman"/>
          <w:szCs w:val="24"/>
        </w:rPr>
        <w:t>).</w:t>
      </w:r>
    </w:p>
    <w:p w14:paraId="5FADB3C3" w14:textId="78270DD4" w:rsidR="00B01386" w:rsidRPr="00387195" w:rsidRDefault="00B01386" w:rsidP="00B01386">
      <w:pPr>
        <w:rPr>
          <w:rFonts w:eastAsia="Times New Roman"/>
          <w:szCs w:val="24"/>
        </w:rPr>
      </w:pPr>
      <w:r w:rsidRPr="00387195">
        <w:rPr>
          <w:rFonts w:eastAsia="Times New Roman"/>
          <w:szCs w:val="24"/>
        </w:rPr>
        <w:t>Procjena rizika od velikih nesreća</w:t>
      </w:r>
      <w:r w:rsidR="00387195" w:rsidRPr="00387195">
        <w:rPr>
          <w:rFonts w:eastAsia="Times New Roman"/>
          <w:szCs w:val="24"/>
        </w:rPr>
        <w:t xml:space="preserve"> Općine Peteranec</w:t>
      </w:r>
      <w:r w:rsidRPr="00387195">
        <w:rPr>
          <w:rFonts w:eastAsia="Times New Roman"/>
          <w:szCs w:val="24"/>
        </w:rPr>
        <w:t xml:space="preserve"> izrađena je sukladno Smjernicama za izradu procjen</w:t>
      </w:r>
      <w:r w:rsidR="00387195" w:rsidRPr="00387195">
        <w:rPr>
          <w:rFonts w:eastAsia="Times New Roman"/>
          <w:szCs w:val="24"/>
        </w:rPr>
        <w:t>e</w:t>
      </w:r>
      <w:r w:rsidRPr="00387195">
        <w:rPr>
          <w:rFonts w:eastAsia="Times New Roman"/>
          <w:szCs w:val="24"/>
        </w:rPr>
        <w:t xml:space="preserve"> rizika od velikih nesreća </w:t>
      </w:r>
      <w:r w:rsidR="00387195" w:rsidRPr="00387195">
        <w:rPr>
          <w:rFonts w:eastAsia="Times New Roman"/>
          <w:szCs w:val="24"/>
        </w:rPr>
        <w:t>na</w:t>
      </w:r>
      <w:r w:rsidRPr="00387195">
        <w:rPr>
          <w:rFonts w:eastAsia="Times New Roman"/>
          <w:szCs w:val="24"/>
        </w:rPr>
        <w:t xml:space="preserve"> područj</w:t>
      </w:r>
      <w:r w:rsidR="00387195" w:rsidRPr="00387195">
        <w:rPr>
          <w:rFonts w:eastAsia="Times New Roman"/>
          <w:szCs w:val="24"/>
        </w:rPr>
        <w:t>u</w:t>
      </w:r>
      <w:r w:rsidRPr="00387195">
        <w:rPr>
          <w:rFonts w:eastAsia="Times New Roman"/>
          <w:szCs w:val="24"/>
        </w:rPr>
        <w:t xml:space="preserve"> K</w:t>
      </w:r>
      <w:r w:rsidR="00387195" w:rsidRPr="00387195">
        <w:rPr>
          <w:rFonts w:eastAsia="Times New Roman"/>
          <w:szCs w:val="24"/>
        </w:rPr>
        <w:t>oprivničko - križevačke</w:t>
      </w:r>
      <w:r w:rsidRPr="00387195">
        <w:rPr>
          <w:rFonts w:eastAsia="Times New Roman"/>
          <w:szCs w:val="24"/>
        </w:rPr>
        <w:t xml:space="preserve"> županije (KLASA:</w:t>
      </w:r>
      <w:r w:rsidR="00387195" w:rsidRPr="00387195">
        <w:rPr>
          <w:rFonts w:eastAsia="Times New Roman"/>
          <w:szCs w:val="24"/>
        </w:rPr>
        <w:t xml:space="preserve"> 810-03/17-01/2</w:t>
      </w:r>
      <w:r w:rsidRPr="00387195">
        <w:rPr>
          <w:rFonts w:eastAsia="Times New Roman"/>
          <w:szCs w:val="24"/>
        </w:rPr>
        <w:t xml:space="preserve">, URBROJ: </w:t>
      </w:r>
      <w:r w:rsidR="00387195" w:rsidRPr="00387195">
        <w:rPr>
          <w:rFonts w:eastAsia="Times New Roman"/>
          <w:szCs w:val="24"/>
        </w:rPr>
        <w:t>2137-01/11-01/01-17-4</w:t>
      </w:r>
      <w:r w:rsidRPr="00387195">
        <w:rPr>
          <w:rFonts w:eastAsia="Times New Roman"/>
          <w:szCs w:val="24"/>
        </w:rPr>
        <w:t xml:space="preserve">, </w:t>
      </w:r>
      <w:r w:rsidR="00387195" w:rsidRPr="00387195">
        <w:rPr>
          <w:rFonts w:eastAsia="Times New Roman"/>
          <w:szCs w:val="24"/>
        </w:rPr>
        <w:t xml:space="preserve">od </w:t>
      </w:r>
      <w:r w:rsidRPr="00387195">
        <w:rPr>
          <w:rFonts w:eastAsia="Times New Roman"/>
          <w:szCs w:val="24"/>
        </w:rPr>
        <w:t>13.</w:t>
      </w:r>
      <w:r w:rsidR="00387195" w:rsidRPr="00387195">
        <w:rPr>
          <w:rFonts w:eastAsia="Times New Roman"/>
          <w:szCs w:val="24"/>
        </w:rPr>
        <w:t>02</w:t>
      </w:r>
      <w:r w:rsidRPr="00387195">
        <w:rPr>
          <w:rFonts w:eastAsia="Times New Roman"/>
          <w:szCs w:val="24"/>
        </w:rPr>
        <w:t>.</w:t>
      </w:r>
      <w:r w:rsidR="00387195" w:rsidRPr="00387195">
        <w:rPr>
          <w:rFonts w:eastAsia="Times New Roman"/>
          <w:szCs w:val="24"/>
        </w:rPr>
        <w:t>2017.</w:t>
      </w:r>
      <w:r w:rsidRPr="00387195">
        <w:rPr>
          <w:rFonts w:eastAsia="Times New Roman"/>
          <w:szCs w:val="24"/>
        </w:rPr>
        <w:t>)</w:t>
      </w:r>
      <w:r w:rsidR="00387195">
        <w:rPr>
          <w:rFonts w:eastAsia="Times New Roman"/>
          <w:szCs w:val="24"/>
        </w:rPr>
        <w:t>.</w:t>
      </w:r>
    </w:p>
    <w:p w14:paraId="28D1BE32" w14:textId="776CFB0E" w:rsidR="00B01386" w:rsidRPr="00387195" w:rsidRDefault="00B01386" w:rsidP="00B01386">
      <w:pPr>
        <w:rPr>
          <w:rFonts w:eastAsia="Times New Roman"/>
          <w:szCs w:val="24"/>
        </w:rPr>
      </w:pPr>
      <w:r w:rsidRPr="00387195">
        <w:rPr>
          <w:rFonts w:eastAsia="Times New Roman"/>
          <w:szCs w:val="24"/>
        </w:rPr>
        <w:t>Procjena rizika od velikih nesreća temelj je izrade Plana djelovanja civilne zaštite.</w:t>
      </w:r>
    </w:p>
    <w:p w14:paraId="2AE83D20" w14:textId="0185F732" w:rsidR="003327F7" w:rsidRPr="00182CB9" w:rsidRDefault="003327F7" w:rsidP="003327F7">
      <w:pPr>
        <w:pStyle w:val="Naslov2"/>
      </w:pPr>
      <w:r w:rsidRPr="00182CB9">
        <w:t>2.1. PLANSKI DOKUMENTI</w:t>
      </w:r>
    </w:p>
    <w:p w14:paraId="0B68E646" w14:textId="77777777" w:rsidR="003327F7" w:rsidRPr="00085DED" w:rsidRDefault="003327F7" w:rsidP="003327F7">
      <w:pPr>
        <w:spacing w:after="0"/>
        <w:rPr>
          <w:highlight w:val="yellow"/>
        </w:rPr>
      </w:pPr>
    </w:p>
    <w:p w14:paraId="1493A062" w14:textId="24256797" w:rsidR="008B1A57" w:rsidRPr="00182CB9" w:rsidRDefault="008B1A57" w:rsidP="008B1A57">
      <w:pPr>
        <w:pStyle w:val="Odlomakpopisa"/>
        <w:numPr>
          <w:ilvl w:val="0"/>
          <w:numId w:val="2"/>
        </w:numPr>
        <w:rPr>
          <w:rFonts w:eastAsia="Times New Roman"/>
          <w:bCs/>
          <w:szCs w:val="24"/>
        </w:rPr>
      </w:pPr>
      <w:r w:rsidRPr="00182CB9">
        <w:rPr>
          <w:rFonts w:eastAsia="Times New Roman"/>
          <w:bCs/>
          <w:sz w:val="24"/>
          <w:szCs w:val="24"/>
        </w:rPr>
        <w:t xml:space="preserve">Plan djelovanja civilne zaštite Općine </w:t>
      </w:r>
      <w:r w:rsidR="00564C16" w:rsidRPr="00182CB9">
        <w:rPr>
          <w:rFonts w:eastAsia="Times New Roman"/>
          <w:bCs/>
          <w:sz w:val="24"/>
          <w:szCs w:val="24"/>
        </w:rPr>
        <w:t>Peteranec</w:t>
      </w:r>
    </w:p>
    <w:p w14:paraId="6722CAE4" w14:textId="09FCF054" w:rsidR="00A9298B" w:rsidRPr="001A7B91" w:rsidRDefault="00A9298B" w:rsidP="00A9298B">
      <w:pPr>
        <w:rPr>
          <w:rFonts w:eastAsia="Times New Roman"/>
          <w:szCs w:val="24"/>
        </w:rPr>
      </w:pPr>
      <w:r w:rsidRPr="00182CB9">
        <w:rPr>
          <w:rFonts w:eastAsia="Times New Roman"/>
          <w:szCs w:val="24"/>
        </w:rPr>
        <w:t>Na temelju odredbe članka 17. stavka 3. Zakona o sust</w:t>
      </w:r>
      <w:r w:rsidR="00D13072" w:rsidRPr="00182CB9">
        <w:rPr>
          <w:rFonts w:eastAsia="Times New Roman"/>
          <w:szCs w:val="24"/>
        </w:rPr>
        <w:t xml:space="preserve">avu civilne zaštite  („Narodne </w:t>
      </w:r>
      <w:r w:rsidR="00325C9E">
        <w:rPr>
          <w:rFonts w:eastAsia="Times New Roman"/>
          <w:szCs w:val="24"/>
        </w:rPr>
        <w:t>n</w:t>
      </w:r>
      <w:r w:rsidRPr="00182CB9">
        <w:rPr>
          <w:rFonts w:eastAsia="Times New Roman"/>
          <w:szCs w:val="24"/>
        </w:rPr>
        <w:t>ovine“ broj 82/15</w:t>
      </w:r>
      <w:r w:rsidR="00325C9E">
        <w:rPr>
          <w:rFonts w:eastAsia="Times New Roman"/>
          <w:szCs w:val="24"/>
        </w:rPr>
        <w:t xml:space="preserve">. i </w:t>
      </w:r>
      <w:r w:rsidR="007F0025" w:rsidRPr="00182CB9">
        <w:rPr>
          <w:rFonts w:eastAsia="Times New Roman"/>
          <w:szCs w:val="24"/>
        </w:rPr>
        <w:t>118/18</w:t>
      </w:r>
      <w:r w:rsidRPr="00182CB9">
        <w:rPr>
          <w:rFonts w:eastAsia="Times New Roman"/>
          <w:szCs w:val="24"/>
        </w:rPr>
        <w:t xml:space="preserve">), </w:t>
      </w:r>
      <w:r w:rsidR="00182CB9" w:rsidRPr="00182CB9">
        <w:rPr>
          <w:rFonts w:eastAsia="Times New Roman"/>
          <w:szCs w:val="24"/>
        </w:rPr>
        <w:t>općinski</w:t>
      </w:r>
      <w:r w:rsidRPr="00182CB9">
        <w:rPr>
          <w:rFonts w:eastAsia="Times New Roman"/>
          <w:szCs w:val="24"/>
        </w:rPr>
        <w:t xml:space="preserve"> načel</w:t>
      </w:r>
      <w:r w:rsidR="001A7B91" w:rsidRPr="00182CB9">
        <w:rPr>
          <w:rFonts w:eastAsia="Times New Roman"/>
          <w:szCs w:val="24"/>
        </w:rPr>
        <w:t>nik</w:t>
      </w:r>
      <w:r w:rsidRPr="00182CB9">
        <w:rPr>
          <w:rFonts w:eastAsia="Times New Roman"/>
          <w:szCs w:val="24"/>
        </w:rPr>
        <w:t xml:space="preserve"> Općine </w:t>
      </w:r>
      <w:r w:rsidR="001A7B91" w:rsidRPr="00182CB9">
        <w:rPr>
          <w:rFonts w:eastAsia="Times New Roman"/>
          <w:szCs w:val="24"/>
        </w:rPr>
        <w:t>Peteranec</w:t>
      </w:r>
      <w:r w:rsidRPr="00182CB9">
        <w:rPr>
          <w:rFonts w:eastAsia="Times New Roman"/>
          <w:szCs w:val="24"/>
        </w:rPr>
        <w:t xml:space="preserve"> donosi Plan djelovanja civilne zaštite Općine </w:t>
      </w:r>
      <w:r w:rsidR="001A7B91" w:rsidRPr="00182CB9">
        <w:rPr>
          <w:rFonts w:eastAsia="Times New Roman"/>
          <w:szCs w:val="24"/>
        </w:rPr>
        <w:t>Peteranec</w:t>
      </w:r>
      <w:r w:rsidRPr="00182CB9">
        <w:rPr>
          <w:rFonts w:eastAsia="Times New Roman"/>
          <w:szCs w:val="24"/>
        </w:rPr>
        <w:t xml:space="preserve"> (KLASA: </w:t>
      </w:r>
      <w:r w:rsidR="00CC2F7A" w:rsidRPr="00182CB9">
        <w:rPr>
          <w:rFonts w:eastAsia="Times New Roman"/>
          <w:szCs w:val="24"/>
        </w:rPr>
        <w:t>810-05/19-01/02</w:t>
      </w:r>
      <w:r w:rsidRPr="00182CB9">
        <w:rPr>
          <w:rFonts w:eastAsia="Times New Roman"/>
          <w:szCs w:val="24"/>
        </w:rPr>
        <w:t xml:space="preserve"> URBROJ: </w:t>
      </w:r>
      <w:r w:rsidR="00CC2F7A" w:rsidRPr="00182CB9">
        <w:rPr>
          <w:rFonts w:eastAsia="Times New Roman"/>
          <w:szCs w:val="24"/>
        </w:rPr>
        <w:t>2137/12-19-2</w:t>
      </w:r>
      <w:r w:rsidRPr="00182CB9">
        <w:rPr>
          <w:rFonts w:eastAsia="Times New Roman"/>
          <w:szCs w:val="24"/>
        </w:rPr>
        <w:t xml:space="preserve">, </w:t>
      </w:r>
      <w:r w:rsidR="001A7B91" w:rsidRPr="00182CB9">
        <w:rPr>
          <w:rFonts w:eastAsia="Times New Roman"/>
          <w:szCs w:val="24"/>
        </w:rPr>
        <w:t>od</w:t>
      </w:r>
      <w:r w:rsidRPr="00182CB9">
        <w:rPr>
          <w:rFonts w:eastAsia="Times New Roman"/>
          <w:szCs w:val="24"/>
        </w:rPr>
        <w:t xml:space="preserve"> </w:t>
      </w:r>
      <w:r w:rsidR="00182CB9" w:rsidRPr="00182CB9">
        <w:rPr>
          <w:rFonts w:eastAsia="Times New Roman"/>
          <w:szCs w:val="24"/>
        </w:rPr>
        <w:t>15.04</w:t>
      </w:r>
      <w:r w:rsidR="001A7B91" w:rsidRPr="00182CB9">
        <w:rPr>
          <w:rFonts w:eastAsia="Times New Roman"/>
          <w:szCs w:val="24"/>
        </w:rPr>
        <w:t>.2019</w:t>
      </w:r>
      <w:r w:rsidRPr="00182CB9">
        <w:rPr>
          <w:rFonts w:eastAsia="Times New Roman"/>
          <w:szCs w:val="24"/>
        </w:rPr>
        <w:t xml:space="preserve">.), </w:t>
      </w:r>
      <w:r w:rsidRPr="001A7B91">
        <w:rPr>
          <w:rFonts w:eastAsia="Times New Roman"/>
          <w:szCs w:val="24"/>
        </w:rPr>
        <w:t xml:space="preserve">kojeg je na temelju članka 67. Pravilnika o nositeljima, sadržaju i postupcima izrade planskih </w:t>
      </w:r>
      <w:r w:rsidRPr="001A7B91">
        <w:rPr>
          <w:rFonts w:eastAsia="Times New Roman"/>
          <w:szCs w:val="24"/>
        </w:rPr>
        <w:lastRenderedPageBreak/>
        <w:t>dokumenata u civilnoj zaštiti te načinu informiranja javnosti u postupk</w:t>
      </w:r>
      <w:r w:rsidR="00D13072" w:rsidRPr="001A7B91">
        <w:rPr>
          <w:rFonts w:eastAsia="Times New Roman"/>
          <w:szCs w:val="24"/>
        </w:rPr>
        <w:t>u njihovog donošenja („Narodne n</w:t>
      </w:r>
      <w:r w:rsidRPr="001A7B91">
        <w:rPr>
          <w:rFonts w:eastAsia="Times New Roman"/>
          <w:szCs w:val="24"/>
        </w:rPr>
        <w:t xml:space="preserve">ovine“ broj 49/2017) izradila Ustanova za obrazovanje odraslih za poslove zaštite osoba i imovine „Defensor“, Zagrebačka 94, 42 000 Varaždin. </w:t>
      </w:r>
    </w:p>
    <w:p w14:paraId="06D983E0" w14:textId="774C5B65" w:rsidR="00A9298B" w:rsidRPr="00182CB9" w:rsidRDefault="00A9298B" w:rsidP="00A9298B">
      <w:pPr>
        <w:rPr>
          <w:rFonts w:cstheme="minorHAnsi"/>
          <w:szCs w:val="24"/>
        </w:rPr>
      </w:pPr>
      <w:r w:rsidRPr="00182CB9">
        <w:rPr>
          <w:rFonts w:eastAsia="Times New Roman"/>
          <w:szCs w:val="24"/>
        </w:rPr>
        <w:t xml:space="preserve">Plan djelovanja civilne zaštite Općine </w:t>
      </w:r>
      <w:r w:rsidR="001A7B91" w:rsidRPr="00182CB9">
        <w:rPr>
          <w:rFonts w:eastAsia="Times New Roman"/>
          <w:szCs w:val="24"/>
        </w:rPr>
        <w:t>Peteranec</w:t>
      </w:r>
      <w:r w:rsidRPr="00182CB9">
        <w:rPr>
          <w:rFonts w:eastAsia="Times New Roman"/>
          <w:szCs w:val="24"/>
        </w:rPr>
        <w:t xml:space="preserve"> ažuriran je Odlukom o izmjenama i dopunama Plana djelovanja civilne zaštite Općine </w:t>
      </w:r>
      <w:r w:rsidR="001A7B91" w:rsidRPr="00182CB9">
        <w:rPr>
          <w:rFonts w:eastAsia="Times New Roman"/>
          <w:szCs w:val="24"/>
        </w:rPr>
        <w:t>Peteranec</w:t>
      </w:r>
      <w:r w:rsidRPr="00182CB9">
        <w:rPr>
          <w:rFonts w:eastAsia="Times New Roman"/>
          <w:szCs w:val="24"/>
        </w:rPr>
        <w:t xml:space="preserve"> (KLASA</w:t>
      </w:r>
      <w:r w:rsidR="00182CB9" w:rsidRPr="00182CB9">
        <w:rPr>
          <w:rFonts w:eastAsia="Times New Roman"/>
          <w:szCs w:val="24"/>
        </w:rPr>
        <w:t>: 810-05/19-01/02</w:t>
      </w:r>
      <w:r w:rsidRPr="00182CB9">
        <w:rPr>
          <w:rFonts w:cstheme="minorHAnsi"/>
          <w:szCs w:val="24"/>
        </w:rPr>
        <w:t xml:space="preserve"> URBROJ: </w:t>
      </w:r>
      <w:r w:rsidR="00182CB9" w:rsidRPr="00182CB9">
        <w:rPr>
          <w:rFonts w:cstheme="minorHAnsi"/>
          <w:szCs w:val="24"/>
        </w:rPr>
        <w:t>2137/12-20-3</w:t>
      </w:r>
      <w:r w:rsidRPr="00182CB9">
        <w:rPr>
          <w:rFonts w:cstheme="minorHAnsi"/>
          <w:szCs w:val="24"/>
        </w:rPr>
        <w:t xml:space="preserve">, </w:t>
      </w:r>
      <w:r w:rsidR="00182CB9" w:rsidRPr="00182CB9">
        <w:rPr>
          <w:rFonts w:cstheme="minorHAnsi"/>
          <w:szCs w:val="24"/>
        </w:rPr>
        <w:t>od 03.12.2020.</w:t>
      </w:r>
      <w:r w:rsidRPr="00182CB9">
        <w:rPr>
          <w:rFonts w:cstheme="minorHAnsi"/>
          <w:szCs w:val="24"/>
        </w:rPr>
        <w:t xml:space="preserve">). </w:t>
      </w:r>
    </w:p>
    <w:p w14:paraId="559EA0E0" w14:textId="556C7392" w:rsidR="003327F7" w:rsidRPr="001A7B91" w:rsidRDefault="003327F7" w:rsidP="003327F7">
      <w:pPr>
        <w:pStyle w:val="Naslov2"/>
        <w:spacing w:before="0"/>
        <w:rPr>
          <w:rFonts w:eastAsia="Times New Roman"/>
        </w:rPr>
      </w:pPr>
      <w:r w:rsidRPr="001A7B91">
        <w:rPr>
          <w:rFonts w:eastAsia="Times New Roman"/>
        </w:rPr>
        <w:t>2.2. EVIDENCIJA OPERATIVNIH SNAGA SUSTAVA CIVILNE ZAŠTITE</w:t>
      </w:r>
    </w:p>
    <w:p w14:paraId="26445CE9" w14:textId="77777777" w:rsidR="003327F7" w:rsidRPr="001A7B91" w:rsidRDefault="003327F7" w:rsidP="003327F7">
      <w:pPr>
        <w:spacing w:after="0"/>
      </w:pPr>
      <w:bookmarkStart w:id="4" w:name="_Hlk500243776"/>
    </w:p>
    <w:p w14:paraId="34013A59" w14:textId="0B81D984" w:rsidR="003327F7" w:rsidRPr="001A7B91" w:rsidRDefault="008B1A57" w:rsidP="00CF063E">
      <w:pPr>
        <w:spacing w:after="0"/>
        <w:rPr>
          <w:rFonts w:eastAsia="Times New Roman"/>
          <w:szCs w:val="24"/>
          <w:lang w:val="pl-PL" w:eastAsia="hr-HR"/>
        </w:rPr>
      </w:pPr>
      <w:r w:rsidRPr="001A7B91">
        <w:rPr>
          <w:rFonts w:eastAsia="Times New Roman"/>
          <w:lang w:val="pl-PL" w:eastAsia="hr-HR"/>
        </w:rPr>
        <w:t>Sukladno Pravilniku o vođenju evidencija pripadnika operativnih snaga sus</w:t>
      </w:r>
      <w:r w:rsidR="00226147">
        <w:rPr>
          <w:rFonts w:eastAsia="Times New Roman"/>
          <w:lang w:val="pl-PL" w:eastAsia="hr-HR"/>
        </w:rPr>
        <w:t>tava civilne zaštite („Narodne n</w:t>
      </w:r>
      <w:r w:rsidRPr="001A7B91">
        <w:rPr>
          <w:rFonts w:eastAsia="Times New Roman"/>
          <w:lang w:val="pl-PL" w:eastAsia="hr-HR"/>
        </w:rPr>
        <w:t>ovine” br</w:t>
      </w:r>
      <w:r w:rsidR="003327F7" w:rsidRPr="001A7B91">
        <w:rPr>
          <w:rFonts w:eastAsia="Times New Roman"/>
          <w:lang w:val="pl-PL" w:eastAsia="hr-HR"/>
        </w:rPr>
        <w:t>oj</w:t>
      </w:r>
      <w:r w:rsidRPr="001A7B91">
        <w:rPr>
          <w:rFonts w:eastAsia="Times New Roman"/>
          <w:lang w:val="pl-PL" w:eastAsia="hr-HR"/>
        </w:rPr>
        <w:t xml:space="preserve"> 75/16) ustrojena je evidencija vlastitih pripadnika za operativne snage </w:t>
      </w:r>
      <w:r w:rsidRPr="001A7B91">
        <w:rPr>
          <w:rFonts w:eastAsia="Times New Roman"/>
          <w:szCs w:val="24"/>
          <w:lang w:val="pl-PL" w:eastAsia="hr-HR"/>
        </w:rPr>
        <w:t>sustava civilne zaštite Općin</w:t>
      </w:r>
      <w:r w:rsidR="002313E1" w:rsidRPr="001A7B91">
        <w:rPr>
          <w:rFonts w:eastAsia="Times New Roman"/>
          <w:szCs w:val="24"/>
          <w:lang w:val="pl-PL" w:eastAsia="hr-HR"/>
        </w:rPr>
        <w:t xml:space="preserve">e </w:t>
      </w:r>
      <w:r w:rsidR="001A7B91" w:rsidRPr="001A7B91">
        <w:rPr>
          <w:rFonts w:eastAsia="Times New Roman"/>
          <w:szCs w:val="24"/>
          <w:lang w:val="pl-PL" w:eastAsia="hr-HR"/>
        </w:rPr>
        <w:t>Peteranec</w:t>
      </w:r>
      <w:r w:rsidRPr="001A7B91">
        <w:rPr>
          <w:rFonts w:eastAsia="Times New Roman"/>
          <w:szCs w:val="24"/>
          <w:lang w:val="pl-PL" w:eastAsia="hr-HR"/>
        </w:rPr>
        <w:t xml:space="preserve"> za:</w:t>
      </w:r>
    </w:p>
    <w:p w14:paraId="679BB594" w14:textId="77777777" w:rsidR="008B1A57" w:rsidRPr="001A7B91" w:rsidRDefault="008B1A57" w:rsidP="003327F7">
      <w:pPr>
        <w:pStyle w:val="Odlomakpopisa"/>
        <w:numPr>
          <w:ilvl w:val="0"/>
          <w:numId w:val="25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1A7B91">
        <w:rPr>
          <w:rFonts w:eastAsia="Times New Roman"/>
          <w:sz w:val="24"/>
          <w:szCs w:val="24"/>
          <w:lang w:val="pl-PL" w:eastAsia="hr-HR"/>
        </w:rPr>
        <w:t>Članove Stožera civilne zaštite</w:t>
      </w:r>
    </w:p>
    <w:p w14:paraId="5B91E96C" w14:textId="40C4965A" w:rsidR="008B1A57" w:rsidRPr="001A7B91" w:rsidRDefault="008B1A57" w:rsidP="003327F7">
      <w:pPr>
        <w:pStyle w:val="Odlomakpopisa"/>
        <w:numPr>
          <w:ilvl w:val="0"/>
          <w:numId w:val="25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1A7B91">
        <w:rPr>
          <w:rFonts w:eastAsia="Times New Roman"/>
          <w:sz w:val="24"/>
          <w:szCs w:val="24"/>
          <w:lang w:val="pl-PL" w:eastAsia="hr-HR"/>
        </w:rPr>
        <w:t>Povjerenike i zamjenike povjerenika civilne zaštite</w:t>
      </w:r>
    </w:p>
    <w:p w14:paraId="07B4BB57" w14:textId="5FD3BDF0" w:rsidR="008B1A57" w:rsidRPr="001A7B91" w:rsidRDefault="008B1A57" w:rsidP="003327F7">
      <w:pPr>
        <w:pStyle w:val="Odlomakpopisa"/>
        <w:numPr>
          <w:ilvl w:val="0"/>
          <w:numId w:val="25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1A7B91">
        <w:rPr>
          <w:rFonts w:eastAsia="Times New Roman"/>
          <w:sz w:val="24"/>
          <w:szCs w:val="24"/>
          <w:lang w:val="pl-PL" w:eastAsia="hr-HR"/>
        </w:rPr>
        <w:t>Pravne osobe od interesa za sustav civilne zaštite</w:t>
      </w:r>
    </w:p>
    <w:p w14:paraId="592A845E" w14:textId="6B4EB2AC" w:rsidR="00A94A8A" w:rsidRPr="001A7B91" w:rsidRDefault="00A94A8A" w:rsidP="003327F7">
      <w:pPr>
        <w:pStyle w:val="Odlomakpopisa"/>
        <w:numPr>
          <w:ilvl w:val="0"/>
          <w:numId w:val="25"/>
        </w:numPr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pl-PL" w:eastAsia="hr-HR"/>
        </w:rPr>
      </w:pPr>
      <w:r w:rsidRPr="001A7B91">
        <w:rPr>
          <w:rFonts w:eastAsia="Times New Roman"/>
          <w:sz w:val="24"/>
          <w:szCs w:val="24"/>
          <w:lang w:val="pl-PL" w:eastAsia="hr-HR"/>
        </w:rPr>
        <w:t>Koordinatore na lokaciji</w:t>
      </w:r>
    </w:p>
    <w:p w14:paraId="45295078" w14:textId="77777777" w:rsidR="003327F7" w:rsidRPr="00085DED" w:rsidRDefault="003327F7" w:rsidP="003327F7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highlight w:val="yellow"/>
          <w:lang w:val="pl-PL" w:eastAsia="hr-HR"/>
        </w:rPr>
      </w:pPr>
    </w:p>
    <w:p w14:paraId="3B83A9AF" w14:textId="5AD6E247" w:rsidR="008B1A57" w:rsidRPr="001A7B91" w:rsidRDefault="008B1A57" w:rsidP="008B1A57">
      <w:pPr>
        <w:rPr>
          <w:rFonts w:eastAsia="Times New Roman"/>
          <w:szCs w:val="24"/>
          <w:lang w:val="pl-PL" w:eastAsia="hr-HR"/>
        </w:rPr>
      </w:pPr>
      <w:r w:rsidRPr="001A7B91">
        <w:rPr>
          <w:rFonts w:eastAsia="Times New Roman"/>
          <w:szCs w:val="24"/>
          <w:lang w:val="pl-PL" w:eastAsia="hr-HR"/>
        </w:rPr>
        <w:t>Podaci o pripadnicima operativnih snaga kontinuirano se ažuriraju u planskim dokumentima.</w:t>
      </w:r>
    </w:p>
    <w:p w14:paraId="45ADA500" w14:textId="20A5E0DA" w:rsidR="008B1A57" w:rsidRPr="001A7B91" w:rsidRDefault="00D97CAC" w:rsidP="00CF063E">
      <w:pPr>
        <w:pStyle w:val="Naslov1"/>
        <w:spacing w:before="0"/>
        <w:rPr>
          <w:rFonts w:eastAsia="Times New Roman"/>
          <w:lang w:val="pl-PL" w:eastAsia="hr-HR"/>
        </w:rPr>
      </w:pPr>
      <w:r w:rsidRPr="001A7B91">
        <w:rPr>
          <w:rFonts w:eastAsia="Times New Roman"/>
          <w:lang w:val="pl-PL" w:eastAsia="hr-HR"/>
        </w:rPr>
        <w:t>3. OPERATIVNE SNAGE SUSTAVA CIVILNE ZAŠTITE NA PODRUČJU OPĆINE</w:t>
      </w:r>
      <w:r w:rsidR="00A94A8A" w:rsidRPr="001A7B91">
        <w:rPr>
          <w:rFonts w:eastAsia="Times New Roman"/>
          <w:lang w:val="pl-PL" w:eastAsia="hr-HR"/>
        </w:rPr>
        <w:t xml:space="preserve"> </w:t>
      </w:r>
      <w:r w:rsidR="001A7B91">
        <w:rPr>
          <w:rFonts w:eastAsia="Times New Roman"/>
          <w:lang w:val="pl-PL" w:eastAsia="hr-HR"/>
        </w:rPr>
        <w:t>PETERANEC</w:t>
      </w:r>
    </w:p>
    <w:p w14:paraId="319DF6E5" w14:textId="11881A58" w:rsidR="008B1A57" w:rsidRPr="001A7B91" w:rsidRDefault="00D97CAC" w:rsidP="008B1A57">
      <w:pPr>
        <w:pStyle w:val="Naslov2"/>
        <w:rPr>
          <w:rFonts w:eastAsia="Times New Roman"/>
          <w:lang w:val="pl-PL" w:eastAsia="hr-HR"/>
        </w:rPr>
      </w:pPr>
      <w:r w:rsidRPr="001A7B91">
        <w:rPr>
          <w:rFonts w:eastAsia="Times New Roman"/>
          <w:lang w:val="pl-PL" w:eastAsia="hr-HR"/>
        </w:rPr>
        <w:t>3</w:t>
      </w:r>
      <w:r w:rsidR="008B1A57" w:rsidRPr="001A7B91">
        <w:rPr>
          <w:rFonts w:eastAsia="Times New Roman"/>
          <w:lang w:val="pl-PL" w:eastAsia="hr-HR"/>
        </w:rPr>
        <w:t>.</w:t>
      </w:r>
      <w:r w:rsidRPr="001A7B91">
        <w:rPr>
          <w:rFonts w:eastAsia="Times New Roman"/>
          <w:lang w:val="pl-PL" w:eastAsia="hr-HR"/>
        </w:rPr>
        <w:t>1</w:t>
      </w:r>
      <w:r w:rsidR="008B1A57" w:rsidRPr="001A7B91">
        <w:rPr>
          <w:rFonts w:eastAsia="Times New Roman"/>
          <w:lang w:val="pl-PL" w:eastAsia="hr-HR"/>
        </w:rPr>
        <w:t>. STOŽER CIVILNE ZAŠTITE</w:t>
      </w:r>
    </w:p>
    <w:p w14:paraId="1873C757" w14:textId="77777777" w:rsidR="002313E1" w:rsidRPr="00085DED" w:rsidRDefault="002313E1" w:rsidP="00BC6F48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Cs w:val="24"/>
          <w:highlight w:val="yellow"/>
        </w:rPr>
      </w:pPr>
      <w:bookmarkStart w:id="5" w:name="_Hlk500243836"/>
      <w:bookmarkEnd w:id="4"/>
    </w:p>
    <w:bookmarkEnd w:id="5"/>
    <w:p w14:paraId="13CEA487" w14:textId="61865D1E" w:rsidR="001A7B91" w:rsidRDefault="001A7B91" w:rsidP="00A9298B">
      <w:pPr>
        <w:rPr>
          <w:rFonts w:cstheme="minorHAnsi"/>
          <w:color w:val="000000"/>
          <w:szCs w:val="24"/>
          <w:highlight w:val="yellow"/>
        </w:rPr>
      </w:pPr>
      <w:r w:rsidRPr="00A525B8">
        <w:rPr>
          <w:szCs w:val="24"/>
        </w:rPr>
        <w:t>Stožer civilne zaštite Općine Peteranec osnovan je Odlukom načelnika Općine Peteranec (KLASA: 810-03/17-01/04, URBRO</w:t>
      </w:r>
      <w:r w:rsidR="00EE1269">
        <w:rPr>
          <w:szCs w:val="24"/>
        </w:rPr>
        <w:t>J: 2137/12-17-1, 22.11.2017.</w:t>
      </w:r>
      <w:r w:rsidRPr="00A525B8">
        <w:rPr>
          <w:szCs w:val="24"/>
        </w:rPr>
        <w:t xml:space="preserve">).  Sastoji se od načelnika Stožera, </w:t>
      </w:r>
      <w:r w:rsidR="00B93EA8">
        <w:rPr>
          <w:szCs w:val="24"/>
        </w:rPr>
        <w:t>zamjenika načelnika Stožera te 6</w:t>
      </w:r>
      <w:r w:rsidRPr="00A525B8">
        <w:rPr>
          <w:szCs w:val="24"/>
        </w:rPr>
        <w:t xml:space="preserve"> </w:t>
      </w:r>
      <w:r w:rsidR="00EE1269">
        <w:rPr>
          <w:szCs w:val="24"/>
        </w:rPr>
        <w:t xml:space="preserve">(šest) </w:t>
      </w:r>
      <w:r w:rsidRPr="00A525B8">
        <w:rPr>
          <w:szCs w:val="24"/>
        </w:rPr>
        <w:t xml:space="preserve">članova Stožera. </w:t>
      </w:r>
      <w:bookmarkStart w:id="6" w:name="_Hlk507066672"/>
      <w:r w:rsidRPr="00A525B8">
        <w:rPr>
          <w:szCs w:val="24"/>
        </w:rPr>
        <w:t xml:space="preserve"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  <w:bookmarkStart w:id="7" w:name="_Hlk507066700"/>
      <w:bookmarkEnd w:id="6"/>
      <w:r w:rsidRPr="00A525B8">
        <w:rPr>
          <w:szCs w:val="24"/>
        </w:rPr>
        <w:t xml:space="preserve">Radom Stožera civilne zaštite Općine Peteranec rukovodi načelnik Stožera, a kada se proglasi velika nesreća, rukovođenje preuzima općinski načelnik Općine Peteranec. Stožer civilne zaštite Općine Peteranec upoznat je sa Zakonom o sustavu civilne zaštite te drugim zakonskim aktima, načinom djelovanja sustava civilne zaštite, načelima sustava civilne zaštite </w:t>
      </w:r>
      <w:r w:rsidR="00EE1269">
        <w:rPr>
          <w:szCs w:val="24"/>
        </w:rPr>
        <w:t>i slično.</w:t>
      </w:r>
      <w:r w:rsidRPr="00A525B8">
        <w:rPr>
          <w:szCs w:val="24"/>
        </w:rPr>
        <w:t xml:space="preserve"> Većina članova Stožera civilne zaštite Općine Peteranec osposobljena je za provođenja mjera i aktivnosti u sustavu civilne zaštite. </w:t>
      </w:r>
      <w:bookmarkStart w:id="8" w:name="_Hlk507066776"/>
      <w:bookmarkEnd w:id="7"/>
      <w:r w:rsidR="00EE1269">
        <w:rPr>
          <w:szCs w:val="24"/>
        </w:rPr>
        <w:t xml:space="preserve">Temeljem članka 6. stavka 2. </w:t>
      </w:r>
      <w:r w:rsidRPr="00A525B8">
        <w:rPr>
          <w:szCs w:val="24"/>
        </w:rPr>
        <w:t>Pravilnika o mobilizaciji, uvjetima i načinu rada operativnih snaga sus</w:t>
      </w:r>
      <w:r w:rsidR="00EE1269">
        <w:rPr>
          <w:szCs w:val="24"/>
        </w:rPr>
        <w:t>tava civilne zaštite („Narodne n</w:t>
      </w:r>
      <w:r w:rsidRPr="00A525B8">
        <w:rPr>
          <w:szCs w:val="24"/>
        </w:rPr>
        <w:t xml:space="preserve">ovine“ broj 69/16), u slučaju velike nesreće, Stožer civilne zaštite Općine Peteranec može predložiti organiziranje volontera i način njihovog uključivanja u provođenje određenih mjera i aktivnosti u velikim </w:t>
      </w:r>
      <w:r w:rsidRPr="00A525B8">
        <w:rPr>
          <w:szCs w:val="24"/>
        </w:rPr>
        <w:lastRenderedPageBreak/>
        <w:t xml:space="preserve">nesrećama i katastrofama, u suradnji sa središnjim tijelom državne uprave nadležnim za organiziranje volontera. Način rada Stožera uređen je </w:t>
      </w:r>
      <w:r>
        <w:rPr>
          <w:szCs w:val="24"/>
        </w:rPr>
        <w:t>P</w:t>
      </w:r>
      <w:r w:rsidR="00EE1269">
        <w:rPr>
          <w:szCs w:val="24"/>
        </w:rPr>
        <w:t>oslovnikom kojeg</w:t>
      </w:r>
      <w:r w:rsidRPr="00A525B8">
        <w:rPr>
          <w:szCs w:val="24"/>
        </w:rPr>
        <w:t xml:space="preserve"> donosi općinski načelnik (KLASA: 810-03/17-01/04, URBROJ: 2137/12-17-2, </w:t>
      </w:r>
      <w:r w:rsidR="00EE1269">
        <w:rPr>
          <w:szCs w:val="24"/>
        </w:rPr>
        <w:t>11.08.2017.</w:t>
      </w:r>
      <w:r w:rsidRPr="00A525B8">
        <w:rPr>
          <w:szCs w:val="24"/>
        </w:rPr>
        <w:t>)</w:t>
      </w:r>
      <w:bookmarkEnd w:id="8"/>
    </w:p>
    <w:p w14:paraId="41A03FFE" w14:textId="4F3FBE76" w:rsidR="00A9298B" w:rsidRPr="001A7B91" w:rsidRDefault="00A9298B" w:rsidP="00A9298B">
      <w:pPr>
        <w:rPr>
          <w:rFonts w:cstheme="minorHAnsi"/>
          <w:color w:val="000000"/>
          <w:szCs w:val="24"/>
        </w:rPr>
      </w:pPr>
      <w:r w:rsidRPr="001A7B91">
        <w:rPr>
          <w:rFonts w:cstheme="minorHAnsi"/>
          <w:color w:val="000000"/>
          <w:szCs w:val="24"/>
        </w:rPr>
        <w:t xml:space="preserve">Dio članova Stožera civilne zaštite Općine </w:t>
      </w:r>
      <w:r w:rsidR="001A7B91" w:rsidRPr="001A7B91">
        <w:rPr>
          <w:rFonts w:cstheme="minorHAnsi"/>
          <w:color w:val="000000"/>
          <w:szCs w:val="24"/>
        </w:rPr>
        <w:t>Peteranec</w:t>
      </w:r>
      <w:r w:rsidRPr="001A7B91">
        <w:rPr>
          <w:rFonts w:cstheme="minorHAnsi"/>
          <w:color w:val="000000"/>
          <w:szCs w:val="24"/>
        </w:rPr>
        <w:t xml:space="preserve"> završilo je osposobljavanje, sukladno Zakonu o sustavu civilne zaštite, koje </w:t>
      </w:r>
      <w:r w:rsidR="001A7B91" w:rsidRPr="001A7B91">
        <w:rPr>
          <w:rFonts w:cstheme="minorHAnsi"/>
          <w:color w:val="000000"/>
          <w:szCs w:val="24"/>
        </w:rPr>
        <w:t xml:space="preserve">je </w:t>
      </w:r>
      <w:r w:rsidRPr="001A7B91">
        <w:rPr>
          <w:rFonts w:cstheme="minorHAnsi"/>
          <w:color w:val="000000"/>
          <w:szCs w:val="24"/>
        </w:rPr>
        <w:t>provodi</w:t>
      </w:r>
      <w:r w:rsidR="001A7B91" w:rsidRPr="001A7B91">
        <w:rPr>
          <w:rFonts w:cstheme="minorHAnsi"/>
          <w:color w:val="000000"/>
          <w:szCs w:val="24"/>
        </w:rPr>
        <w:t>la</w:t>
      </w:r>
      <w:r w:rsidRPr="001A7B91">
        <w:rPr>
          <w:rFonts w:cstheme="minorHAnsi"/>
          <w:color w:val="000000"/>
          <w:szCs w:val="24"/>
        </w:rPr>
        <w:t xml:space="preserve"> Državna uprava prema programu osposobljavanja članova stožera civilne zaštite koji</w:t>
      </w:r>
      <w:r w:rsidR="001A7B91" w:rsidRPr="001A7B91">
        <w:rPr>
          <w:rFonts w:cstheme="minorHAnsi"/>
          <w:color w:val="000000"/>
          <w:szCs w:val="24"/>
        </w:rPr>
        <w:t xml:space="preserve"> je</w:t>
      </w:r>
      <w:r w:rsidRPr="001A7B91">
        <w:rPr>
          <w:rFonts w:cstheme="minorHAnsi"/>
          <w:color w:val="000000"/>
          <w:szCs w:val="24"/>
        </w:rPr>
        <w:t xml:space="preserve"> donosi</w:t>
      </w:r>
      <w:r w:rsidR="001A7B91" w:rsidRPr="001A7B91">
        <w:rPr>
          <w:rFonts w:cstheme="minorHAnsi"/>
          <w:color w:val="000000"/>
          <w:szCs w:val="24"/>
        </w:rPr>
        <w:t>o</w:t>
      </w:r>
      <w:r w:rsidRPr="001A7B91">
        <w:rPr>
          <w:rFonts w:cstheme="minorHAnsi"/>
          <w:color w:val="000000"/>
          <w:szCs w:val="24"/>
        </w:rPr>
        <w:t xml:space="preserve"> čelnik Državne uprave.</w:t>
      </w:r>
    </w:p>
    <w:p w14:paraId="3BC3D548" w14:textId="6AC6E01B" w:rsidR="00A9298B" w:rsidRDefault="00A9298B" w:rsidP="00A9298B">
      <w:pPr>
        <w:rPr>
          <w:rFonts w:cstheme="minorHAnsi"/>
          <w:szCs w:val="24"/>
        </w:rPr>
      </w:pPr>
      <w:r w:rsidRPr="001A7B91">
        <w:rPr>
          <w:rFonts w:cstheme="minorHAnsi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</w:p>
    <w:p w14:paraId="6A9064F7" w14:textId="7B31A675" w:rsidR="001A7B91" w:rsidRPr="001A7B91" w:rsidRDefault="001A7B91" w:rsidP="001A7B91">
      <w:pPr>
        <w:pStyle w:val="Opisslike"/>
        <w:jc w:val="center"/>
        <w:rPr>
          <w:rFonts w:cstheme="minorHAnsi"/>
          <w:szCs w:val="24"/>
        </w:rPr>
      </w:pPr>
      <w:r w:rsidRPr="00B93EA8">
        <w:t xml:space="preserve">Tablica </w:t>
      </w:r>
      <w:fldSimple w:instr=" SEQ Tablica \* ARABIC ">
        <w:r w:rsidR="00D233D6">
          <w:rPr>
            <w:noProof/>
          </w:rPr>
          <w:t>1</w:t>
        </w:r>
      </w:fldSimple>
      <w:r w:rsidRPr="00B93EA8">
        <w:t>: Pregled aktivnosti Stožera civilne zašt</w:t>
      </w:r>
      <w:r w:rsidR="00EE1269">
        <w:t>ite Općine Peteranec u 2020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B91" w:rsidRPr="001A7B91" w14:paraId="5E18BAC2" w14:textId="77777777" w:rsidTr="001A7B91">
        <w:tc>
          <w:tcPr>
            <w:tcW w:w="4531" w:type="dxa"/>
          </w:tcPr>
          <w:p w14:paraId="54A3159C" w14:textId="1EB060BA" w:rsidR="001A7B91" w:rsidRPr="00B93EA8" w:rsidRDefault="001A7B91" w:rsidP="001A7B91">
            <w:pPr>
              <w:pStyle w:val="Naslov2"/>
              <w:spacing w:before="0" w:line="240" w:lineRule="auto"/>
              <w:jc w:val="left"/>
              <w:outlineLvl w:val="1"/>
              <w:rPr>
                <w:b/>
                <w:bCs w:val="0"/>
                <w:sz w:val="20"/>
                <w:szCs w:val="20"/>
              </w:rPr>
            </w:pPr>
            <w:r w:rsidRPr="00B93EA8">
              <w:rPr>
                <w:b/>
                <w:bCs w:val="0"/>
                <w:sz w:val="20"/>
                <w:szCs w:val="20"/>
              </w:rPr>
              <w:t>BROJ ČLANOVA</w:t>
            </w:r>
          </w:p>
        </w:tc>
        <w:tc>
          <w:tcPr>
            <w:tcW w:w="4531" w:type="dxa"/>
          </w:tcPr>
          <w:p w14:paraId="0F80DFDC" w14:textId="4A174110" w:rsidR="001A7B91" w:rsidRPr="00B93EA8" w:rsidRDefault="00B93EA8" w:rsidP="001A7B91">
            <w:pPr>
              <w:pStyle w:val="Naslov2"/>
              <w:spacing w:before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B93EA8">
              <w:rPr>
                <w:sz w:val="20"/>
                <w:szCs w:val="20"/>
              </w:rPr>
              <w:t>6</w:t>
            </w:r>
          </w:p>
        </w:tc>
      </w:tr>
      <w:tr w:rsidR="001A7B91" w:rsidRPr="001A7B91" w14:paraId="1B2A0534" w14:textId="77777777" w:rsidTr="001A7B91">
        <w:tc>
          <w:tcPr>
            <w:tcW w:w="4531" w:type="dxa"/>
          </w:tcPr>
          <w:p w14:paraId="75C19B63" w14:textId="6C17B207" w:rsidR="001A7B91" w:rsidRPr="00B93EA8" w:rsidRDefault="001A7B91" w:rsidP="001A7B91">
            <w:pPr>
              <w:pStyle w:val="Naslov2"/>
              <w:spacing w:before="0" w:line="240" w:lineRule="auto"/>
              <w:jc w:val="left"/>
              <w:outlineLvl w:val="1"/>
              <w:rPr>
                <w:b/>
                <w:bCs w:val="0"/>
                <w:sz w:val="20"/>
                <w:szCs w:val="20"/>
              </w:rPr>
            </w:pPr>
            <w:r w:rsidRPr="00B93EA8">
              <w:rPr>
                <w:b/>
                <w:bCs w:val="0"/>
                <w:sz w:val="20"/>
                <w:szCs w:val="20"/>
              </w:rPr>
              <w:t>POPIS A</w:t>
            </w:r>
            <w:r w:rsidR="00EE1269">
              <w:rPr>
                <w:b/>
                <w:bCs w:val="0"/>
                <w:sz w:val="20"/>
                <w:szCs w:val="20"/>
              </w:rPr>
              <w:t>KTIVNOSTI PROVEDENIH U 2020. godini</w:t>
            </w:r>
          </w:p>
        </w:tc>
        <w:tc>
          <w:tcPr>
            <w:tcW w:w="4531" w:type="dxa"/>
          </w:tcPr>
          <w:p w14:paraId="1F7308EC" w14:textId="187662FA" w:rsidR="001A7B91" w:rsidRPr="00B93EA8" w:rsidRDefault="00B93EA8" w:rsidP="00B93EA8">
            <w:pPr>
              <w:pStyle w:val="Naslov2"/>
              <w:spacing w:before="0" w:line="240" w:lineRule="auto"/>
              <w:outlineLvl w:val="1"/>
              <w:rPr>
                <w:sz w:val="20"/>
                <w:szCs w:val="20"/>
              </w:rPr>
            </w:pPr>
            <w:r w:rsidRPr="00B93EA8">
              <w:rPr>
                <w:sz w:val="20"/>
                <w:szCs w:val="20"/>
              </w:rPr>
              <w:t>Održavanje sastanaka vezano uz propisivanje mjera zaštite od COVID 19 virusa, praćenje mjera Nacionalnog Stožera CZ,  praćenje stanja na terenu te koordinacija sa DVD-ima vezao uz praćenje stanja na terenu</w:t>
            </w:r>
            <w:r w:rsidR="00EE1269">
              <w:rPr>
                <w:sz w:val="20"/>
                <w:szCs w:val="20"/>
              </w:rPr>
              <w:t>.</w:t>
            </w:r>
          </w:p>
        </w:tc>
      </w:tr>
    </w:tbl>
    <w:p w14:paraId="57946A4A" w14:textId="77777777" w:rsidR="001A7B91" w:rsidRPr="001A7B91" w:rsidRDefault="001A7B91" w:rsidP="001A7B91">
      <w:pPr>
        <w:rPr>
          <w:highlight w:val="yellow"/>
        </w:rPr>
      </w:pPr>
    </w:p>
    <w:p w14:paraId="08DCF58B" w14:textId="626FF9CB" w:rsidR="00006D93" w:rsidRPr="00262952" w:rsidRDefault="00006D93" w:rsidP="00CF063E">
      <w:pPr>
        <w:pStyle w:val="Naslov2"/>
        <w:spacing w:before="0"/>
        <w:rPr>
          <w:sz w:val="24"/>
        </w:rPr>
      </w:pPr>
      <w:r w:rsidRPr="00262952">
        <w:t>3.</w:t>
      </w:r>
      <w:r w:rsidR="00D97CAC" w:rsidRPr="00262952">
        <w:t>2.</w:t>
      </w:r>
      <w:r w:rsidRPr="00262952">
        <w:t xml:space="preserve"> OPERATIVNE SNAGE VATROGASTVA</w:t>
      </w:r>
    </w:p>
    <w:p w14:paraId="40CE42AC" w14:textId="77777777" w:rsidR="00006D93" w:rsidRPr="00085DED" w:rsidRDefault="00006D93" w:rsidP="00006D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  <w:highlight w:val="yellow"/>
        </w:rPr>
      </w:pPr>
    </w:p>
    <w:p w14:paraId="0D11EB18" w14:textId="3C4BFE56" w:rsidR="005C6235" w:rsidRDefault="001A7B91" w:rsidP="001A7B91">
      <w:pPr>
        <w:autoSpaceDE w:val="0"/>
        <w:autoSpaceDN w:val="0"/>
        <w:adjustRightInd w:val="0"/>
        <w:spacing w:after="0"/>
        <w:rPr>
          <w:szCs w:val="24"/>
        </w:rPr>
      </w:pPr>
      <w:r w:rsidRPr="001045DA">
        <w:rPr>
          <w:szCs w:val="24"/>
        </w:rPr>
        <w:t>Na području Općine Peteranec djeluje Vatrogasna z</w:t>
      </w:r>
      <w:r>
        <w:rPr>
          <w:szCs w:val="24"/>
        </w:rPr>
        <w:t>a</w:t>
      </w:r>
      <w:r w:rsidRPr="001045DA">
        <w:rPr>
          <w:szCs w:val="24"/>
        </w:rPr>
        <w:t xml:space="preserve">jednica </w:t>
      </w:r>
      <w:r>
        <w:rPr>
          <w:szCs w:val="24"/>
        </w:rPr>
        <w:t>Općine Peteranec, Dobrovoljno vatrogasno društvo Peteranec te Dobrovoljno vatrogasno društvo Sigetec.</w:t>
      </w:r>
    </w:p>
    <w:p w14:paraId="4A6909E6" w14:textId="77777777" w:rsidR="001A7B91" w:rsidRPr="00085DED" w:rsidRDefault="001A7B91" w:rsidP="001A7B91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  <w:highlight w:val="yellow"/>
        </w:rPr>
      </w:pPr>
    </w:p>
    <w:p w14:paraId="0374BB4F" w14:textId="11913BFA" w:rsidR="005C6235" w:rsidRPr="00262952" w:rsidRDefault="005C6235" w:rsidP="005C6235">
      <w:pPr>
        <w:pStyle w:val="Opisslike"/>
        <w:jc w:val="center"/>
        <w:rPr>
          <w:rFonts w:cs="Calibri"/>
          <w:color w:val="000000"/>
          <w:szCs w:val="24"/>
        </w:rPr>
      </w:pPr>
      <w:bookmarkStart w:id="9" w:name="_Hlk54786105"/>
      <w:r w:rsidRPr="00262952">
        <w:t xml:space="preserve">Tablica </w:t>
      </w:r>
      <w:r w:rsidRPr="00262952">
        <w:rPr>
          <w:noProof/>
        </w:rPr>
        <w:fldChar w:fldCharType="begin"/>
      </w:r>
      <w:r w:rsidRPr="00262952">
        <w:rPr>
          <w:noProof/>
        </w:rPr>
        <w:instrText xml:space="preserve"> SEQ Tablica \* ARABIC </w:instrText>
      </w:r>
      <w:r w:rsidRPr="00262952">
        <w:rPr>
          <w:noProof/>
        </w:rPr>
        <w:fldChar w:fldCharType="separate"/>
      </w:r>
      <w:r w:rsidR="00D233D6">
        <w:rPr>
          <w:noProof/>
        </w:rPr>
        <w:t>2</w:t>
      </w:r>
      <w:r w:rsidRPr="00262952">
        <w:rPr>
          <w:noProof/>
        </w:rPr>
        <w:fldChar w:fldCharType="end"/>
      </w:r>
      <w:r w:rsidRPr="00262952">
        <w:t xml:space="preserve">: Prikaz podataka Dobrovoljnog vatrogasnog društva </w:t>
      </w:r>
      <w:r w:rsidR="001A7B91" w:rsidRPr="00262952">
        <w:t>Peteranec</w:t>
      </w:r>
      <w:r w:rsidR="00262952" w:rsidRPr="00262952">
        <w:t xml:space="preserve"> i Sigetec</w:t>
      </w:r>
      <w:r w:rsidR="00EE1269">
        <w:t xml:space="preserve"> u 2020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2952" w:rsidRPr="00262952" w14:paraId="334AA203" w14:textId="77777777" w:rsidTr="00262952">
        <w:tc>
          <w:tcPr>
            <w:tcW w:w="4531" w:type="dxa"/>
            <w:vAlign w:val="center"/>
          </w:tcPr>
          <w:p w14:paraId="7121D653" w14:textId="6B3812F5" w:rsidR="00262952" w:rsidRPr="00262952" w:rsidRDefault="00262952" w:rsidP="00262952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262952">
              <w:rPr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4531" w:type="dxa"/>
            <w:vAlign w:val="center"/>
          </w:tcPr>
          <w:p w14:paraId="1A308AAF" w14:textId="633AABFD" w:rsidR="00262952" w:rsidRPr="00262952" w:rsidRDefault="00262952" w:rsidP="00262952">
            <w:pPr>
              <w:spacing w:after="0" w:line="240" w:lineRule="auto"/>
              <w:rPr>
                <w:sz w:val="20"/>
                <w:szCs w:val="20"/>
              </w:rPr>
            </w:pPr>
            <w:r w:rsidRPr="00262952">
              <w:rPr>
                <w:sz w:val="20"/>
                <w:szCs w:val="20"/>
              </w:rPr>
              <w:t xml:space="preserve">Pregled opreme DVD – a Peteranec i Sigetec nalazi se u Excel prilogu ove Analize. </w:t>
            </w:r>
          </w:p>
          <w:p w14:paraId="3A283373" w14:textId="4378FA25" w:rsidR="00262952" w:rsidRPr="00262952" w:rsidRDefault="00262952" w:rsidP="002629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2952" w:rsidRPr="00262952" w14:paraId="0CAE494A" w14:textId="77777777" w:rsidTr="00262952">
        <w:tc>
          <w:tcPr>
            <w:tcW w:w="4531" w:type="dxa"/>
            <w:vAlign w:val="center"/>
          </w:tcPr>
          <w:p w14:paraId="549EBB98" w14:textId="77777777" w:rsidR="00262952" w:rsidRPr="00262952" w:rsidRDefault="00262952" w:rsidP="00262952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262952">
              <w:rPr>
                <w:b/>
                <w:bCs/>
                <w:sz w:val="20"/>
                <w:szCs w:val="20"/>
              </w:rPr>
              <w:t>BROJ ČLANOVA</w:t>
            </w:r>
          </w:p>
          <w:p w14:paraId="513621C2" w14:textId="7A128992" w:rsidR="00262952" w:rsidRPr="00262952" w:rsidRDefault="00262952" w:rsidP="0026295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952">
              <w:rPr>
                <w:sz w:val="20"/>
                <w:szCs w:val="20"/>
              </w:rPr>
              <w:t>(zaposleni, operativni, volonteri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F30F" w14:textId="1F80D909" w:rsidR="00262952" w:rsidRPr="00262952" w:rsidRDefault="00262952" w:rsidP="00262952">
            <w:pPr>
              <w:spacing w:after="0" w:line="240" w:lineRule="auto"/>
              <w:rPr>
                <w:sz w:val="20"/>
                <w:szCs w:val="20"/>
              </w:rPr>
            </w:pPr>
            <w:r w:rsidRPr="00262952">
              <w:rPr>
                <w:sz w:val="20"/>
                <w:szCs w:val="20"/>
              </w:rPr>
              <w:t xml:space="preserve">Ukupno 49 operativnih vatrogasaca + 20 izvršnih članova. </w:t>
            </w:r>
          </w:p>
        </w:tc>
      </w:tr>
      <w:tr w:rsidR="00262952" w:rsidRPr="00085DED" w14:paraId="3148BECC" w14:textId="77777777" w:rsidTr="00262952">
        <w:tc>
          <w:tcPr>
            <w:tcW w:w="4531" w:type="dxa"/>
            <w:vAlign w:val="center"/>
          </w:tcPr>
          <w:p w14:paraId="45626635" w14:textId="01F9DE99" w:rsidR="00262952" w:rsidRPr="00262952" w:rsidRDefault="00EE1269" w:rsidP="00262952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I PROVEDENE U 2020. godini</w:t>
            </w:r>
          </w:p>
          <w:p w14:paraId="153E5043" w14:textId="60901735" w:rsidR="00262952" w:rsidRPr="00262952" w:rsidRDefault="00262952" w:rsidP="0026295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62952">
              <w:rPr>
                <w:sz w:val="20"/>
                <w:szCs w:val="20"/>
              </w:rPr>
              <w:t xml:space="preserve">(akcije, edukacije, vježbe, </w:t>
            </w:r>
            <w:r w:rsidR="00EE1269">
              <w:rPr>
                <w:sz w:val="20"/>
                <w:szCs w:val="20"/>
              </w:rPr>
              <w:t>intervencije i slično</w:t>
            </w:r>
            <w:r w:rsidRPr="00262952">
              <w:rPr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C8B" w14:textId="17344A58" w:rsidR="00262952" w:rsidRPr="00262952" w:rsidRDefault="00262952" w:rsidP="00EE1269">
            <w:pPr>
              <w:spacing w:after="0" w:line="240" w:lineRule="auto"/>
              <w:rPr>
                <w:sz w:val="20"/>
                <w:szCs w:val="20"/>
              </w:rPr>
            </w:pPr>
            <w:r w:rsidRPr="00262952">
              <w:rPr>
                <w:sz w:val="20"/>
                <w:szCs w:val="20"/>
              </w:rPr>
              <w:t>T</w:t>
            </w:r>
            <w:r w:rsidR="00EE1269">
              <w:rPr>
                <w:sz w:val="20"/>
                <w:szCs w:val="20"/>
              </w:rPr>
              <w:t>ijekom</w:t>
            </w:r>
            <w:r w:rsidRPr="00262952">
              <w:rPr>
                <w:sz w:val="20"/>
                <w:szCs w:val="20"/>
              </w:rPr>
              <w:t xml:space="preserve"> 2020. godine vršene su ophodnje po nalogu načelnika stožera CZ Općine Peteranec. U ophodnje je uloženo 295 sati vatrogasaca</w:t>
            </w:r>
            <w:r w:rsidR="00EE1269">
              <w:rPr>
                <w:sz w:val="20"/>
                <w:szCs w:val="20"/>
              </w:rPr>
              <w:t>.</w:t>
            </w:r>
          </w:p>
        </w:tc>
      </w:tr>
      <w:bookmarkEnd w:id="9"/>
    </w:tbl>
    <w:p w14:paraId="501D1B8C" w14:textId="07B6B89B" w:rsidR="001A7B91" w:rsidRDefault="001A7B91" w:rsidP="00262952">
      <w:pPr>
        <w:spacing w:after="0"/>
        <w:rPr>
          <w:szCs w:val="24"/>
          <w:highlight w:val="yellow"/>
        </w:rPr>
      </w:pPr>
    </w:p>
    <w:p w14:paraId="1148DCF4" w14:textId="0E7C8826" w:rsidR="00FC48EA" w:rsidRPr="00D9557A" w:rsidRDefault="00D97CAC" w:rsidP="00AD33BE">
      <w:pPr>
        <w:pStyle w:val="Naslov2"/>
        <w:spacing w:before="0"/>
      </w:pPr>
      <w:r w:rsidRPr="00D9557A">
        <w:t>3</w:t>
      </w:r>
      <w:r w:rsidR="00FC48EA" w:rsidRPr="00D9557A">
        <w:t>.</w:t>
      </w:r>
      <w:r w:rsidRPr="00D9557A">
        <w:t>3.</w:t>
      </w:r>
      <w:r w:rsidR="00FC48EA" w:rsidRPr="00D9557A">
        <w:t xml:space="preserve"> HRVATSKI CRVENI KRIŽ – Gradsko društvo Crvenog križa </w:t>
      </w:r>
      <w:r w:rsidR="002552B5" w:rsidRPr="00D9557A">
        <w:t>Koprivnica</w:t>
      </w:r>
    </w:p>
    <w:p w14:paraId="5A7FCD21" w14:textId="73ED5515" w:rsidR="00262952" w:rsidRPr="00D9557A" w:rsidRDefault="00262952" w:rsidP="00D9557A">
      <w:pPr>
        <w:spacing w:after="0"/>
      </w:pPr>
    </w:p>
    <w:p w14:paraId="72E60E9F" w14:textId="226E16AC" w:rsidR="00262952" w:rsidRPr="00D9557A" w:rsidRDefault="00262952" w:rsidP="00262952">
      <w:r w:rsidRPr="00D9557A">
        <w:t>Prema Zakonu Hrvatskom Crvenom križu</w:t>
      </w:r>
      <w:r w:rsidR="00B9194D" w:rsidRPr="00D9557A">
        <w:t>, osnovni ciljevi društva Crvenog križa su ublažavanje ljudskih patnji, a osobito onih izazvanih velikim prirodni</w:t>
      </w:r>
      <w:r w:rsidR="00EE1269">
        <w:t>m, ekološkim i drugim nesrećama</w:t>
      </w:r>
      <w:r w:rsidR="00B9194D" w:rsidRPr="00D9557A">
        <w:t xml:space="preserve"> s posljedicama masovnih stradanja i epidemija. </w:t>
      </w:r>
    </w:p>
    <w:p w14:paraId="20D01E62" w14:textId="49BC911D" w:rsidR="00B9194D" w:rsidRPr="00D9557A" w:rsidRDefault="00B9194D" w:rsidP="00262952">
      <w:r w:rsidRPr="00D9557A">
        <w:t>Stupanjem na snagu Zakona po sustavu civilne zaštite („Narod</w:t>
      </w:r>
      <w:r w:rsidR="00EE1269">
        <w:t>ne novine“ broj 82/15, 118/18. i 31/20)</w:t>
      </w:r>
      <w:r w:rsidRPr="00D9557A">
        <w:t xml:space="preserve"> definirano je da je Crveni križ operativna snaga u zaštiti i spašavanju te su sukladno tome izrađeni potrebni dokumenti u jedinicama lokalne samouprave, a uloga Gradskog društva Crvenog križa Koprivnica je priprema i obučavanje ekipa, odnosno interventnog tima </w:t>
      </w:r>
      <w:r w:rsidRPr="00D9557A">
        <w:lastRenderedPageBreak/>
        <w:t>te volontera i građana, z</w:t>
      </w:r>
      <w:r w:rsidR="00EE1269">
        <w:t>a slučaj izvanrednih situacija</w:t>
      </w:r>
      <w:r w:rsidRPr="00D9557A">
        <w:t xml:space="preserve">. Gradsko društvo Crvenog križa Koprivnica, kao dio sustava Hrvatskog Crvenog križa, kontinuirano provodi osposobljavanje svojih zaposlenika i članova – volontera,  ima u pripremi opremu za djelovanje u katastrofama i izvanrednim situacijama i provodi kontinuirano informiranje i educiranje građana. </w:t>
      </w:r>
    </w:p>
    <w:p w14:paraId="2FFF8DF2" w14:textId="0DA4B69E" w:rsidR="00B9194D" w:rsidRPr="00D9557A" w:rsidRDefault="00B9194D" w:rsidP="00262952">
      <w:r w:rsidRPr="00D9557A">
        <w:t>Temeljem Pravilnika o ustroju, pripremi i djelovanju u kriznim situacijama</w:t>
      </w:r>
      <w:r w:rsidR="00032F0A" w:rsidRPr="00D9557A">
        <w:t xml:space="preserve">, a temeljem  Odluke Skupštine Hrvatskog Crvenog križa, </w:t>
      </w:r>
      <w:r w:rsidR="00564502">
        <w:t>Gradsko društvo</w:t>
      </w:r>
      <w:r w:rsidR="00EE1269">
        <w:t xml:space="preserve"> Crv</w:t>
      </w:r>
      <w:r w:rsidR="00564502">
        <w:t>enog križa</w:t>
      </w:r>
      <w:r w:rsidR="00032F0A" w:rsidRPr="00D9557A">
        <w:t xml:space="preserve"> Koprivnica</w:t>
      </w:r>
      <w:r w:rsidR="00564502">
        <w:t xml:space="preserve"> (u daljnjem tekstu:</w:t>
      </w:r>
      <w:r w:rsidR="00564502" w:rsidRPr="00564502">
        <w:t xml:space="preserve"> </w:t>
      </w:r>
      <w:r w:rsidR="00564502" w:rsidRPr="00D9557A">
        <w:t>GD CK Koprivnica</w:t>
      </w:r>
      <w:r w:rsidR="00564502">
        <w:t>)</w:t>
      </w:r>
      <w:r w:rsidR="00032F0A" w:rsidRPr="00D9557A">
        <w:t xml:space="preserve"> </w:t>
      </w:r>
      <w:r w:rsidR="00564502">
        <w:t xml:space="preserve">donijelo je </w:t>
      </w:r>
      <w:r w:rsidR="00032F0A" w:rsidRPr="00D9557A">
        <w:t>Odluku o imenovanju Kriznog stožera. Krizi stožer je zadužen te su izrađeni potrebni dokumenti – Operativni plan djelovanja u kriznim situacijama i Standardni operativni postupci za djelovanje u kriznim situaci</w:t>
      </w:r>
      <w:r w:rsidR="00564502">
        <w:t>jama. U 2020. godini</w:t>
      </w:r>
      <w:r w:rsidR="00032F0A" w:rsidRPr="00D9557A">
        <w:t xml:space="preserve">, održani su sastanci Kriznog stožera Gradskog društva Crvenog križa Koprivnica na kojima su analizirane dosadašnje i buduće aktivnosti djelovanja u kriznim situacijama te vježbe u sustavu civilne zaštite u kojima sudjeluju osposobljeni članovi gradskog interventnog tima (GIT). U Operativnom planu za djelovanje u kriznim situacijama, izrađen je plan o načinu organiziranja provedbe mjera i aktivnosti u sustavu civilne zaštite. </w:t>
      </w:r>
    </w:p>
    <w:p w14:paraId="176C0941" w14:textId="3BCE6998" w:rsidR="00032F0A" w:rsidRPr="00D9557A" w:rsidRDefault="00032F0A" w:rsidP="00262952">
      <w:r w:rsidRPr="00D9557A">
        <w:t xml:space="preserve">Od početka epidemije uzrokovane koronavirusom COVID – 19, </w:t>
      </w:r>
      <w:r w:rsidR="00564502">
        <w:t>početkom ožujka 2020. godine</w:t>
      </w:r>
      <w:r w:rsidRPr="00D9557A">
        <w:t xml:space="preserve"> Stožer Grada Koprivnice, mobilizirao je GD CK Koprivnica. </w:t>
      </w:r>
    </w:p>
    <w:p w14:paraId="290C45B2" w14:textId="42AADF35" w:rsidR="00032F0A" w:rsidRPr="00D9557A" w:rsidRDefault="00032F0A" w:rsidP="00262952">
      <w:r w:rsidRPr="00D9557A">
        <w:t xml:space="preserve">GIT je postavio šator ispred OB Tomislav Bardek u Koprivnici, otvoren je jedinstveni telefonski broj za psihosocijalnu podršku u vrijeme koronavirusa 0800 1188 te broj za psihosocijalnu podršku osobama iz Koprivničko – križevačke županije koji su bili dostupni svakodnevno. </w:t>
      </w:r>
    </w:p>
    <w:p w14:paraId="3041BAD6" w14:textId="2628A308" w:rsidR="00032F0A" w:rsidRPr="00D9557A" w:rsidRDefault="00564502" w:rsidP="00262952">
      <w:r>
        <w:t>GD CK Koprivnica otvorilo</w:t>
      </w:r>
      <w:r w:rsidR="00032F0A" w:rsidRPr="00D9557A">
        <w:t xml:space="preserve"> je </w:t>
      </w:r>
      <w:r w:rsidR="00DE3D2D" w:rsidRPr="00D9557A">
        <w:t>dežurnu liniju za dostavu lijekova i hrane od 0 do 24 sata. Volonteri i djelatnici GD CK Koprivnica bili su na raspolaganju u slučaju takvih potreba. Za vrijeme trajanja prvog vala epidemije koronavirusa COVID – 19</w:t>
      </w:r>
      <w:r>
        <w:t xml:space="preserve"> u ožujku i travnju 2020. godine</w:t>
      </w:r>
      <w:r w:rsidR="00DE3D2D" w:rsidRPr="00D9557A">
        <w:t xml:space="preserve"> GD CK Koprivnica izvršio je 2.975 posjeta ranjivim skupinama, odnosno 930 kori</w:t>
      </w:r>
      <w:r>
        <w:t>s</w:t>
      </w:r>
      <w:r w:rsidR="00DE3D2D" w:rsidRPr="00D9557A">
        <w:t>nika, a podijeljeno je više od 9.000 kg hrane osobama u socijalno</w:t>
      </w:r>
      <w:r w:rsidR="00A125B0" w:rsidRPr="00D9557A">
        <w:t>j potrebi na području Koprivnice i 11 općina (Koprivnički Ivanec, Koprivnički Bregi, Novigrad Podravski, Hlebine, Drnje, Sokolovac, Rasinja, Legra</w:t>
      </w:r>
      <w:r>
        <w:t>d, Đelekovec, Gola i Peteranec).</w:t>
      </w:r>
    </w:p>
    <w:p w14:paraId="3293DCCA" w14:textId="7A6A9412" w:rsidR="00632D8A" w:rsidRPr="00D9557A" w:rsidRDefault="00A125B0" w:rsidP="00262952">
      <w:r w:rsidRPr="00D9557A">
        <w:t>U sklopu projekta „Paketić spasa“ u 11 općina podijeljeno je 400 paketa s prehrambenim namirnicama i higijenskim potrepštinama potrebitim osobama, a 118 humanitarnih paketa bilo je namijenjeno osobama koje su ostale bez posla zbog epidemije koronavirusom u razdoblju od 11.03.</w:t>
      </w:r>
      <w:r w:rsidR="00564502">
        <w:t>2020. – 11.05.2020. godine</w:t>
      </w:r>
      <w:r w:rsidR="00B554C0">
        <w:t>, a</w:t>
      </w:r>
      <w:r w:rsidRPr="00D9557A">
        <w:t xml:space="preserve"> koje nisu ostvarile pravo na naknadu Hrvatskog zavoda za zapošljavanje. GD CK </w:t>
      </w:r>
      <w:r w:rsidR="00B554C0">
        <w:t>Koprivnica je u rujnu 2020. godine</w:t>
      </w:r>
      <w:r w:rsidRPr="00D9557A">
        <w:t xml:space="preserve"> </w:t>
      </w:r>
      <w:r w:rsidR="00D96D4B" w:rsidRPr="00D9557A">
        <w:t xml:space="preserve">podijelio 682 paketa s prehrambenim </w:t>
      </w:r>
      <w:r w:rsidR="00632D8A" w:rsidRPr="00D9557A">
        <w:t>namirnicama korisnicima s područja  11 općina i Socijalne samoposluge iz projekta „Pomoć socijalno ugroženim kućanstvima za vrijeme trajanja epidemije koronavirusa COVID – 19 u Hrvatskoj“ zahvaljujući HCK. Do kraja listopada GD CK Koprivnica podijelio je humanitarne pomoći vrijedne više od 400</w:t>
      </w:r>
      <w:r w:rsidR="00B554C0">
        <w:t>.000</w:t>
      </w:r>
      <w:r w:rsidR="00632D8A" w:rsidRPr="00D9557A">
        <w:t xml:space="preserve"> kuna na području Koprivnice i 11 općina. </w:t>
      </w:r>
    </w:p>
    <w:p w14:paraId="225F3D6D" w14:textId="7A096500" w:rsidR="00A125B0" w:rsidRPr="00D9557A" w:rsidRDefault="00632D8A" w:rsidP="00262952">
      <w:r w:rsidRPr="00D9557A">
        <w:lastRenderedPageBreak/>
        <w:t xml:space="preserve">Redovne aktivnosti GD CK Koprivnica (Pučka kuhinja, DDK, Socijalna samoposluga), provodile su se redovno uz poštivanje svih epidemioloških mjera tako da </w:t>
      </w:r>
      <w:r w:rsidR="00B554C0">
        <w:t xml:space="preserve">je </w:t>
      </w:r>
      <w:r w:rsidRPr="00D9557A">
        <w:t>unatoč zabrani rada mnogih dje</w:t>
      </w:r>
      <w:r w:rsidR="00B554C0">
        <w:t>latnosti, GD CK Koprivnica radilo</w:t>
      </w:r>
      <w:r w:rsidRPr="00D9557A">
        <w:t xml:space="preserve"> u punom opsegu. </w:t>
      </w:r>
    </w:p>
    <w:p w14:paraId="6F7D5D43" w14:textId="2BFD020F" w:rsidR="00632D8A" w:rsidRPr="00D9557A" w:rsidRDefault="00234B81" w:rsidP="00262952">
      <w:r w:rsidRPr="00D9557A">
        <w:t>I u otežanim uvjetima zbog epidemije GD CK Koprivnica, nastavilo je s edukacijom članova interventnog tima. Društvo Crvenog križa Koprivničko – križevačke županije o</w:t>
      </w:r>
      <w:r w:rsidR="00BE2AD3" w:rsidRPr="00D9557A">
        <w:t>r</w:t>
      </w:r>
      <w:r w:rsidRPr="00D9557A">
        <w:t>g</w:t>
      </w:r>
      <w:r w:rsidR="00BE2AD3" w:rsidRPr="00D9557A">
        <w:t>a</w:t>
      </w:r>
      <w:r w:rsidRPr="00D9557A">
        <w:t xml:space="preserve">niziralo je na Pagu edukaciju za članove županijskog interventnog tima zajedno s GD CK Koprivnice, Križevaca i Đurđevca. </w:t>
      </w:r>
      <w:r w:rsidR="00BE2AD3" w:rsidRPr="00D9557A">
        <w:t xml:space="preserve">Uz analizu i plan djelovanja društva tijekom epidemije koronavirusa, psihosocijalne podrške, organizacije smještaja u kriznim situacijama, obnove znanja iz Službe traženja te predstavljanja novosti iz obnavljanja obiteljskih veza, poseban naglasak bio je na Zaštiti na radu i zaštitnim sredstvima tijekom epidemije koronavirusa. </w:t>
      </w:r>
    </w:p>
    <w:p w14:paraId="5021E8FB" w14:textId="2E1E1F4C" w:rsidR="00BE2AD3" w:rsidRPr="00D9557A" w:rsidRDefault="00BE2AD3" w:rsidP="00262952">
      <w:r w:rsidRPr="00D9557A">
        <w:t xml:space="preserve">GD CK Koprivnica raspolaže sa zalihama određenih materijala za izvanredne situacije (odjeća, deke, posteljine, kreveti, nosila, setovi prve pomoći i drugo). </w:t>
      </w:r>
    </w:p>
    <w:p w14:paraId="6C7491AE" w14:textId="4CDC6C26" w:rsidR="00FC48EA" w:rsidRPr="00D9557A" w:rsidRDefault="00BE2AD3" w:rsidP="00754C2C">
      <w:r w:rsidRPr="00D9557A">
        <w:t xml:space="preserve">U slučaju većih incidenata i katastrofa GD CK Koprivnica može računati i na opremu Društva Crvenog križa Koprivničko </w:t>
      </w:r>
      <w:r w:rsidR="00754C2C" w:rsidRPr="00D9557A">
        <w:t>–</w:t>
      </w:r>
      <w:r w:rsidRPr="00D9557A">
        <w:t xml:space="preserve"> križevačke</w:t>
      </w:r>
      <w:r w:rsidR="00754C2C" w:rsidRPr="00D9557A">
        <w:t xml:space="preserve"> županije (šatori, isušivači, higijenski setovi i druga oprema) te na pomoć drugih lokalnih i nacionalnog društva HCK. </w:t>
      </w:r>
    </w:p>
    <w:p w14:paraId="5366C461" w14:textId="4665363C" w:rsidR="002552B5" w:rsidRPr="00D9557A" w:rsidRDefault="002552B5" w:rsidP="002552B5">
      <w:pPr>
        <w:pStyle w:val="Opisslike"/>
        <w:jc w:val="center"/>
        <w:rPr>
          <w:rFonts w:cs="Calibri"/>
          <w:color w:val="000000"/>
          <w:szCs w:val="24"/>
        </w:rPr>
      </w:pPr>
      <w:r w:rsidRPr="00D9557A">
        <w:t xml:space="preserve">Tablica </w:t>
      </w:r>
      <w:r w:rsidRPr="00D9557A">
        <w:rPr>
          <w:noProof/>
        </w:rPr>
        <w:fldChar w:fldCharType="begin"/>
      </w:r>
      <w:r w:rsidRPr="00D9557A">
        <w:rPr>
          <w:noProof/>
        </w:rPr>
        <w:instrText xml:space="preserve"> SEQ Tablica \* ARABIC </w:instrText>
      </w:r>
      <w:r w:rsidRPr="00D9557A">
        <w:rPr>
          <w:noProof/>
        </w:rPr>
        <w:fldChar w:fldCharType="separate"/>
      </w:r>
      <w:r w:rsidR="00D233D6">
        <w:rPr>
          <w:noProof/>
        </w:rPr>
        <w:t>3</w:t>
      </w:r>
      <w:r w:rsidRPr="00D9557A">
        <w:rPr>
          <w:noProof/>
        </w:rPr>
        <w:fldChar w:fldCharType="end"/>
      </w:r>
      <w:r w:rsidRPr="00D9557A">
        <w:t xml:space="preserve">: Pregled </w:t>
      </w:r>
      <w:r w:rsidR="00D9557A" w:rsidRPr="00D9557A">
        <w:t>opreme</w:t>
      </w:r>
      <w:r w:rsidRPr="00D9557A">
        <w:t xml:space="preserve"> Gradskog društva Crve</w:t>
      </w:r>
      <w:r w:rsidR="00B554C0">
        <w:t>nog križa Koprivnica u 2020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2B5" w:rsidRPr="00085DED" w14:paraId="4DC8CCAB" w14:textId="77777777" w:rsidTr="00D9557A">
        <w:tc>
          <w:tcPr>
            <w:tcW w:w="4531" w:type="dxa"/>
            <w:vAlign w:val="center"/>
          </w:tcPr>
          <w:p w14:paraId="28889654" w14:textId="77777777" w:rsidR="002552B5" w:rsidRPr="00D9557A" w:rsidRDefault="002552B5" w:rsidP="00B554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9557A">
              <w:rPr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4531" w:type="dxa"/>
            <w:vAlign w:val="center"/>
          </w:tcPr>
          <w:p w14:paraId="7A221B5A" w14:textId="77777777" w:rsidR="002552B5" w:rsidRPr="00D9557A" w:rsidRDefault="00754C2C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madraci – spužve 96 kom</w:t>
            </w:r>
          </w:p>
          <w:p w14:paraId="1BF0BFB6" w14:textId="77777777" w:rsidR="00754C2C" w:rsidRPr="00D9557A" w:rsidRDefault="00754C2C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popluni 42 kom</w:t>
            </w:r>
          </w:p>
          <w:p w14:paraId="381987FA" w14:textId="77777777" w:rsidR="00754C2C" w:rsidRPr="00D9557A" w:rsidRDefault="00754C2C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plahte 86 kom</w:t>
            </w:r>
          </w:p>
          <w:p w14:paraId="1E71ACDB" w14:textId="77777777" w:rsidR="00754C2C" w:rsidRPr="00D9557A" w:rsidRDefault="00754C2C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 xml:space="preserve">- </w:t>
            </w:r>
            <w:r w:rsidR="00D9557A" w:rsidRPr="00D9557A">
              <w:rPr>
                <w:sz w:val="20"/>
                <w:szCs w:val="20"/>
              </w:rPr>
              <w:t>ručici 228 kom</w:t>
            </w:r>
          </w:p>
          <w:p w14:paraId="3D383024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posteljina set 286 kom</w:t>
            </w:r>
          </w:p>
          <w:p w14:paraId="0554EA5A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kuhinjski set 60 kom</w:t>
            </w:r>
          </w:p>
          <w:p w14:paraId="3C310E28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šator do 30 m</w:t>
            </w:r>
            <w:r w:rsidRPr="00D9557A">
              <w:rPr>
                <w:sz w:val="20"/>
                <w:szCs w:val="20"/>
                <w:vertAlign w:val="superscript"/>
              </w:rPr>
              <w:t>2</w:t>
            </w:r>
            <w:r w:rsidRPr="00D9557A">
              <w:rPr>
                <w:sz w:val="20"/>
                <w:szCs w:val="20"/>
              </w:rPr>
              <w:t xml:space="preserve"> </w:t>
            </w:r>
          </w:p>
          <w:p w14:paraId="54C0E97B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nosila 16 kom</w:t>
            </w:r>
          </w:p>
          <w:p w14:paraId="044383DB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kreveti sklopivi 20 kom</w:t>
            </w:r>
          </w:p>
          <w:p w14:paraId="02FFFEF0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prostirke 35 kom</w:t>
            </w:r>
          </w:p>
          <w:p w14:paraId="3AE9D12B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isušivači 3 kom</w:t>
            </w:r>
          </w:p>
          <w:p w14:paraId="759910AB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vreće za spavanje 10 kom</w:t>
            </w:r>
          </w:p>
          <w:p w14:paraId="5028D148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 xml:space="preserve">- automobil – kombi putnički Renault Traffic </w:t>
            </w:r>
          </w:p>
          <w:p w14:paraId="14B99F26" w14:textId="7777777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automobil – Dacia Daster</w:t>
            </w:r>
          </w:p>
          <w:p w14:paraId="1AFBED3C" w14:textId="516AEAF7" w:rsidR="00D9557A" w:rsidRPr="00D9557A" w:rsidRDefault="00D9557A" w:rsidP="00754C2C">
            <w:pPr>
              <w:spacing w:after="0" w:line="240" w:lineRule="auto"/>
              <w:rPr>
                <w:sz w:val="20"/>
                <w:szCs w:val="20"/>
              </w:rPr>
            </w:pPr>
            <w:r w:rsidRPr="00D9557A">
              <w:rPr>
                <w:sz w:val="20"/>
                <w:szCs w:val="20"/>
              </w:rPr>
              <w:t>- automobil – Dacia Dokker</w:t>
            </w:r>
          </w:p>
        </w:tc>
      </w:tr>
    </w:tbl>
    <w:p w14:paraId="0808C47E" w14:textId="77777777" w:rsidR="002552B5" w:rsidRPr="00085DED" w:rsidRDefault="002552B5" w:rsidP="002552B5">
      <w:pPr>
        <w:jc w:val="center"/>
        <w:rPr>
          <w:szCs w:val="24"/>
          <w:highlight w:val="yellow"/>
        </w:rPr>
      </w:pPr>
    </w:p>
    <w:p w14:paraId="61DAF3C2" w14:textId="366B1D6A" w:rsidR="00FC48EA" w:rsidRPr="00C5411E" w:rsidRDefault="00D97CAC" w:rsidP="00FC48EA">
      <w:pPr>
        <w:pStyle w:val="Naslov2"/>
      </w:pPr>
      <w:r w:rsidRPr="00C5411E">
        <w:t>3.4</w:t>
      </w:r>
      <w:r w:rsidR="00FC48EA" w:rsidRPr="00C5411E">
        <w:t xml:space="preserve">. HRVATSKA GORSKA SLUŽBA SPAŠAVANJA – Stanica </w:t>
      </w:r>
      <w:r w:rsidR="002552B5" w:rsidRPr="00C5411E">
        <w:t>Koprivnica</w:t>
      </w:r>
      <w:r w:rsidR="009D3A7E" w:rsidRPr="00C5411E">
        <w:t xml:space="preserve"> </w:t>
      </w:r>
      <w:r w:rsidR="00B554C0">
        <w:t xml:space="preserve"> (p</w:t>
      </w:r>
      <w:r w:rsidR="00FC48EA" w:rsidRPr="00C5411E">
        <w:t>ozivanje putem centra 112)</w:t>
      </w:r>
    </w:p>
    <w:p w14:paraId="46FFD480" w14:textId="0037B2DC" w:rsidR="00FC48EA" w:rsidRPr="00085DED" w:rsidRDefault="00FC48EA" w:rsidP="00BC6F48">
      <w:pPr>
        <w:spacing w:after="0"/>
        <w:rPr>
          <w:highlight w:val="yellow"/>
        </w:rPr>
      </w:pPr>
    </w:p>
    <w:p w14:paraId="57B22D88" w14:textId="60F68B01" w:rsidR="00710100" w:rsidRPr="002552B5" w:rsidRDefault="00D97CAC" w:rsidP="00CF063E">
      <w:r w:rsidRPr="002552B5"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6D3F83B2" w14:textId="67C54AC5" w:rsidR="00AD33BE" w:rsidRPr="00C5411E" w:rsidRDefault="00AD33BE" w:rsidP="00AD33BE">
      <w:pPr>
        <w:pStyle w:val="Opisslike"/>
        <w:jc w:val="center"/>
        <w:rPr>
          <w:rFonts w:cs="Calibri"/>
          <w:color w:val="000000"/>
          <w:szCs w:val="24"/>
        </w:rPr>
      </w:pPr>
      <w:r w:rsidRPr="00C5411E">
        <w:t xml:space="preserve">Tablica </w:t>
      </w:r>
      <w:r w:rsidRPr="00C5411E">
        <w:rPr>
          <w:noProof/>
        </w:rPr>
        <w:fldChar w:fldCharType="begin"/>
      </w:r>
      <w:r w:rsidRPr="00C5411E">
        <w:rPr>
          <w:noProof/>
        </w:rPr>
        <w:instrText xml:space="preserve"> SEQ Tablica \* ARABIC </w:instrText>
      </w:r>
      <w:r w:rsidRPr="00C5411E">
        <w:rPr>
          <w:noProof/>
        </w:rPr>
        <w:fldChar w:fldCharType="separate"/>
      </w:r>
      <w:r w:rsidR="00D233D6">
        <w:rPr>
          <w:noProof/>
        </w:rPr>
        <w:t>4</w:t>
      </w:r>
      <w:r w:rsidRPr="00C5411E">
        <w:rPr>
          <w:noProof/>
        </w:rPr>
        <w:fldChar w:fldCharType="end"/>
      </w:r>
      <w:r w:rsidRPr="00C5411E">
        <w:t xml:space="preserve">: </w:t>
      </w:r>
      <w:r w:rsidR="002552B5" w:rsidRPr="00C5411E">
        <w:t xml:space="preserve">Pregled aktivnosti HGSS </w:t>
      </w:r>
      <w:r w:rsidR="00B554C0">
        <w:t>– Stanica Koprivnica u 2020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3BE" w:rsidRPr="00C5411E" w14:paraId="12EC557C" w14:textId="77777777" w:rsidTr="00C90358">
        <w:tc>
          <w:tcPr>
            <w:tcW w:w="4531" w:type="dxa"/>
            <w:vAlign w:val="center"/>
          </w:tcPr>
          <w:p w14:paraId="06EA1EB7" w14:textId="77777777" w:rsidR="00AD33BE" w:rsidRPr="00C5411E" w:rsidRDefault="00AD33BE" w:rsidP="00B554C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411E">
              <w:rPr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4531" w:type="dxa"/>
            <w:vAlign w:val="center"/>
          </w:tcPr>
          <w:p w14:paraId="1FB4D1E0" w14:textId="77777777" w:rsidR="009E1B8F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teretno vozilo (Land Rover Defender)</w:t>
            </w:r>
          </w:p>
          <w:p w14:paraId="58434E97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osobni automobil (Škoda Octavia, VW Caddy)</w:t>
            </w:r>
          </w:p>
          <w:p w14:paraId="37707121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kombi vozilo (Renault Master, VW T5)</w:t>
            </w:r>
          </w:p>
          <w:p w14:paraId="1EFCBA4E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lastRenderedPageBreak/>
              <w:t>- plovilo s vanbrodskim motorom i tegljačem (Alumacro i Whally)</w:t>
            </w:r>
          </w:p>
          <w:p w14:paraId="3F311D60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plovilo Jetski s tegljačem</w:t>
            </w:r>
          </w:p>
          <w:p w14:paraId="6CF56105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prijenosno računalo</w:t>
            </w:r>
          </w:p>
          <w:p w14:paraId="127AD1E6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multimedijski display</w:t>
            </w:r>
          </w:p>
          <w:p w14:paraId="22708978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GPS uređaji</w:t>
            </w:r>
          </w:p>
          <w:p w14:paraId="7E407E13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prijenosni rasklopivi ležajevi</w:t>
            </w:r>
          </w:p>
          <w:p w14:paraId="1F156280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mobilni telefon</w:t>
            </w:r>
          </w:p>
          <w:p w14:paraId="1B583942" w14:textId="6EF425DA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uređaji veze – motorola – prijenosni Internet</w:t>
            </w:r>
          </w:p>
          <w:p w14:paraId="43F034BC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osobna zaštitna oprema</w:t>
            </w:r>
          </w:p>
          <w:p w14:paraId="4CAC7240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spašavateljska oprema – Rescue 3</w:t>
            </w:r>
          </w:p>
          <w:p w14:paraId="4875C003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spašavateljska oprema – ljetne tehnike spašavanja</w:t>
            </w:r>
          </w:p>
          <w:p w14:paraId="4AEDEF0C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spašavateljska oprema – zimske tehnike spašavanja</w:t>
            </w:r>
          </w:p>
          <w:p w14:paraId="1E41D637" w14:textId="77777777" w:rsidR="00D9557A" w:rsidRPr="00C5411E" w:rsidRDefault="00D9557A" w:rsidP="00AD33B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bespilotni sustav i pripadajuća oprema</w:t>
            </w:r>
          </w:p>
          <w:p w14:paraId="5EA8F5D8" w14:textId="7FE30D4B" w:rsidR="00D9557A" w:rsidRPr="00C5411E" w:rsidRDefault="00B554C0" w:rsidP="00AD33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9557A" w:rsidRPr="00C5411E">
              <w:rPr>
                <w:sz w:val="20"/>
                <w:szCs w:val="20"/>
              </w:rPr>
              <w:t>medicinska oprema</w:t>
            </w:r>
            <w:r w:rsidR="00C90358" w:rsidRPr="00C5411E">
              <w:rPr>
                <w:sz w:val="20"/>
                <w:szCs w:val="20"/>
              </w:rPr>
              <w:t>, uključivo imobilizacijska, transportna sredstva i AED</w:t>
            </w:r>
          </w:p>
        </w:tc>
      </w:tr>
      <w:tr w:rsidR="00AD33BE" w:rsidRPr="00C5411E" w14:paraId="13DA33F0" w14:textId="77777777" w:rsidTr="00C90358">
        <w:tc>
          <w:tcPr>
            <w:tcW w:w="4531" w:type="dxa"/>
            <w:vAlign w:val="center"/>
          </w:tcPr>
          <w:p w14:paraId="0F982CBF" w14:textId="77777777" w:rsidR="00AD33BE" w:rsidRPr="00C5411E" w:rsidRDefault="00AD33BE" w:rsidP="00AD33BE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C5411E">
              <w:rPr>
                <w:b/>
                <w:bCs/>
                <w:sz w:val="20"/>
                <w:szCs w:val="20"/>
              </w:rPr>
              <w:lastRenderedPageBreak/>
              <w:t>BROJ ČLANOVA</w:t>
            </w:r>
          </w:p>
          <w:p w14:paraId="5BF965CA" w14:textId="77777777" w:rsidR="00AD33BE" w:rsidRPr="00C5411E" w:rsidRDefault="00AD33BE" w:rsidP="00AD33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(zaposleni, operativni, volonteri)</w:t>
            </w:r>
          </w:p>
        </w:tc>
        <w:tc>
          <w:tcPr>
            <w:tcW w:w="4531" w:type="dxa"/>
            <w:vAlign w:val="center"/>
          </w:tcPr>
          <w:p w14:paraId="219018A1" w14:textId="77777777" w:rsidR="00CF063E" w:rsidRPr="00C5411E" w:rsidRDefault="00C90358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36 volontera (gorski spašavatelj, letač spašavatelj, spašavatelji specijalnosti, instruktori specijalnosti, teh. spašavatelj na divljim vodama  i poplavljenim područjima, piloti na daljinu bespilotnog sustava, digitalni kartografi, voditelji potraga)</w:t>
            </w:r>
          </w:p>
          <w:p w14:paraId="09C2DE63" w14:textId="2DC9B880" w:rsidR="00C90358" w:rsidRPr="00C5411E" w:rsidRDefault="00C90358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 xml:space="preserve">- 1 zaposlenik za administrativne poslove </w:t>
            </w:r>
          </w:p>
        </w:tc>
      </w:tr>
      <w:tr w:rsidR="00C5411E" w:rsidRPr="00C5411E" w14:paraId="6ADDFB17" w14:textId="77777777" w:rsidTr="00C5411E">
        <w:trPr>
          <w:trHeight w:val="1710"/>
        </w:trPr>
        <w:tc>
          <w:tcPr>
            <w:tcW w:w="4531" w:type="dxa"/>
            <w:vMerge w:val="restart"/>
            <w:vAlign w:val="center"/>
          </w:tcPr>
          <w:p w14:paraId="35074BF7" w14:textId="17210EEF" w:rsidR="00C5411E" w:rsidRPr="00C5411E" w:rsidRDefault="00B554C0" w:rsidP="00AD33BE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I PROVEDENE U 2020. godini</w:t>
            </w:r>
          </w:p>
          <w:p w14:paraId="73FA0B09" w14:textId="77777777" w:rsidR="00C5411E" w:rsidRPr="00C5411E" w:rsidRDefault="00C5411E" w:rsidP="00AD33B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(akcije, edukacije, vježbe, intervencije i sl.)</w:t>
            </w:r>
          </w:p>
        </w:tc>
        <w:tc>
          <w:tcPr>
            <w:tcW w:w="4531" w:type="dxa"/>
            <w:vAlign w:val="center"/>
          </w:tcPr>
          <w:p w14:paraId="033FBE20" w14:textId="6C44FD23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sastanci</w:t>
            </w:r>
          </w:p>
          <w:p w14:paraId="39ED2FBD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potrage x 21</w:t>
            </w:r>
          </w:p>
          <w:p w14:paraId="4FE51497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spašavanje x 6</w:t>
            </w:r>
          </w:p>
          <w:p w14:paraId="685DF230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akcija (ostalo) x 2</w:t>
            </w:r>
          </w:p>
          <w:p w14:paraId="71F7FE73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intervencija x 3</w:t>
            </w:r>
          </w:p>
          <w:p w14:paraId="0204D17B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dežurstvo x 30</w:t>
            </w:r>
          </w:p>
          <w:p w14:paraId="3548B1ED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osiguranje x 6</w:t>
            </w:r>
          </w:p>
          <w:p w14:paraId="19D746AD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trening x 61</w:t>
            </w:r>
          </w:p>
          <w:p w14:paraId="06E33935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vježba x 2</w:t>
            </w:r>
          </w:p>
          <w:p w14:paraId="272F8EAC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tečaj x 14</w:t>
            </w:r>
          </w:p>
          <w:p w14:paraId="1DEC53D9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prezentacija / edukacija x 4</w:t>
            </w:r>
          </w:p>
          <w:p w14:paraId="47AD1AFD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komisijska aktivnost x 15</w:t>
            </w:r>
          </w:p>
          <w:p w14:paraId="4ACB97FE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ostalo x 133</w:t>
            </w:r>
          </w:p>
          <w:p w14:paraId="5A863CF9" w14:textId="6FD51BE6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dežurni telefon x 15</w:t>
            </w:r>
          </w:p>
        </w:tc>
      </w:tr>
      <w:tr w:rsidR="00C5411E" w:rsidRPr="00085DED" w14:paraId="7E433845" w14:textId="77777777" w:rsidTr="00C90358">
        <w:trPr>
          <w:trHeight w:val="1710"/>
        </w:trPr>
        <w:tc>
          <w:tcPr>
            <w:tcW w:w="4531" w:type="dxa"/>
            <w:vMerge/>
            <w:vAlign w:val="center"/>
          </w:tcPr>
          <w:p w14:paraId="452C0053" w14:textId="77777777" w:rsidR="00C5411E" w:rsidRPr="00C5411E" w:rsidRDefault="00C5411E" w:rsidP="00AD33BE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70AC45BD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COVID 19</w:t>
            </w:r>
          </w:p>
          <w:p w14:paraId="3C05ED3D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</w:p>
          <w:p w14:paraId="04A7029A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ophodnja x 96</w:t>
            </w:r>
          </w:p>
          <w:p w14:paraId="17B5F788" w14:textId="77777777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nadzor bespilotnim sustavom x 4</w:t>
            </w:r>
          </w:p>
          <w:p w14:paraId="4579FFF6" w14:textId="3B9CBD76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sastanak Stožera CZ x 38</w:t>
            </w:r>
          </w:p>
          <w:p w14:paraId="44153FF3" w14:textId="1CFD9806" w:rsidR="00C5411E" w:rsidRPr="00C5411E" w:rsidRDefault="00C5411E" w:rsidP="00CF063E">
            <w:pPr>
              <w:spacing w:after="0" w:line="240" w:lineRule="auto"/>
              <w:rPr>
                <w:sz w:val="20"/>
                <w:szCs w:val="20"/>
              </w:rPr>
            </w:pPr>
            <w:r w:rsidRPr="00C5411E">
              <w:rPr>
                <w:sz w:val="20"/>
                <w:szCs w:val="20"/>
              </w:rPr>
              <w:t>- logistička potpora Stožeru CZ x 14</w:t>
            </w:r>
          </w:p>
        </w:tc>
      </w:tr>
    </w:tbl>
    <w:p w14:paraId="04D8A978" w14:textId="77777777" w:rsidR="00AD33BE" w:rsidRPr="00085DED" w:rsidRDefault="00AD33BE" w:rsidP="00CF063E">
      <w:pPr>
        <w:spacing w:after="0"/>
        <w:rPr>
          <w:highlight w:val="yellow"/>
        </w:rPr>
      </w:pPr>
    </w:p>
    <w:p w14:paraId="60D3F518" w14:textId="133A2332" w:rsidR="00D97CAC" w:rsidRPr="002552B5" w:rsidRDefault="00134C80" w:rsidP="00CF063E">
      <w:pPr>
        <w:pStyle w:val="Naslov2"/>
        <w:spacing w:before="0"/>
      </w:pPr>
      <w:r w:rsidRPr="002552B5">
        <w:t>3.</w:t>
      </w:r>
      <w:r w:rsidR="00BC6F48" w:rsidRPr="002552B5">
        <w:t>5</w:t>
      </w:r>
      <w:r w:rsidRPr="002552B5">
        <w:t>. POVJERENICI CIVILNE ZAŠTITE I NJIHOVI ZAMJENICI</w:t>
      </w:r>
    </w:p>
    <w:p w14:paraId="7704ABFA" w14:textId="176CEDB8" w:rsidR="004731A9" w:rsidRDefault="004731A9" w:rsidP="00CF063E">
      <w:pPr>
        <w:spacing w:after="0"/>
        <w:rPr>
          <w:highlight w:val="yellow"/>
        </w:rPr>
      </w:pPr>
    </w:p>
    <w:p w14:paraId="48E8744D" w14:textId="7ED36893" w:rsidR="002552B5" w:rsidRDefault="002552B5" w:rsidP="002552B5">
      <w:pPr>
        <w:spacing w:after="0"/>
        <w:rPr>
          <w:rFonts w:cstheme="minorHAnsi"/>
          <w:szCs w:val="24"/>
        </w:rPr>
      </w:pPr>
      <w:r w:rsidRPr="002552B5">
        <w:rPr>
          <w:rFonts w:cstheme="minorHAnsi"/>
          <w:szCs w:val="24"/>
        </w:rPr>
        <w:t xml:space="preserve">Povjerenici civilne zaštite tijekom 2019. godine nisu upoznavani sa novim Zakonom o sustavu civilne zaštite („Narodne </w:t>
      </w:r>
      <w:r w:rsidR="00B554C0">
        <w:rPr>
          <w:rFonts w:cstheme="minorHAnsi"/>
          <w:szCs w:val="24"/>
        </w:rPr>
        <w:t>n</w:t>
      </w:r>
      <w:r w:rsidRPr="002552B5">
        <w:rPr>
          <w:rFonts w:cstheme="minorHAnsi"/>
          <w:szCs w:val="24"/>
        </w:rPr>
        <w:t>ovine“ broj 82/15</w:t>
      </w:r>
      <w:r w:rsidR="00B554C0">
        <w:rPr>
          <w:rFonts w:cstheme="minorHAnsi"/>
          <w:szCs w:val="24"/>
        </w:rPr>
        <w:t>.</w:t>
      </w:r>
      <w:r w:rsidRPr="002552B5">
        <w:rPr>
          <w:rFonts w:cstheme="minorHAnsi"/>
          <w:szCs w:val="24"/>
        </w:rPr>
        <w:t xml:space="preserve"> i 118/18). Trenutno je na snazi Odluka o imenovanju povjerenika civilne zaštite i njihovih zamjenika </w:t>
      </w:r>
      <w:r>
        <w:rPr>
          <w:rFonts w:cstheme="minorHAnsi"/>
          <w:szCs w:val="24"/>
        </w:rPr>
        <w:t xml:space="preserve">(KLASA: 810-05/12-01/01, URBROJ: </w:t>
      </w:r>
      <w:r w:rsidR="00B554C0">
        <w:rPr>
          <w:rFonts w:cstheme="minorHAnsi"/>
          <w:szCs w:val="24"/>
        </w:rPr>
        <w:t>2137/12-12-1, od 12.10.2012.</w:t>
      </w:r>
      <w:r>
        <w:rPr>
          <w:rFonts w:cstheme="minorHAnsi"/>
          <w:szCs w:val="24"/>
        </w:rPr>
        <w:t>)</w:t>
      </w:r>
      <w:r w:rsidRPr="002552B5">
        <w:rPr>
          <w:rFonts w:cstheme="minorHAnsi"/>
          <w:szCs w:val="24"/>
        </w:rPr>
        <w:t xml:space="preserve">.  </w:t>
      </w:r>
    </w:p>
    <w:p w14:paraId="38026CAC" w14:textId="500FE3BE" w:rsidR="002552B5" w:rsidRDefault="002552B5" w:rsidP="002552B5">
      <w:pPr>
        <w:spacing w:after="0"/>
        <w:rPr>
          <w:rFonts w:cstheme="minorHAnsi"/>
          <w:szCs w:val="24"/>
        </w:rPr>
      </w:pPr>
    </w:p>
    <w:p w14:paraId="0CA0C106" w14:textId="6FF4F796" w:rsidR="002552B5" w:rsidRPr="002552B5" w:rsidRDefault="002552B5" w:rsidP="002552B5">
      <w:pPr>
        <w:spacing w:after="0"/>
        <w:rPr>
          <w:rFonts w:cstheme="minorHAnsi"/>
          <w:szCs w:val="24"/>
          <w:highlight w:val="yellow"/>
        </w:rPr>
      </w:pPr>
      <w:r>
        <w:rPr>
          <w:rFonts w:cstheme="minorHAnsi"/>
          <w:szCs w:val="24"/>
        </w:rPr>
        <w:lastRenderedPageBreak/>
        <w:t>Općina Peteranec u postupku je imenovanja povjerenika i zamjenika povjerenika civilne zaštite sukladno članku 34. stavku 1. Zakona o sus</w:t>
      </w:r>
      <w:r w:rsidR="00B554C0">
        <w:rPr>
          <w:rFonts w:cstheme="minorHAnsi"/>
          <w:szCs w:val="24"/>
        </w:rPr>
        <w:t>tavu civilne zaštite („Narodne novine“ broj 82/15, 118/18. i</w:t>
      </w:r>
      <w:r>
        <w:rPr>
          <w:rFonts w:cstheme="minorHAnsi"/>
          <w:szCs w:val="24"/>
        </w:rPr>
        <w:t xml:space="preserve"> 31/20) i </w:t>
      </w:r>
      <w:r w:rsidR="00B554C0">
        <w:rPr>
          <w:rFonts w:cstheme="minorHAnsi"/>
          <w:szCs w:val="24"/>
        </w:rPr>
        <w:t xml:space="preserve">sukladno članku 21. stavku 1. </w:t>
      </w:r>
      <w:r w:rsidR="009411BF">
        <w:rPr>
          <w:rFonts w:cstheme="minorHAnsi"/>
          <w:szCs w:val="24"/>
        </w:rPr>
        <w:t>Pravilnika o mobilizaciji, uvjetima i načinu rada operativnih snaga sus</w:t>
      </w:r>
      <w:r w:rsidR="00B554C0">
        <w:rPr>
          <w:rFonts w:cstheme="minorHAnsi"/>
          <w:szCs w:val="24"/>
        </w:rPr>
        <w:t>tava civilne zaštite („Narodne novine</w:t>
      </w:r>
      <w:r w:rsidR="009411BF">
        <w:rPr>
          <w:rFonts w:cstheme="minorHAnsi"/>
          <w:szCs w:val="24"/>
        </w:rPr>
        <w:t xml:space="preserve">“ broj 69/16). </w:t>
      </w:r>
      <w:r>
        <w:rPr>
          <w:rFonts w:cstheme="minorHAnsi"/>
          <w:szCs w:val="24"/>
        </w:rPr>
        <w:t xml:space="preserve"> </w:t>
      </w:r>
    </w:p>
    <w:p w14:paraId="5D876C63" w14:textId="11E77122" w:rsidR="00134C80" w:rsidRPr="009411BF" w:rsidRDefault="00EB6377" w:rsidP="00EB6377">
      <w:pPr>
        <w:pStyle w:val="Naslov2"/>
      </w:pPr>
      <w:r w:rsidRPr="009411BF">
        <w:t>3.</w:t>
      </w:r>
      <w:r w:rsidR="00BC6F48" w:rsidRPr="009411BF">
        <w:t>6</w:t>
      </w:r>
      <w:r w:rsidRPr="009411BF">
        <w:t>. KOORDINATORI NA LOKACIJI</w:t>
      </w:r>
    </w:p>
    <w:p w14:paraId="74A42942" w14:textId="58CFCEDF" w:rsidR="00EB6377" w:rsidRPr="009411BF" w:rsidRDefault="00EB6377" w:rsidP="00BC6F48">
      <w:pPr>
        <w:spacing w:after="0"/>
      </w:pPr>
    </w:p>
    <w:p w14:paraId="5E50DEE9" w14:textId="77777777" w:rsidR="009411BF" w:rsidRPr="009411BF" w:rsidRDefault="00710100" w:rsidP="00710100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9411BF">
        <w:rPr>
          <w:rFonts w:ascii="Calibri" w:hAnsi="Calibri" w:cs="Calibri"/>
          <w:color w:val="000000"/>
          <w:szCs w:val="24"/>
        </w:rPr>
        <w:t xml:space="preserve">Sukladno specifičnostima izvanrednog događaja, načelnik Stožera civilne zaštite određuje koordinatora na lokaciji. </w:t>
      </w:r>
    </w:p>
    <w:p w14:paraId="7BB2CBAB" w14:textId="77777777" w:rsidR="009411BF" w:rsidRPr="009411BF" w:rsidRDefault="00710100" w:rsidP="00710100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9411BF">
        <w:rPr>
          <w:rFonts w:ascii="Calibri" w:hAnsi="Calibri" w:cs="Calibri"/>
          <w:color w:val="000000"/>
          <w:szCs w:val="24"/>
        </w:rPr>
        <w:t>Koordinator na lokaciji procjenjuje nastalu situaciju i njezine posljedice na terenu te u suradnji s nadležnim Stožerom civilne zaštite usklađuje djelovanje operativnih snaga sustava civilne zaštite, poradi poduzimanja mjera i aktivnosti za otklanjanje posljedice izvanrednog događaja</w:t>
      </w:r>
      <w:r w:rsidR="009411BF" w:rsidRPr="009411BF">
        <w:rPr>
          <w:rFonts w:ascii="Calibri" w:hAnsi="Calibri" w:cs="Calibri"/>
          <w:color w:val="000000"/>
          <w:szCs w:val="24"/>
        </w:rPr>
        <w:t>.</w:t>
      </w:r>
    </w:p>
    <w:p w14:paraId="1F049391" w14:textId="77777777" w:rsidR="009411BF" w:rsidRPr="009411BF" w:rsidRDefault="009411BF" w:rsidP="00710100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4E34CA3C" w14:textId="6B7F9826" w:rsidR="00710100" w:rsidRPr="009411BF" w:rsidRDefault="009411BF" w:rsidP="00710100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 w:rsidRPr="009411BF">
        <w:rPr>
          <w:rFonts w:ascii="Calibri" w:hAnsi="Calibri" w:cs="Calibri"/>
          <w:color w:val="000000"/>
          <w:szCs w:val="24"/>
        </w:rPr>
        <w:t>T</w:t>
      </w:r>
      <w:r w:rsidR="00710100" w:rsidRPr="009411BF">
        <w:rPr>
          <w:rFonts w:ascii="Calibri" w:hAnsi="Calibri" w:cs="Calibri"/>
          <w:color w:val="000000"/>
          <w:szCs w:val="24"/>
        </w:rPr>
        <w:t>emeljem čl</w:t>
      </w:r>
      <w:r w:rsidRPr="009411BF">
        <w:rPr>
          <w:rFonts w:ascii="Calibri" w:hAnsi="Calibri" w:cs="Calibri"/>
          <w:color w:val="000000"/>
          <w:szCs w:val="24"/>
        </w:rPr>
        <w:t>anka</w:t>
      </w:r>
      <w:r w:rsidR="00710100" w:rsidRPr="009411BF">
        <w:rPr>
          <w:rFonts w:ascii="Calibri" w:hAnsi="Calibri" w:cs="Calibri"/>
          <w:color w:val="000000"/>
          <w:szCs w:val="24"/>
        </w:rPr>
        <w:t xml:space="preserve"> 26. st</w:t>
      </w:r>
      <w:r w:rsidRPr="009411BF">
        <w:rPr>
          <w:rFonts w:ascii="Calibri" w:hAnsi="Calibri" w:cs="Calibri"/>
          <w:color w:val="000000"/>
          <w:szCs w:val="24"/>
        </w:rPr>
        <w:t>avka</w:t>
      </w:r>
      <w:r w:rsidR="00710100" w:rsidRPr="009411BF">
        <w:rPr>
          <w:rFonts w:ascii="Calibri" w:hAnsi="Calibri" w:cs="Calibri"/>
          <w:color w:val="000000"/>
          <w:szCs w:val="24"/>
        </w:rPr>
        <w:t xml:space="preserve"> 2. Pravilnika o mobilizaciji, uvjetima i načinu rada operativnih snaga sustava civ</w:t>
      </w:r>
      <w:r w:rsidR="00B554C0">
        <w:rPr>
          <w:rFonts w:ascii="Calibri" w:hAnsi="Calibri" w:cs="Calibri"/>
          <w:color w:val="000000"/>
          <w:szCs w:val="24"/>
        </w:rPr>
        <w:t>ilne zaštite („Narodne novine“ broj 69/16) n</w:t>
      </w:r>
      <w:r w:rsidR="00710100" w:rsidRPr="009411BF">
        <w:rPr>
          <w:rFonts w:ascii="Calibri" w:hAnsi="Calibri" w:cs="Calibri"/>
          <w:color w:val="000000"/>
          <w:szCs w:val="24"/>
        </w:rPr>
        <w:t xml:space="preserve">ačelnik Stožera civilne zaštite </w:t>
      </w:r>
      <w:r w:rsidRPr="009411BF">
        <w:rPr>
          <w:rFonts w:ascii="Calibri" w:hAnsi="Calibri" w:cs="Calibri"/>
          <w:color w:val="000000"/>
          <w:szCs w:val="24"/>
        </w:rPr>
        <w:t xml:space="preserve">odrediti će koordinatora na lokaciji ovisno o specifičnostima izvanrednog događaja u otklanjanju posljedica kojeg se angažiraju kapaciteti više operativnih snaga, u pravilu iz sastava operativne snage sustava civilne zaštite koja ima vodeću ulogu u provedbi intervencije. </w:t>
      </w:r>
    </w:p>
    <w:p w14:paraId="3363FB54" w14:textId="74BBCB4A" w:rsidR="00B36C61" w:rsidRPr="00475A4C" w:rsidRDefault="00B36C61" w:rsidP="00B36C61">
      <w:pPr>
        <w:pStyle w:val="Naslov2"/>
      </w:pPr>
      <w:r w:rsidRPr="00475A4C">
        <w:t>3.</w:t>
      </w:r>
      <w:r w:rsidR="00BC6F48" w:rsidRPr="00475A4C">
        <w:t>7</w:t>
      </w:r>
      <w:r w:rsidRPr="00475A4C">
        <w:t>. PRAVNE OSOBE OD INTERESA ZA SUSTAV CIVILNE ZAŠTITE</w:t>
      </w:r>
    </w:p>
    <w:p w14:paraId="6E25DE17" w14:textId="40E70F3A" w:rsidR="00B36C61" w:rsidRPr="00085DED" w:rsidRDefault="00B36C61" w:rsidP="00BC6F48">
      <w:pPr>
        <w:spacing w:after="0"/>
        <w:rPr>
          <w:highlight w:val="yellow"/>
        </w:rPr>
      </w:pPr>
    </w:p>
    <w:p w14:paraId="277D4C23" w14:textId="08EE7D72" w:rsidR="009411BF" w:rsidRDefault="009411BF" w:rsidP="009411BF">
      <w:pPr>
        <w:pStyle w:val="Bezproreda"/>
        <w:spacing w:line="276" w:lineRule="auto"/>
        <w:rPr>
          <w:rFonts w:ascii="Calibri" w:hAnsi="Calibri" w:cs="Calibri"/>
          <w:szCs w:val="24"/>
        </w:rPr>
      </w:pPr>
      <w:r w:rsidRPr="009411BF">
        <w:rPr>
          <w:rFonts w:ascii="Calibri" w:hAnsi="Calibri" w:cs="Calibri"/>
          <w:szCs w:val="24"/>
        </w:rPr>
        <w:t xml:space="preserve">Na temelju članka 17. stavka 1. podstavka 3. Zakona o sustavu civilne zaštite („Narodne </w:t>
      </w:r>
      <w:r w:rsidR="00B554C0">
        <w:rPr>
          <w:rFonts w:ascii="Calibri" w:hAnsi="Calibri" w:cs="Calibri"/>
          <w:szCs w:val="24"/>
        </w:rPr>
        <w:t>n</w:t>
      </w:r>
      <w:r w:rsidRPr="009411BF">
        <w:rPr>
          <w:rFonts w:ascii="Calibri" w:hAnsi="Calibri" w:cs="Calibri"/>
          <w:szCs w:val="24"/>
        </w:rPr>
        <w:t>ovine“ broj 82/15</w:t>
      </w:r>
      <w:r w:rsidR="00B554C0">
        <w:rPr>
          <w:rFonts w:ascii="Calibri" w:hAnsi="Calibri" w:cs="Calibri"/>
          <w:szCs w:val="24"/>
        </w:rPr>
        <w:t>.</w:t>
      </w:r>
      <w:r w:rsidRPr="009411BF">
        <w:rPr>
          <w:rFonts w:ascii="Calibri" w:hAnsi="Calibri" w:cs="Calibri"/>
          <w:szCs w:val="24"/>
        </w:rPr>
        <w:t xml:space="preserve"> i 118/18), članka 47. Pravilnika o nositeljima, sadržaju i postupcima izrade planskih dokumenata u civilnoj zaštiti te načinu informiranja javnosti u postupku njihovog donošenja („Narodne </w:t>
      </w:r>
      <w:r w:rsidR="00B554C0">
        <w:rPr>
          <w:rFonts w:ascii="Calibri" w:hAnsi="Calibri" w:cs="Calibri"/>
          <w:szCs w:val="24"/>
        </w:rPr>
        <w:t>n</w:t>
      </w:r>
      <w:r w:rsidRPr="009411BF">
        <w:rPr>
          <w:rFonts w:ascii="Calibri" w:hAnsi="Calibri" w:cs="Calibri"/>
          <w:szCs w:val="24"/>
        </w:rPr>
        <w:t>ovine“ broj 47/17),  Procjene rizika od velikih nesreća za područje Općine Peteranec (Zaključak o usvajanju Procjene rizika od velikih nesreća za Općinu Peteranec KLASA: 810-03/17-01/05, URBROJ: 2137/12-18-</w:t>
      </w:r>
      <w:r w:rsidR="00613687">
        <w:rPr>
          <w:rFonts w:ascii="Calibri" w:hAnsi="Calibri" w:cs="Calibri"/>
          <w:szCs w:val="24"/>
        </w:rPr>
        <w:t>14, od 26. ožujka 2018. godine,</w:t>
      </w:r>
      <w:r w:rsidRPr="009411BF">
        <w:rPr>
          <w:rFonts w:ascii="Calibri" w:hAnsi="Calibri" w:cs="Calibri"/>
          <w:szCs w:val="24"/>
        </w:rPr>
        <w:t xml:space="preserve"> „Službeni glasnik Koprivničko-križevačke županije“ broj 8/18), članka 31. Statuta Općine Pet</w:t>
      </w:r>
      <w:r>
        <w:rPr>
          <w:rFonts w:ascii="Calibri" w:hAnsi="Calibri" w:cs="Calibri"/>
          <w:szCs w:val="24"/>
        </w:rPr>
        <w:t>e</w:t>
      </w:r>
      <w:r w:rsidRPr="009411BF">
        <w:rPr>
          <w:rFonts w:ascii="Calibri" w:hAnsi="Calibri" w:cs="Calibri"/>
          <w:szCs w:val="24"/>
        </w:rPr>
        <w:t>ranec ("Službeni glasnik Koprivničko</w:t>
      </w:r>
      <w:r w:rsidR="007F0025">
        <w:rPr>
          <w:rFonts w:ascii="Calibri" w:hAnsi="Calibri" w:cs="Calibri"/>
          <w:szCs w:val="24"/>
        </w:rPr>
        <w:t xml:space="preserve"> - </w:t>
      </w:r>
      <w:r w:rsidRPr="009411BF">
        <w:rPr>
          <w:rFonts w:ascii="Calibri" w:hAnsi="Calibri" w:cs="Calibri"/>
          <w:szCs w:val="24"/>
        </w:rPr>
        <w:t>križevačke županije" broj 6/13</w:t>
      </w:r>
      <w:r w:rsidR="00613687">
        <w:rPr>
          <w:rFonts w:ascii="Calibri" w:hAnsi="Calibri" w:cs="Calibri"/>
          <w:szCs w:val="24"/>
        </w:rPr>
        <w:t>.</w:t>
      </w:r>
      <w:r w:rsidRPr="009411BF">
        <w:rPr>
          <w:rFonts w:ascii="Calibri" w:hAnsi="Calibri" w:cs="Calibri"/>
          <w:szCs w:val="24"/>
        </w:rPr>
        <w:t xml:space="preserve"> i 4/18), uz suglasnost Ministarstva unutarnjih poslova, Ravnateljstva civilne zaštite, KLASA: 810-05/19-01/01, URBROJ: 511-01-393-19-25, od 14. studenoga 2019. godine, Općinsko vijeće Općine Peteranec na 22. sjednici održanoj 12. prosinca 2019.</w:t>
      </w:r>
      <w:r w:rsidR="00613687">
        <w:rPr>
          <w:rFonts w:ascii="Calibri" w:hAnsi="Calibri" w:cs="Calibri"/>
          <w:szCs w:val="24"/>
        </w:rPr>
        <w:t xml:space="preserve"> godine</w:t>
      </w:r>
      <w:r w:rsidRPr="009411BF">
        <w:rPr>
          <w:rFonts w:ascii="Calibri" w:hAnsi="Calibri" w:cs="Calibri"/>
          <w:szCs w:val="24"/>
        </w:rPr>
        <w:t xml:space="preserve">  donijelo je</w:t>
      </w:r>
      <w:r>
        <w:rPr>
          <w:rFonts w:ascii="Calibri" w:hAnsi="Calibri" w:cs="Calibri"/>
          <w:szCs w:val="24"/>
        </w:rPr>
        <w:t xml:space="preserve"> Odluku o određivanju pravnih osoba od interesa za sustav civilne zaštite Općine Peteranec (KLASA: 810-03/19-01/05, URBROJ: 2137/12-19-1). </w:t>
      </w:r>
    </w:p>
    <w:p w14:paraId="7D438DB3" w14:textId="23A00CFB" w:rsidR="009411BF" w:rsidRDefault="009411BF" w:rsidP="009411BF">
      <w:pPr>
        <w:pStyle w:val="Bezproreda"/>
        <w:spacing w:line="276" w:lineRule="auto"/>
        <w:rPr>
          <w:rFonts w:ascii="Calibri" w:hAnsi="Calibri" w:cs="Calibri"/>
          <w:szCs w:val="24"/>
        </w:rPr>
      </w:pPr>
    </w:p>
    <w:p w14:paraId="4E1EC3E3" w14:textId="013C71F2" w:rsidR="009411BF" w:rsidRDefault="009411BF" w:rsidP="009411BF">
      <w:pPr>
        <w:pStyle w:val="Bezproreda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avne osobe od interesa za sustav civilne zaštite Općine Peteranec su: </w:t>
      </w:r>
    </w:p>
    <w:p w14:paraId="06EBEF30" w14:textId="43471158" w:rsidR="009411BF" w:rsidRDefault="00FA1602" w:rsidP="009411BF">
      <w:pPr>
        <w:pStyle w:val="Bezproreda"/>
        <w:numPr>
          <w:ilvl w:val="0"/>
          <w:numId w:val="30"/>
        </w:num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anja j.d.o.o., Sigetec,</w:t>
      </w:r>
    </w:p>
    <w:p w14:paraId="18712820" w14:textId="03801BF6" w:rsidR="00FA1602" w:rsidRDefault="00FA1602" w:rsidP="009411BF">
      <w:pPr>
        <w:pStyle w:val="Bezproreda"/>
        <w:numPr>
          <w:ilvl w:val="0"/>
          <w:numId w:val="30"/>
        </w:num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brt GM Golubić, Sigetec,</w:t>
      </w:r>
    </w:p>
    <w:p w14:paraId="64BD622A" w14:textId="5D78ADF2" w:rsidR="00FA1602" w:rsidRDefault="00FA1602" w:rsidP="009411BF">
      <w:pPr>
        <w:pStyle w:val="Bezproreda"/>
        <w:numPr>
          <w:ilvl w:val="0"/>
          <w:numId w:val="30"/>
        </w:num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osko gospodarstvo „JURJEVIĆ“ Peteranec,</w:t>
      </w:r>
    </w:p>
    <w:p w14:paraId="0F91379D" w14:textId="6D87AE11" w:rsidR="000D6745" w:rsidRDefault="00FA1602" w:rsidP="00FA1602">
      <w:pPr>
        <w:pStyle w:val="Bezproreda"/>
        <w:numPr>
          <w:ilvl w:val="0"/>
          <w:numId w:val="30"/>
        </w:num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novna škola „Fran Koncelak“ Drnje – Područna škola „Frana Galovića“ Peteranec i Osnovna škola Sigetec (za sklonište/smještaj). </w:t>
      </w:r>
    </w:p>
    <w:p w14:paraId="092DB63E" w14:textId="77777777" w:rsidR="00FA1602" w:rsidRPr="00FA1602" w:rsidRDefault="00FA1602" w:rsidP="00FA1602">
      <w:pPr>
        <w:pStyle w:val="Bezproreda"/>
        <w:spacing w:line="276" w:lineRule="auto"/>
        <w:ind w:left="720"/>
        <w:rPr>
          <w:rFonts w:ascii="Calibri" w:hAnsi="Calibri" w:cs="Calibri"/>
          <w:szCs w:val="24"/>
        </w:rPr>
      </w:pPr>
    </w:p>
    <w:p w14:paraId="510F380F" w14:textId="2980A6E9" w:rsidR="000D6745" w:rsidRPr="00FA1602" w:rsidRDefault="000D6745" w:rsidP="000D6745">
      <w:pPr>
        <w:spacing w:before="20" w:after="0"/>
        <w:contextualSpacing/>
        <w:rPr>
          <w:szCs w:val="24"/>
        </w:rPr>
      </w:pPr>
      <w:r w:rsidRPr="00FA1602">
        <w:rPr>
          <w:szCs w:val="24"/>
        </w:rPr>
        <w:lastRenderedPageBreak/>
        <w:t>Sukladno Pravilniku o nositeljima, sadržaju i postupcima izrade planskih dokumenata u civilnoj zaštite te načinu informiranja javnosti u postupku njihovog donošenja  (</w:t>
      </w:r>
      <w:r w:rsidR="009B4FBD" w:rsidRPr="00FA1602">
        <w:rPr>
          <w:szCs w:val="24"/>
        </w:rPr>
        <w:t xml:space="preserve">„Narodne </w:t>
      </w:r>
      <w:r w:rsidR="00613687">
        <w:rPr>
          <w:szCs w:val="24"/>
        </w:rPr>
        <w:t>n</w:t>
      </w:r>
      <w:r w:rsidRPr="00FA1602">
        <w:rPr>
          <w:szCs w:val="24"/>
        </w:rPr>
        <w:t>ovine“ broj 49/17) pravne osobe koje su odlukom Općinskog vijeća određene od interesa za sustav civilne zaštite dužne su izraditi operativni plan civilne zaštite.</w:t>
      </w:r>
    </w:p>
    <w:p w14:paraId="4FE66FDD" w14:textId="47E9742E" w:rsidR="000D6745" w:rsidRPr="00FA1602" w:rsidRDefault="000D6745" w:rsidP="000D6745">
      <w:pPr>
        <w:spacing w:before="20" w:after="0"/>
        <w:contextualSpacing/>
        <w:rPr>
          <w:szCs w:val="24"/>
        </w:rPr>
      </w:pPr>
      <w:r w:rsidRPr="00FA1602">
        <w:rPr>
          <w:szCs w:val="24"/>
        </w:rPr>
        <w:t>Pravne osobe operativni plan izrađ</w:t>
      </w:r>
      <w:r w:rsidR="00613687">
        <w:rPr>
          <w:szCs w:val="24"/>
        </w:rPr>
        <w:t>uju na temelju dobivene odluke o</w:t>
      </w:r>
      <w:r w:rsidRPr="00FA1602">
        <w:rPr>
          <w:szCs w:val="24"/>
        </w:rPr>
        <w:t>pćinskog načelnika.</w:t>
      </w:r>
    </w:p>
    <w:p w14:paraId="5549E771" w14:textId="6992AA77" w:rsidR="00CF063E" w:rsidRDefault="000D6745" w:rsidP="00CF063E">
      <w:pPr>
        <w:spacing w:after="0"/>
        <w:contextualSpacing/>
        <w:rPr>
          <w:szCs w:val="24"/>
        </w:rPr>
      </w:pPr>
      <w:r w:rsidRPr="00FA1602">
        <w:rPr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3AA29808" w14:textId="77777777" w:rsidR="00B923D0" w:rsidRPr="00FA1602" w:rsidRDefault="00B923D0" w:rsidP="00CF063E">
      <w:pPr>
        <w:spacing w:after="0"/>
        <w:contextualSpacing/>
        <w:rPr>
          <w:szCs w:val="24"/>
        </w:rPr>
      </w:pPr>
    </w:p>
    <w:p w14:paraId="1FBF19EE" w14:textId="4E3D73F1" w:rsidR="00B36C61" w:rsidRPr="00FA1602" w:rsidRDefault="005E3B68" w:rsidP="00CF063E">
      <w:pPr>
        <w:pStyle w:val="Naslov1"/>
        <w:spacing w:before="0"/>
      </w:pPr>
      <w:r w:rsidRPr="00FA1602">
        <w:t>4. OSTALI SUDIONICI SUSTAVA CIVILNE ZAŠTITE</w:t>
      </w:r>
    </w:p>
    <w:p w14:paraId="66F68A05" w14:textId="1694D7EF" w:rsidR="005E3B68" w:rsidRPr="00FA1602" w:rsidRDefault="005E3B68" w:rsidP="00BC6F48">
      <w:pPr>
        <w:spacing w:after="0"/>
      </w:pPr>
    </w:p>
    <w:p w14:paraId="39FE6F92" w14:textId="77777777" w:rsidR="00710100" w:rsidRPr="00FA1602" w:rsidRDefault="00710100" w:rsidP="00710100">
      <w:p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r w:rsidRPr="00FA1602">
        <w:rPr>
          <w:rFonts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710B0988" w14:textId="77777777" w:rsidR="00710100" w:rsidRPr="00085DED" w:rsidRDefault="00710100" w:rsidP="0071010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3"/>
          <w:szCs w:val="23"/>
          <w:highlight w:val="yellow"/>
        </w:rPr>
      </w:pPr>
    </w:p>
    <w:p w14:paraId="5A622FD2" w14:textId="77777777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JVP Koprivnica</w:t>
      </w:r>
    </w:p>
    <w:p w14:paraId="03D17FCE" w14:textId="77777777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MUP - Policijska uprava Koprivničko - križevačka, Policijska postaja  Koprivnica</w:t>
      </w:r>
    </w:p>
    <w:p w14:paraId="1720C69F" w14:textId="77777777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>
        <w:rPr>
          <w:sz w:val="24"/>
          <w:szCs w:val="24"/>
        </w:rPr>
        <w:t xml:space="preserve">Postrojba </w:t>
      </w:r>
      <w:r w:rsidRPr="00787F52">
        <w:rPr>
          <w:sz w:val="24"/>
          <w:szCs w:val="24"/>
        </w:rPr>
        <w:t>civilne zaštite za spašavanje iz ruševina</w:t>
      </w:r>
    </w:p>
    <w:p w14:paraId="5F7091DC" w14:textId="77777777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Centar za socijalnu skrb Koprivnica</w:t>
      </w:r>
    </w:p>
    <w:p w14:paraId="7C98856D" w14:textId="77777777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Caritas Koprivničko - križevačke županije</w:t>
      </w:r>
    </w:p>
    <w:p w14:paraId="0243A501" w14:textId="77777777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GKP „Komunalac“ Koprivnica</w:t>
      </w:r>
    </w:p>
    <w:p w14:paraId="781DDB52" w14:textId="77777777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Hrvatske šume, Uprava šuma Podružnica Koprivnica, Šumarija Koprivnica,</w:t>
      </w:r>
    </w:p>
    <w:p w14:paraId="2C73CF54" w14:textId="6BCB4710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Hrvatski Telekom d.d.</w:t>
      </w:r>
      <w:r w:rsidR="00613687">
        <w:rPr>
          <w:rFonts w:eastAsia="Times New Roman"/>
          <w:sz w:val="24"/>
          <w:szCs w:val="24"/>
          <w:lang w:eastAsia="hr-HR"/>
        </w:rPr>
        <w:t>,</w:t>
      </w:r>
      <w:r w:rsidRPr="00787F52">
        <w:rPr>
          <w:rFonts w:eastAsia="Times New Roman"/>
          <w:sz w:val="24"/>
          <w:szCs w:val="24"/>
          <w:lang w:eastAsia="hr-HR"/>
        </w:rPr>
        <w:t xml:space="preserve"> Zagreb</w:t>
      </w:r>
    </w:p>
    <w:p w14:paraId="71E5A1B4" w14:textId="2E5EFB62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Koprivnica plin d.o.o</w:t>
      </w:r>
      <w:r w:rsidR="00613687">
        <w:rPr>
          <w:rFonts w:eastAsia="Times New Roman"/>
          <w:sz w:val="24"/>
          <w:szCs w:val="24"/>
          <w:lang w:eastAsia="hr-HR"/>
        </w:rPr>
        <w:t>.,</w:t>
      </w:r>
      <w:r w:rsidRPr="00787F52">
        <w:rPr>
          <w:rFonts w:eastAsia="Times New Roman"/>
          <w:sz w:val="24"/>
          <w:szCs w:val="24"/>
          <w:lang w:eastAsia="hr-HR"/>
        </w:rPr>
        <w:t xml:space="preserve"> Koprivnica</w:t>
      </w:r>
    </w:p>
    <w:p w14:paraId="11796E94" w14:textId="77777777" w:rsidR="00FA1602" w:rsidRPr="00787F52" w:rsidRDefault="00FA1602" w:rsidP="00FA1602">
      <w:pPr>
        <w:pStyle w:val="Odlomakpopisa"/>
        <w:numPr>
          <w:ilvl w:val="0"/>
          <w:numId w:val="32"/>
        </w:numPr>
        <w:tabs>
          <w:tab w:val="left" w:pos="426"/>
        </w:tabs>
        <w:rPr>
          <w:sz w:val="24"/>
          <w:szCs w:val="24"/>
        </w:rPr>
      </w:pPr>
      <w:r w:rsidRPr="00787F52">
        <w:rPr>
          <w:rFonts w:eastAsia="Times New Roman"/>
          <w:sz w:val="24"/>
          <w:szCs w:val="24"/>
          <w:lang w:eastAsia="hr-HR"/>
        </w:rPr>
        <w:t>Hrvatski zavod za toksikologiju i antidoping Zagreb</w:t>
      </w:r>
    </w:p>
    <w:p w14:paraId="7A93E4BA" w14:textId="3FF6DF6A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jc w:val="both"/>
        <w:rPr>
          <w:color w:val="000000"/>
          <w:sz w:val="24"/>
          <w:szCs w:val="24"/>
        </w:rPr>
      </w:pPr>
      <w:r w:rsidRPr="00787F52">
        <w:rPr>
          <w:rFonts w:eastAsia="Tahoma,Bold" w:cs="Tahoma,Bold"/>
          <w:bCs/>
          <w:sz w:val="24"/>
          <w:szCs w:val="24"/>
        </w:rPr>
        <w:t>Bistra d.o.o.</w:t>
      </w:r>
      <w:r w:rsidR="00613687">
        <w:rPr>
          <w:rFonts w:eastAsia="Tahoma,Bold" w:cs="Tahoma,Bold"/>
          <w:bCs/>
          <w:sz w:val="24"/>
          <w:szCs w:val="24"/>
        </w:rPr>
        <w:t>,</w:t>
      </w:r>
      <w:r w:rsidRPr="00787F52">
        <w:rPr>
          <w:rFonts w:eastAsia="Tahoma,Bold" w:cs="Tahoma,Bold"/>
          <w:bCs/>
          <w:sz w:val="24"/>
          <w:szCs w:val="24"/>
        </w:rPr>
        <w:t xml:space="preserve"> Đurđevac</w:t>
      </w:r>
    </w:p>
    <w:p w14:paraId="16BA9FEB" w14:textId="34AC9B6B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Veterinarska  stanica d.o.</w:t>
      </w:r>
      <w:r w:rsidR="00613687">
        <w:rPr>
          <w:rFonts w:eastAsia="Times New Roman"/>
          <w:sz w:val="24"/>
          <w:szCs w:val="24"/>
          <w:lang w:eastAsia="hr-HR"/>
        </w:rPr>
        <w:t>o.,</w:t>
      </w:r>
      <w:r w:rsidRPr="00787F52">
        <w:rPr>
          <w:rFonts w:eastAsia="Times New Roman"/>
          <w:sz w:val="24"/>
          <w:szCs w:val="24"/>
          <w:lang w:eastAsia="hr-HR"/>
        </w:rPr>
        <w:t>Koprivnica</w:t>
      </w:r>
    </w:p>
    <w:p w14:paraId="1095C707" w14:textId="77777777" w:rsidR="00FA1602" w:rsidRPr="00787F52" w:rsidRDefault="00FA1602" w:rsidP="00FA1602">
      <w:pPr>
        <w:pStyle w:val="Odlomakpopisa"/>
        <w:numPr>
          <w:ilvl w:val="0"/>
          <w:numId w:val="32"/>
        </w:numPr>
        <w:spacing w:after="0"/>
        <w:jc w:val="both"/>
        <w:rPr>
          <w:rFonts w:eastAsia="Times New Roman"/>
          <w:sz w:val="24"/>
          <w:szCs w:val="24"/>
          <w:lang w:eastAsia="hr-HR"/>
        </w:rPr>
      </w:pPr>
      <w:r w:rsidRPr="00787F52">
        <w:rPr>
          <w:rFonts w:eastAsia="Times New Roman"/>
          <w:sz w:val="24"/>
          <w:szCs w:val="24"/>
          <w:lang w:eastAsia="hr-HR"/>
        </w:rPr>
        <w:t>HEP ODS d.o.o  „Elektra“  Koprivnica  – Pogon Koprivnica</w:t>
      </w:r>
    </w:p>
    <w:p w14:paraId="5D01040D" w14:textId="77777777" w:rsidR="00FA1602" w:rsidRPr="00787F52" w:rsidRDefault="00FA1602" w:rsidP="00FA1602">
      <w:pPr>
        <w:pStyle w:val="Odlomakpopisa"/>
        <w:numPr>
          <w:ilvl w:val="0"/>
          <w:numId w:val="32"/>
        </w:numPr>
        <w:jc w:val="both"/>
        <w:rPr>
          <w:sz w:val="24"/>
          <w:szCs w:val="24"/>
        </w:rPr>
      </w:pPr>
      <w:r w:rsidRPr="00787F52">
        <w:rPr>
          <w:rFonts w:eastAsia="Times New Roman"/>
          <w:sz w:val="24"/>
          <w:szCs w:val="24"/>
          <w:lang w:eastAsia="hr-HR"/>
        </w:rPr>
        <w:t>Županijska uprava za ceste Koprivničko-križevačke županije</w:t>
      </w:r>
    </w:p>
    <w:p w14:paraId="0B053C85" w14:textId="77777777" w:rsidR="00FA1602" w:rsidRPr="00787F52" w:rsidRDefault="00FA1602" w:rsidP="00FA1602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787F52">
        <w:rPr>
          <w:sz w:val="24"/>
          <w:szCs w:val="24"/>
        </w:rPr>
        <w:t>Zavod za hitnu medicin</w:t>
      </w:r>
      <w:r>
        <w:rPr>
          <w:sz w:val="24"/>
          <w:szCs w:val="24"/>
        </w:rPr>
        <w:t>u</w:t>
      </w:r>
      <w:r w:rsidRPr="00787F52">
        <w:rPr>
          <w:sz w:val="24"/>
          <w:szCs w:val="24"/>
        </w:rPr>
        <w:t xml:space="preserve"> Koprivničko – križevačke županije</w:t>
      </w:r>
    </w:p>
    <w:p w14:paraId="62EF6CF7" w14:textId="77777777" w:rsidR="00FA1602" w:rsidRPr="00787F52" w:rsidRDefault="00FA1602" w:rsidP="00FA1602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787F52">
        <w:rPr>
          <w:sz w:val="24"/>
          <w:szCs w:val="24"/>
        </w:rPr>
        <w:t>Zavod za javno zdravstvo Koprivničko – križevačke županije</w:t>
      </w:r>
    </w:p>
    <w:p w14:paraId="163437D8" w14:textId="77777777" w:rsidR="00FA1602" w:rsidRPr="00787F52" w:rsidRDefault="00FA1602" w:rsidP="00FA1602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787F52">
        <w:rPr>
          <w:sz w:val="24"/>
          <w:szCs w:val="24"/>
        </w:rPr>
        <w:t>Dom zdravlja Ko</w:t>
      </w:r>
      <w:r>
        <w:rPr>
          <w:sz w:val="24"/>
          <w:szCs w:val="24"/>
        </w:rPr>
        <w:t>privničko</w:t>
      </w:r>
      <w:r w:rsidRPr="00787F52">
        <w:rPr>
          <w:sz w:val="24"/>
          <w:szCs w:val="24"/>
        </w:rPr>
        <w:t xml:space="preserve"> – križevačke županije </w:t>
      </w:r>
    </w:p>
    <w:p w14:paraId="6C4F1376" w14:textId="77777777" w:rsidR="00FA1602" w:rsidRPr="00787F52" w:rsidRDefault="00FA1602" w:rsidP="00FA1602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787F52">
        <w:rPr>
          <w:sz w:val="24"/>
          <w:szCs w:val="24"/>
        </w:rPr>
        <w:t>Županijska bolnica “Tomislav Bardek” u Koprivnici</w:t>
      </w:r>
    </w:p>
    <w:p w14:paraId="30AA8656" w14:textId="07E85C48" w:rsidR="00FA1602" w:rsidRPr="00787F52" w:rsidRDefault="00613687" w:rsidP="00FA1602">
      <w:pPr>
        <w:pStyle w:val="Odlomakpopis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pravni odjel za zdravstveno</w:t>
      </w:r>
      <w:r w:rsidR="00FA1602" w:rsidRPr="00787F52">
        <w:rPr>
          <w:sz w:val="24"/>
          <w:szCs w:val="24"/>
        </w:rPr>
        <w:t xml:space="preserve"> – socijalne djelatnosti Koprivničko – križevačke županije</w:t>
      </w:r>
    </w:p>
    <w:p w14:paraId="18F05D72" w14:textId="77777777" w:rsidR="00FA1602" w:rsidRPr="00787F52" w:rsidRDefault="00FA1602" w:rsidP="00FA1602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787F52">
        <w:rPr>
          <w:sz w:val="24"/>
          <w:szCs w:val="24"/>
        </w:rPr>
        <w:t xml:space="preserve">Hrvatske vode – Vodnogospodarski odjel za Muru i gornju Dravu te Vodnogospodarska ispostava za mali sliv “Bistra” </w:t>
      </w:r>
    </w:p>
    <w:p w14:paraId="583DADD6" w14:textId="77777777" w:rsidR="00FA1602" w:rsidRPr="00787F52" w:rsidRDefault="00FA1602" w:rsidP="00FA1602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787F52">
        <w:rPr>
          <w:sz w:val="24"/>
          <w:szCs w:val="24"/>
        </w:rPr>
        <w:t>Državna uprav</w:t>
      </w:r>
      <w:r>
        <w:rPr>
          <w:sz w:val="24"/>
          <w:szCs w:val="24"/>
        </w:rPr>
        <w:t>a</w:t>
      </w:r>
      <w:r w:rsidRPr="00787F52">
        <w:rPr>
          <w:sz w:val="24"/>
          <w:szCs w:val="24"/>
        </w:rPr>
        <w:t xml:space="preserve"> za zaštitu i spašavanje – Područni ured za zaštitu i spašavanje Koprivnica </w:t>
      </w:r>
    </w:p>
    <w:p w14:paraId="0D55AEAF" w14:textId="48BE44CA" w:rsidR="00FA1602" w:rsidRPr="00B923D0" w:rsidRDefault="00FA1602" w:rsidP="00FA1602">
      <w:pPr>
        <w:pStyle w:val="Odlomakpopisa"/>
        <w:numPr>
          <w:ilvl w:val="0"/>
          <w:numId w:val="32"/>
        </w:numPr>
        <w:rPr>
          <w:sz w:val="24"/>
          <w:szCs w:val="24"/>
        </w:rPr>
      </w:pPr>
      <w:r w:rsidRPr="00787F52">
        <w:rPr>
          <w:sz w:val="24"/>
          <w:szCs w:val="24"/>
        </w:rPr>
        <w:t>Poljoprivredna savjetodavna služba – Podružnica Koprivničko – križevačke županije, Ispostava Koprivnica</w:t>
      </w:r>
    </w:p>
    <w:p w14:paraId="545D94B2" w14:textId="743A598F" w:rsidR="005E3B68" w:rsidRPr="00FA1602" w:rsidRDefault="005E3B68" w:rsidP="00CF063E">
      <w:pPr>
        <w:pStyle w:val="Naslov1"/>
        <w:spacing w:before="0"/>
      </w:pPr>
      <w:r w:rsidRPr="00FA1602">
        <w:lastRenderedPageBreak/>
        <w:t xml:space="preserve">5. </w:t>
      </w:r>
      <w:r w:rsidR="007209A4" w:rsidRPr="00FA1602">
        <w:t>KAPACITETI ZA ZBRINJAVANJE I DRUGI OBJEKTI ZA SKLANJANJE</w:t>
      </w:r>
    </w:p>
    <w:p w14:paraId="7F109531" w14:textId="4F20A2ED" w:rsidR="00FA1602" w:rsidRPr="00FA1602" w:rsidRDefault="00FA1602" w:rsidP="005E3B6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6C336D34" w14:textId="098CDC75" w:rsidR="00FA1602" w:rsidRPr="00FA1602" w:rsidRDefault="00FA1602" w:rsidP="00FA1602">
      <w:r w:rsidRPr="00FA1602">
        <w:t xml:space="preserve">U Općini Peteranec nema skloništa pojačane zaštite, kao ni skloništa osnovne zaštite.  </w:t>
      </w:r>
    </w:p>
    <w:p w14:paraId="0BF14C92" w14:textId="7BF226C7" w:rsidR="00FA1602" w:rsidRPr="00FA1602" w:rsidRDefault="00FA1602" w:rsidP="00FA1602">
      <w:r w:rsidRPr="00FA1602">
        <w:t>Sklanjanje stanovništva i materijalnih dobara vršit će se u uređenim podrumskim zaklonima, i drugim građevinama pogodnim za sklanjanje ljudi u određenim situacijama.</w:t>
      </w:r>
    </w:p>
    <w:p w14:paraId="23CEC9CE" w14:textId="45292714" w:rsidR="00FA1602" w:rsidRPr="00FA1602" w:rsidRDefault="00FA1602" w:rsidP="00FA1602">
      <w:pPr>
        <w:rPr>
          <w:rFonts w:ascii="Calibri" w:hAnsi="Calibri" w:cs="Calibri"/>
          <w:szCs w:val="24"/>
        </w:rPr>
      </w:pPr>
      <w:r w:rsidRPr="00FA1602">
        <w:rPr>
          <w:rFonts w:ascii="Calibri" w:hAnsi="Calibri" w:cs="Calibri"/>
          <w:szCs w:val="24"/>
        </w:rPr>
        <w:t>U slučaju potrebe koristiti i skloništa dopunske namjene (podrumi i što niže etaže zgrada gdje je potrebno izvršit brtvljenje prostora za sklanjanje).</w:t>
      </w:r>
    </w:p>
    <w:p w14:paraId="0B57503F" w14:textId="398C0859" w:rsidR="003D1D90" w:rsidRPr="00FA1602" w:rsidRDefault="003D1D90" w:rsidP="003D1D90">
      <w:pPr>
        <w:pStyle w:val="Opisslike"/>
        <w:jc w:val="center"/>
      </w:pPr>
      <w:r w:rsidRPr="00FA1602">
        <w:t xml:space="preserve">Tablica </w:t>
      </w:r>
      <w:r w:rsidRPr="00FA1602">
        <w:rPr>
          <w:noProof/>
        </w:rPr>
        <w:fldChar w:fldCharType="begin"/>
      </w:r>
      <w:r w:rsidRPr="00FA1602">
        <w:rPr>
          <w:noProof/>
        </w:rPr>
        <w:instrText xml:space="preserve"> SEQ Tablica \* ARABIC </w:instrText>
      </w:r>
      <w:r w:rsidRPr="00FA1602">
        <w:rPr>
          <w:noProof/>
        </w:rPr>
        <w:fldChar w:fldCharType="separate"/>
      </w:r>
      <w:r w:rsidR="00D233D6">
        <w:rPr>
          <w:noProof/>
        </w:rPr>
        <w:t>5</w:t>
      </w:r>
      <w:r w:rsidRPr="00FA1602">
        <w:rPr>
          <w:noProof/>
        </w:rPr>
        <w:fldChar w:fldCharType="end"/>
      </w:r>
      <w:r w:rsidRPr="00FA1602">
        <w:t>: Pregled smještajnih kapaciteta i lokacija na kojima će se organizirati zbrinjavanje stanovništva te nabava i priprema hra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D90" w:rsidRPr="00FA1602" w14:paraId="5866EA2C" w14:textId="77777777" w:rsidTr="00D13072">
        <w:tc>
          <w:tcPr>
            <w:tcW w:w="4531" w:type="dxa"/>
          </w:tcPr>
          <w:p w14:paraId="2FAE321E" w14:textId="77777777" w:rsidR="003D1D90" w:rsidRPr="00FA1602" w:rsidRDefault="003D1D90" w:rsidP="00D130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1602">
              <w:rPr>
                <w:b/>
                <w:sz w:val="20"/>
                <w:szCs w:val="20"/>
              </w:rPr>
              <w:t>Subjekt</w:t>
            </w:r>
          </w:p>
        </w:tc>
        <w:tc>
          <w:tcPr>
            <w:tcW w:w="4531" w:type="dxa"/>
          </w:tcPr>
          <w:p w14:paraId="48C56956" w14:textId="77777777" w:rsidR="003D1D90" w:rsidRPr="00FA1602" w:rsidRDefault="003D1D90" w:rsidP="00D130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1602">
              <w:rPr>
                <w:b/>
                <w:sz w:val="20"/>
                <w:szCs w:val="20"/>
              </w:rPr>
              <w:t>Kapacitet</w:t>
            </w:r>
          </w:p>
        </w:tc>
      </w:tr>
      <w:tr w:rsidR="00FA1602" w:rsidRPr="00FA1602" w14:paraId="2850E3FC" w14:textId="77777777" w:rsidTr="00D13072">
        <w:tc>
          <w:tcPr>
            <w:tcW w:w="4531" w:type="dxa"/>
          </w:tcPr>
          <w:p w14:paraId="7F328354" w14:textId="0D825DCA" w:rsidR="00FA1602" w:rsidRPr="00FA1602" w:rsidRDefault="00FA1602" w:rsidP="00FA160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Društveni dom Peteranec</w:t>
            </w:r>
          </w:p>
        </w:tc>
        <w:tc>
          <w:tcPr>
            <w:tcW w:w="4531" w:type="dxa"/>
          </w:tcPr>
          <w:p w14:paraId="4FE53C8E" w14:textId="5D54D3B1" w:rsidR="00FA1602" w:rsidRPr="00FA1602" w:rsidRDefault="00FA1602" w:rsidP="00FA1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300</w:t>
            </w:r>
          </w:p>
        </w:tc>
      </w:tr>
      <w:tr w:rsidR="00FA1602" w:rsidRPr="00FA1602" w14:paraId="06868D2F" w14:textId="77777777" w:rsidTr="00D13072">
        <w:tc>
          <w:tcPr>
            <w:tcW w:w="4531" w:type="dxa"/>
          </w:tcPr>
          <w:p w14:paraId="42471091" w14:textId="1A4A07D1" w:rsidR="00FA1602" w:rsidRPr="00FA1602" w:rsidRDefault="00FA1602" w:rsidP="00FA160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Društveni dom Sigetec</w:t>
            </w:r>
          </w:p>
        </w:tc>
        <w:tc>
          <w:tcPr>
            <w:tcW w:w="4531" w:type="dxa"/>
          </w:tcPr>
          <w:p w14:paraId="3B53523C" w14:textId="251AA097" w:rsidR="00FA1602" w:rsidRPr="00FA1602" w:rsidRDefault="00FA1602" w:rsidP="00FA1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300</w:t>
            </w:r>
          </w:p>
        </w:tc>
      </w:tr>
      <w:tr w:rsidR="00FA1602" w:rsidRPr="00FA1602" w14:paraId="7E0D346D" w14:textId="77777777" w:rsidTr="00D13072">
        <w:tc>
          <w:tcPr>
            <w:tcW w:w="4531" w:type="dxa"/>
          </w:tcPr>
          <w:p w14:paraId="72E2FF31" w14:textId="098F7529" w:rsidR="00FA1602" w:rsidRPr="00FA1602" w:rsidRDefault="00FA1602" w:rsidP="00FA160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Društveni dom Komatnica</w:t>
            </w:r>
          </w:p>
        </w:tc>
        <w:tc>
          <w:tcPr>
            <w:tcW w:w="4531" w:type="dxa"/>
          </w:tcPr>
          <w:p w14:paraId="0964E0B5" w14:textId="5F8E5120" w:rsidR="00FA1602" w:rsidRPr="00FA1602" w:rsidRDefault="00FA1602" w:rsidP="00FA1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150</w:t>
            </w:r>
          </w:p>
        </w:tc>
      </w:tr>
      <w:tr w:rsidR="00FA1602" w:rsidRPr="00FA1602" w14:paraId="4EE116BD" w14:textId="77777777" w:rsidTr="00D13072">
        <w:tc>
          <w:tcPr>
            <w:tcW w:w="4531" w:type="dxa"/>
          </w:tcPr>
          <w:p w14:paraId="5BA12E09" w14:textId="71CB3168" w:rsidR="00FA1602" w:rsidRPr="00FA1602" w:rsidRDefault="00FA1602" w:rsidP="00FA160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OPG Danica Jurjević</w:t>
            </w:r>
          </w:p>
        </w:tc>
        <w:tc>
          <w:tcPr>
            <w:tcW w:w="4531" w:type="dxa"/>
          </w:tcPr>
          <w:p w14:paraId="516FF399" w14:textId="1B335B7E" w:rsidR="00FA1602" w:rsidRPr="00FA1602" w:rsidRDefault="00FA1602" w:rsidP="00FA1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250</w:t>
            </w:r>
          </w:p>
        </w:tc>
      </w:tr>
      <w:tr w:rsidR="00FA1602" w:rsidRPr="00FA1602" w14:paraId="14F1AA38" w14:textId="77777777" w:rsidTr="00D13072">
        <w:tc>
          <w:tcPr>
            <w:tcW w:w="4531" w:type="dxa"/>
          </w:tcPr>
          <w:p w14:paraId="2C32288D" w14:textId="1C49BC3B" w:rsidR="00FA1602" w:rsidRPr="00FA1602" w:rsidRDefault="00FA1602" w:rsidP="00FA160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Lovački dom Sigetec</w:t>
            </w:r>
          </w:p>
        </w:tc>
        <w:tc>
          <w:tcPr>
            <w:tcW w:w="4531" w:type="dxa"/>
          </w:tcPr>
          <w:p w14:paraId="1B4A8589" w14:textId="53C6D389" w:rsidR="00FA1602" w:rsidRPr="00FA1602" w:rsidRDefault="00FA1602" w:rsidP="00FA16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602">
              <w:rPr>
                <w:rFonts w:ascii="Calibri" w:eastAsia="Times New Roman" w:hAnsi="Calibri" w:cs="Calibri"/>
                <w:bCs/>
                <w:iCs/>
                <w:sz w:val="20"/>
                <w:szCs w:val="24"/>
              </w:rPr>
              <w:t>50</w:t>
            </w:r>
          </w:p>
        </w:tc>
      </w:tr>
    </w:tbl>
    <w:p w14:paraId="4547C409" w14:textId="6D386515" w:rsidR="006204D4" w:rsidRPr="00085DED" w:rsidRDefault="006204D4" w:rsidP="006204D4">
      <w:pPr>
        <w:pStyle w:val="Naslov1"/>
        <w:spacing w:before="0"/>
        <w:rPr>
          <w:highlight w:val="yellow"/>
        </w:rPr>
      </w:pPr>
    </w:p>
    <w:p w14:paraId="4A78293A" w14:textId="2859C045" w:rsidR="009D3A7E" w:rsidRPr="00C239C5" w:rsidRDefault="007209A4" w:rsidP="00CF063E">
      <w:pPr>
        <w:pStyle w:val="Naslov1"/>
        <w:spacing w:before="0"/>
      </w:pPr>
      <w:r w:rsidRPr="00C239C5">
        <w:t xml:space="preserve">6. </w:t>
      </w:r>
      <w:r w:rsidR="008252D8" w:rsidRPr="00C239C5">
        <w:t>ANALIZA FINANCIRANJA SUSTAVA CIVILNE ZAŠTITE U 20</w:t>
      </w:r>
      <w:r w:rsidR="009D3A7E" w:rsidRPr="00C239C5">
        <w:t>20</w:t>
      </w:r>
      <w:r w:rsidR="0031192C" w:rsidRPr="00C239C5">
        <w:t>. GODINI</w:t>
      </w:r>
    </w:p>
    <w:p w14:paraId="1631DD47" w14:textId="77777777" w:rsidR="00CF063E" w:rsidRPr="00C239C5" w:rsidRDefault="00CF063E" w:rsidP="00CF063E">
      <w:pPr>
        <w:spacing w:after="0"/>
      </w:pPr>
    </w:p>
    <w:p w14:paraId="549D3D02" w14:textId="2D20E926" w:rsidR="00FA1602" w:rsidRPr="00C239C5" w:rsidRDefault="0031192C" w:rsidP="009D3A7E">
      <w:r w:rsidRPr="00C239C5">
        <w:t xml:space="preserve">Sredstva namijenjena za financiranje sustava civilne zaštite, </w:t>
      </w:r>
      <w:r w:rsidR="009D3A7E" w:rsidRPr="00C239C5">
        <w:t xml:space="preserve">definirana su Proračunom Općine </w:t>
      </w:r>
      <w:r w:rsidR="00FA1602" w:rsidRPr="00C239C5">
        <w:t>Peteranec</w:t>
      </w:r>
      <w:r w:rsidR="00613687">
        <w:t xml:space="preserve"> za 2020. godinu. Tijekom 2020. godine </w:t>
      </w:r>
      <w:r w:rsidR="009D3A7E" w:rsidRPr="00C239C5">
        <w:t xml:space="preserve">Općina </w:t>
      </w:r>
      <w:r w:rsidR="00FA1602" w:rsidRPr="00C239C5">
        <w:t>Peteranec</w:t>
      </w:r>
      <w:r w:rsidR="009D3A7E" w:rsidRPr="00C239C5">
        <w:t xml:space="preserve"> u sustav civilne zaštite uložila je </w:t>
      </w:r>
      <w:r w:rsidR="00C239C5" w:rsidRPr="00C239C5">
        <w:t>336.722,19</w:t>
      </w:r>
      <w:r w:rsidR="009D3A7E" w:rsidRPr="00C239C5">
        <w:t xml:space="preserve"> kuna</w:t>
      </w:r>
      <w:r w:rsidR="00C239C5" w:rsidRPr="00C239C5">
        <w:t xml:space="preserve"> (financiranje rada DVD-a, VZO, HGSS,</w:t>
      </w:r>
      <w:r w:rsidR="00613687">
        <w:t xml:space="preserve"> </w:t>
      </w:r>
      <w:r w:rsidR="00C239C5" w:rsidRPr="00C239C5">
        <w:t>CK)</w:t>
      </w:r>
      <w:r w:rsidR="009D3A7E" w:rsidRPr="00C239C5">
        <w:t xml:space="preserve">. </w:t>
      </w:r>
    </w:p>
    <w:p w14:paraId="770023DE" w14:textId="008E3839" w:rsidR="003D1D90" w:rsidRPr="00475A4C" w:rsidRDefault="003D1D90" w:rsidP="009D3A7E">
      <w:pPr>
        <w:pStyle w:val="Naslov1"/>
      </w:pPr>
      <w:r w:rsidRPr="00475A4C">
        <w:t>7. ZAKLJUČAK</w:t>
      </w:r>
    </w:p>
    <w:p w14:paraId="3E127FC5" w14:textId="77777777" w:rsidR="009D3A7E" w:rsidRPr="00475A4C" w:rsidRDefault="009D3A7E" w:rsidP="009D3A7E">
      <w:pPr>
        <w:autoSpaceDE w:val="0"/>
        <w:spacing w:after="0"/>
      </w:pPr>
    </w:p>
    <w:p w14:paraId="115EE9BA" w14:textId="66B99E34" w:rsidR="00FA1602" w:rsidRPr="00475A4C" w:rsidRDefault="00FA1602" w:rsidP="00FA1602">
      <w:pPr>
        <w:spacing w:after="0"/>
        <w:rPr>
          <w:rFonts w:ascii="Calibri" w:eastAsia="Times New Roman" w:hAnsi="Calibri" w:cs="Calibri"/>
          <w:lang w:eastAsia="hr-HR"/>
        </w:rPr>
      </w:pPr>
      <w:r w:rsidRPr="00475A4C">
        <w:rPr>
          <w:rFonts w:ascii="Calibri" w:eastAsia="Times New Roman" w:hAnsi="Calibri" w:cs="Calibri"/>
          <w:szCs w:val="24"/>
          <w:lang w:eastAsia="hr-HR"/>
        </w:rPr>
        <w:t>Zakonom o sus</w:t>
      </w:r>
      <w:r w:rsidR="00613687">
        <w:rPr>
          <w:rFonts w:ascii="Calibri" w:eastAsia="Times New Roman" w:hAnsi="Calibri" w:cs="Calibri"/>
          <w:szCs w:val="24"/>
          <w:lang w:eastAsia="hr-HR"/>
        </w:rPr>
        <w:t>tavu civilne zaštite („Narodne novine“ broj 82/15, 118/18. i</w:t>
      </w:r>
      <w:r w:rsidRPr="00475A4C">
        <w:rPr>
          <w:rFonts w:ascii="Calibri" w:eastAsia="Times New Roman" w:hAnsi="Calibri" w:cs="Calibri"/>
          <w:szCs w:val="24"/>
          <w:lang w:eastAsia="hr-HR"/>
        </w:rPr>
        <w:t xml:space="preserve"> 31/20) uređuje se sustav i djelovanje civilne zaštite kao i obaveze jedinica lokalne samouprave u sustavu.</w:t>
      </w:r>
    </w:p>
    <w:p w14:paraId="0139519A" w14:textId="58DB8CC0" w:rsidR="00FA1602" w:rsidRPr="00475A4C" w:rsidRDefault="00FA1602" w:rsidP="00FA1602">
      <w:pPr>
        <w:spacing w:before="120" w:after="120"/>
        <w:rPr>
          <w:rFonts w:ascii="Calibri" w:eastAsia="Times New Roman" w:hAnsi="Calibri" w:cs="Calibri"/>
          <w:lang w:eastAsia="hr-HR"/>
        </w:rPr>
      </w:pPr>
      <w:r w:rsidRPr="00475A4C">
        <w:rPr>
          <w:rFonts w:ascii="Calibri" w:eastAsia="Times New Roman" w:hAnsi="Calibri" w:cs="Calibri"/>
          <w:szCs w:val="24"/>
          <w:lang w:eastAsia="hr-HR"/>
        </w:rPr>
        <w:t>Razmatrajući stanje sustava civilne zaštite na području Općine P</w:t>
      </w:r>
      <w:r w:rsidR="00475A4C" w:rsidRPr="00475A4C">
        <w:rPr>
          <w:rFonts w:ascii="Calibri" w:eastAsia="Times New Roman" w:hAnsi="Calibri" w:cs="Calibri"/>
          <w:szCs w:val="24"/>
          <w:lang w:eastAsia="hr-HR"/>
        </w:rPr>
        <w:t>eteranec</w:t>
      </w:r>
      <w:r w:rsidRPr="00475A4C">
        <w:rPr>
          <w:rFonts w:ascii="Calibri" w:eastAsia="Times New Roman" w:hAnsi="Calibri" w:cs="Calibri"/>
          <w:szCs w:val="24"/>
          <w:lang w:eastAsia="hr-HR"/>
        </w:rPr>
        <w:t xml:space="preserve"> uvažavajući navedeno stanje operativnih snaga, može se konstatirati:</w:t>
      </w:r>
    </w:p>
    <w:p w14:paraId="0EFC29EF" w14:textId="0E5E330A" w:rsidR="00FA1602" w:rsidRPr="00475A4C" w:rsidRDefault="00FA1602" w:rsidP="00FA1602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475A4C">
        <w:rPr>
          <w:rFonts w:ascii="Calibri" w:eastAsia="Times New Roman" w:hAnsi="Calibri" w:cs="Calibri"/>
          <w:sz w:val="24"/>
          <w:szCs w:val="24"/>
        </w:rPr>
        <w:t>Općinsko vijeće Općine P</w:t>
      </w:r>
      <w:r w:rsidR="00475A4C" w:rsidRPr="00475A4C">
        <w:rPr>
          <w:rFonts w:ascii="Calibri" w:eastAsia="Times New Roman" w:hAnsi="Calibri" w:cs="Calibri"/>
          <w:sz w:val="24"/>
          <w:szCs w:val="24"/>
        </w:rPr>
        <w:t>eteranec</w:t>
      </w:r>
      <w:r w:rsidRPr="00475A4C">
        <w:rPr>
          <w:rFonts w:ascii="Calibri" w:eastAsia="Times New Roman" w:hAnsi="Calibri" w:cs="Calibri"/>
          <w:sz w:val="24"/>
          <w:szCs w:val="24"/>
        </w:rPr>
        <w:t xml:space="preserve"> usvojilo je Procjenu rizika od velikih nesreća za Općinu </w:t>
      </w:r>
      <w:r w:rsidR="00475A4C" w:rsidRPr="00475A4C">
        <w:rPr>
          <w:rFonts w:ascii="Calibri" w:eastAsia="Times New Roman" w:hAnsi="Calibri" w:cs="Calibri"/>
          <w:sz w:val="24"/>
          <w:szCs w:val="24"/>
        </w:rPr>
        <w:t>Peteranec,</w:t>
      </w:r>
    </w:p>
    <w:p w14:paraId="7AE17702" w14:textId="4F4704C7" w:rsidR="00FA1602" w:rsidRPr="00475A4C" w:rsidRDefault="00613687" w:rsidP="00FA1602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</w:t>
      </w:r>
      <w:r w:rsidR="00FA1602" w:rsidRPr="00475A4C">
        <w:rPr>
          <w:rFonts w:ascii="Calibri" w:eastAsia="Times New Roman" w:hAnsi="Calibri" w:cs="Calibri"/>
          <w:sz w:val="24"/>
          <w:szCs w:val="24"/>
        </w:rPr>
        <w:t>ačelnik Općine P</w:t>
      </w:r>
      <w:r w:rsidR="00475A4C" w:rsidRPr="00475A4C">
        <w:rPr>
          <w:rFonts w:ascii="Calibri" w:eastAsia="Times New Roman" w:hAnsi="Calibri" w:cs="Calibri"/>
          <w:sz w:val="24"/>
          <w:szCs w:val="24"/>
        </w:rPr>
        <w:t>eteranec</w:t>
      </w:r>
      <w:r w:rsidR="00FA1602" w:rsidRPr="00475A4C">
        <w:rPr>
          <w:rFonts w:ascii="Calibri" w:eastAsia="Times New Roman" w:hAnsi="Calibri" w:cs="Calibri"/>
          <w:sz w:val="24"/>
          <w:szCs w:val="24"/>
        </w:rPr>
        <w:t xml:space="preserve"> donio je Plan djelovanja civilne zaštite Općine P</w:t>
      </w:r>
      <w:r w:rsidR="00475A4C" w:rsidRPr="00475A4C">
        <w:rPr>
          <w:rFonts w:ascii="Calibri" w:eastAsia="Times New Roman" w:hAnsi="Calibri" w:cs="Calibri"/>
          <w:sz w:val="24"/>
          <w:szCs w:val="24"/>
        </w:rPr>
        <w:t>eteranec,</w:t>
      </w:r>
    </w:p>
    <w:p w14:paraId="369F947B" w14:textId="064E76FA" w:rsidR="00FA1602" w:rsidRPr="00475A4C" w:rsidRDefault="00613687" w:rsidP="00FA1602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</w:t>
      </w:r>
      <w:r w:rsidR="00FA1602" w:rsidRPr="00475A4C">
        <w:rPr>
          <w:rFonts w:ascii="Calibri" w:eastAsia="Times New Roman" w:hAnsi="Calibri" w:cs="Calibri"/>
          <w:sz w:val="24"/>
          <w:szCs w:val="24"/>
        </w:rPr>
        <w:t>a području Općine P</w:t>
      </w:r>
      <w:r w:rsidR="00475A4C" w:rsidRPr="00475A4C">
        <w:rPr>
          <w:rFonts w:ascii="Calibri" w:eastAsia="Times New Roman" w:hAnsi="Calibri" w:cs="Calibri"/>
          <w:sz w:val="24"/>
          <w:szCs w:val="24"/>
        </w:rPr>
        <w:t>eteranec</w:t>
      </w:r>
      <w:r w:rsidR="00FA1602" w:rsidRPr="00475A4C">
        <w:rPr>
          <w:rFonts w:ascii="Calibri" w:eastAsia="Times New Roman" w:hAnsi="Calibri" w:cs="Calibri"/>
          <w:sz w:val="24"/>
          <w:szCs w:val="24"/>
        </w:rPr>
        <w:t xml:space="preserve"> ustrojen je Stožer civilne zaštite, koji pravodobno obavlja sve svoje zadaće, razmatra problematiku te vrši prirpemu za moguće prijetnje na području Općine </w:t>
      </w:r>
      <w:r w:rsidR="00475A4C" w:rsidRPr="00475A4C">
        <w:rPr>
          <w:rFonts w:ascii="Calibri" w:eastAsia="Times New Roman" w:hAnsi="Calibri" w:cs="Calibri"/>
          <w:sz w:val="24"/>
          <w:szCs w:val="24"/>
        </w:rPr>
        <w:t>Peteranec,</w:t>
      </w:r>
    </w:p>
    <w:p w14:paraId="23100196" w14:textId="5DCF25A6" w:rsidR="00FA1602" w:rsidRPr="00475A4C" w:rsidRDefault="00613687" w:rsidP="00FA1602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o</w:t>
      </w:r>
      <w:r w:rsidR="00475A4C" w:rsidRPr="00475A4C">
        <w:rPr>
          <w:rFonts w:ascii="Calibri" w:eastAsia="Times New Roman" w:hAnsi="Calibri" w:cs="Calibri"/>
          <w:sz w:val="24"/>
          <w:szCs w:val="24"/>
          <w:lang w:eastAsia="hr-HR"/>
        </w:rPr>
        <w:t>perativne snage vatrogastva Općine Peteranec</w:t>
      </w:r>
      <w:r w:rsidR="00FA1602" w:rsidRPr="00475A4C">
        <w:rPr>
          <w:rFonts w:ascii="Calibri" w:eastAsia="Times New Roman" w:hAnsi="Calibri" w:cs="Calibri"/>
          <w:sz w:val="24"/>
          <w:szCs w:val="24"/>
          <w:lang w:eastAsia="hr-HR"/>
        </w:rPr>
        <w:t xml:space="preserve"> odgovara</w:t>
      </w:r>
      <w:r w:rsidR="00475A4C" w:rsidRPr="00475A4C">
        <w:rPr>
          <w:rFonts w:ascii="Calibri" w:eastAsia="Times New Roman" w:hAnsi="Calibri" w:cs="Calibri"/>
          <w:sz w:val="24"/>
          <w:szCs w:val="24"/>
          <w:lang w:eastAsia="hr-HR"/>
        </w:rPr>
        <w:t>ju</w:t>
      </w:r>
      <w:r w:rsidR="00FA1602" w:rsidRPr="00475A4C">
        <w:rPr>
          <w:rFonts w:ascii="Calibri" w:eastAsia="Times New Roman" w:hAnsi="Calibri" w:cs="Calibri"/>
          <w:sz w:val="24"/>
          <w:szCs w:val="24"/>
          <w:lang w:eastAsia="hr-HR"/>
        </w:rPr>
        <w:t xml:space="preserve"> na sve zadaće u protupožarnoj zaštiti, ali i ostalim ugrozama t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u se</w:t>
      </w:r>
      <w:r w:rsidR="00FA1602" w:rsidRPr="00475A4C">
        <w:rPr>
          <w:rFonts w:ascii="Calibri" w:eastAsia="Times New Roman" w:hAnsi="Calibri" w:cs="Calibri"/>
          <w:sz w:val="24"/>
          <w:szCs w:val="24"/>
          <w:lang w:eastAsia="hr-HR"/>
        </w:rPr>
        <w:t xml:space="preserve"> kao gotova snaga uvijek spremn</w:t>
      </w:r>
      <w:r w:rsidR="00475A4C" w:rsidRPr="00475A4C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FA1602" w:rsidRPr="00475A4C">
        <w:rPr>
          <w:rFonts w:ascii="Calibri" w:eastAsia="Times New Roman" w:hAnsi="Calibri" w:cs="Calibri"/>
          <w:sz w:val="24"/>
          <w:szCs w:val="24"/>
          <w:lang w:eastAsia="hr-HR"/>
        </w:rPr>
        <w:t xml:space="preserve"> uključiti u zaštitu i spašavanje stanovništva i imovine, a s ciljem podizanja operativne spremnosti pripadnika vatrogasne postrojbe potrebno je kontinuirano provoditi </w:t>
      </w:r>
      <w:r w:rsidR="00FA1602" w:rsidRPr="00475A4C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osposobljavanje i usavršavanje istih te pristupiti nabavci nove opreme i sredstava kao i održavanju postojeće</w:t>
      </w:r>
    </w:p>
    <w:p w14:paraId="3819953C" w14:textId="38934D01" w:rsidR="00FA1602" w:rsidRPr="00475A4C" w:rsidRDefault="00FA1602" w:rsidP="00FA1602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475A4C">
        <w:rPr>
          <w:rFonts w:ascii="Calibri" w:eastAsia="Times New Roman" w:hAnsi="Calibri" w:cs="Calibri"/>
          <w:sz w:val="24"/>
          <w:szCs w:val="24"/>
          <w:lang w:eastAsia="hr-HR"/>
        </w:rPr>
        <w:t>Crveni križ je respektabilan subjekt koji osigurava trajnu i dobru pripremljenost svojih članova za djelovanje u slučaju katastrofa, da bi njihova aktivnost i spremnost bila na još većoj razini potrebno je sustavno nastaviti s ulaganjem u pripremu i opremanje ekipa za brzo reagiranje na katastrofe i otklanjan</w:t>
      </w:r>
      <w:r w:rsidR="00613687">
        <w:rPr>
          <w:rFonts w:ascii="Calibri" w:eastAsia="Times New Roman" w:hAnsi="Calibri" w:cs="Calibri"/>
          <w:sz w:val="24"/>
          <w:szCs w:val="24"/>
          <w:lang w:eastAsia="hr-HR"/>
        </w:rPr>
        <w:t>je posljedica katastrofe</w:t>
      </w:r>
    </w:p>
    <w:p w14:paraId="680B606D" w14:textId="77777777" w:rsidR="00475A4C" w:rsidRPr="00475A4C" w:rsidRDefault="00FA1602" w:rsidP="00475A4C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475A4C">
        <w:rPr>
          <w:rFonts w:ascii="Calibri" w:eastAsia="Times New Roman" w:hAnsi="Calibri" w:cs="Calibri"/>
          <w:sz w:val="24"/>
          <w:szCs w:val="24"/>
          <w:lang w:eastAsia="hr-HR"/>
        </w:rPr>
        <w:t>Hrvatska gorska služba spašavanja svojim aktivnostima spašavanja, kao i preventivnim i edukacijskim programima doprinosi sigurnosti ljudi i imovine, takvi programi, ali i oprema zahtijevaju stalno ulaganje, kako bi se razina spremnosti povećala.</w:t>
      </w:r>
    </w:p>
    <w:p w14:paraId="517D9E39" w14:textId="0414DA84" w:rsidR="00FA1602" w:rsidRPr="00475A4C" w:rsidRDefault="00475A4C" w:rsidP="00475A4C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475A4C">
        <w:rPr>
          <w:rFonts w:ascii="Calibri" w:eastAsia="Times New Roman" w:hAnsi="Calibri" w:cs="Calibri"/>
          <w:sz w:val="24"/>
          <w:szCs w:val="24"/>
          <w:lang w:eastAsia="hr-HR"/>
        </w:rPr>
        <w:t xml:space="preserve">Općina Peteranec imenovati će povjerenike civilne zaštite i njihove zamjenike sukladno </w:t>
      </w:r>
      <w:r w:rsidRPr="00475A4C">
        <w:rPr>
          <w:rFonts w:cstheme="minorHAnsi"/>
          <w:sz w:val="24"/>
          <w:szCs w:val="24"/>
        </w:rPr>
        <w:t>sukladno članku 34. stavku 1. Zakona o sus</w:t>
      </w:r>
      <w:r w:rsidR="00613687">
        <w:rPr>
          <w:rFonts w:cstheme="minorHAnsi"/>
          <w:sz w:val="24"/>
          <w:szCs w:val="24"/>
        </w:rPr>
        <w:t>tavu civilne zaštite („Narodne novine“ broj 82/15, 118/18. i</w:t>
      </w:r>
      <w:r w:rsidRPr="00475A4C">
        <w:rPr>
          <w:rFonts w:cstheme="minorHAnsi"/>
          <w:sz w:val="24"/>
          <w:szCs w:val="24"/>
        </w:rPr>
        <w:t xml:space="preserve"> 31/20) </w:t>
      </w:r>
      <w:r w:rsidR="00613687">
        <w:rPr>
          <w:rFonts w:cstheme="minorHAnsi"/>
          <w:sz w:val="24"/>
          <w:szCs w:val="24"/>
        </w:rPr>
        <w:t xml:space="preserve">i sukladno članku 21. stavku 1. </w:t>
      </w:r>
      <w:r w:rsidRPr="00475A4C">
        <w:rPr>
          <w:rFonts w:cstheme="minorHAnsi"/>
          <w:sz w:val="24"/>
          <w:szCs w:val="24"/>
        </w:rPr>
        <w:t>Pravilnika o mobilizaciji, uvjetima i načinu rada operativnih snaga sus</w:t>
      </w:r>
      <w:r w:rsidR="00613687">
        <w:rPr>
          <w:rFonts w:cstheme="minorHAnsi"/>
          <w:sz w:val="24"/>
          <w:szCs w:val="24"/>
        </w:rPr>
        <w:t>tava civilne zaštite („Narodne n</w:t>
      </w:r>
      <w:r w:rsidRPr="00475A4C">
        <w:rPr>
          <w:rFonts w:cstheme="minorHAnsi"/>
          <w:sz w:val="24"/>
          <w:szCs w:val="24"/>
        </w:rPr>
        <w:t>ovine“ broj 69/16)</w:t>
      </w:r>
      <w:r>
        <w:rPr>
          <w:rFonts w:cstheme="minorHAnsi"/>
          <w:sz w:val="24"/>
          <w:szCs w:val="24"/>
        </w:rPr>
        <w:t>,</w:t>
      </w:r>
    </w:p>
    <w:p w14:paraId="5B2BCCB8" w14:textId="606725BA" w:rsidR="00FA1602" w:rsidRPr="00475A4C" w:rsidRDefault="00FA1602" w:rsidP="00FA1602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475A4C">
        <w:rPr>
          <w:rFonts w:ascii="Calibri" w:eastAsia="Times New Roman" w:hAnsi="Calibri" w:cs="Calibri"/>
          <w:sz w:val="24"/>
          <w:szCs w:val="24"/>
          <w:lang w:eastAsia="hr-HR"/>
        </w:rPr>
        <w:t>Koordinator na lokaciji procjenjuje nastalu situaciju i njezine posljedice na terenu te u suradnji sa Stožerom usklađuje djelovanje operativnih snaga sustava civilne zaštite</w:t>
      </w:r>
      <w:r w:rsidR="00475A4C" w:rsidRPr="00475A4C">
        <w:rPr>
          <w:rFonts w:ascii="Calibri" w:eastAsia="Times New Roman" w:hAnsi="Calibri" w:cs="Calibri"/>
          <w:sz w:val="24"/>
          <w:szCs w:val="24"/>
          <w:lang w:eastAsia="hr-HR"/>
        </w:rPr>
        <w:t>, a po potrebi ga imenuje načelnik Stožera civilne zaštite Općine Peteranec iz redova operativnih snaga,</w:t>
      </w:r>
    </w:p>
    <w:p w14:paraId="3A598AC8" w14:textId="0E32D00F" w:rsidR="00FA1602" w:rsidRPr="00475A4C" w:rsidRDefault="00FA1602" w:rsidP="00FA1602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475A4C">
        <w:rPr>
          <w:rFonts w:ascii="Calibri" w:eastAsia="Times New Roman" w:hAnsi="Calibri" w:cs="Calibri"/>
          <w:sz w:val="24"/>
          <w:szCs w:val="24"/>
          <w:lang w:eastAsia="hr-HR"/>
        </w:rPr>
        <w:t>Pravne osobe od interesa za civilnu zaštitu mogu se angažirati u situacijama koje su opasne po sigurnost stanovništva, materijalnih i kulturnih dobara i okoliša, a svojom opremom i osposobljenošću kadrova mogu adekvatno odgovoriti na potencijalno opasne situacije</w:t>
      </w:r>
      <w:r w:rsidR="00475A4C">
        <w:rPr>
          <w:rFonts w:ascii="Calibri" w:eastAsia="Times New Roman" w:hAnsi="Calibri" w:cs="Calibri"/>
          <w:sz w:val="24"/>
          <w:szCs w:val="24"/>
          <w:lang w:eastAsia="hr-HR"/>
        </w:rPr>
        <w:t xml:space="preserve"> te kao kapaciteti za zbrinjavanje unesrećenih, </w:t>
      </w:r>
    </w:p>
    <w:p w14:paraId="182DEFA1" w14:textId="01295A5F" w:rsidR="00FA1602" w:rsidRPr="00475A4C" w:rsidRDefault="00FA1602" w:rsidP="00FA1602">
      <w:pPr>
        <w:pStyle w:val="Odlomakpopisa"/>
        <w:numPr>
          <w:ilvl w:val="0"/>
          <w:numId w:val="33"/>
        </w:numPr>
        <w:autoSpaceDE w:val="0"/>
        <w:ind w:left="714" w:hanging="357"/>
        <w:jc w:val="both"/>
        <w:rPr>
          <w:rFonts w:ascii="Calibri" w:hAnsi="Calibri" w:cs="Calibri"/>
          <w:bCs/>
          <w:sz w:val="24"/>
          <w:szCs w:val="24"/>
        </w:rPr>
      </w:pPr>
      <w:r w:rsidRPr="00475A4C">
        <w:rPr>
          <w:rFonts w:ascii="Calibri" w:eastAsia="Times New Roman" w:hAnsi="Calibri" w:cs="Calibri"/>
          <w:sz w:val="24"/>
          <w:szCs w:val="24"/>
          <w:lang w:eastAsia="hr-HR"/>
        </w:rPr>
        <w:t>U Proračunu Općine P</w:t>
      </w:r>
      <w:r w:rsidR="00475A4C" w:rsidRPr="00475A4C">
        <w:rPr>
          <w:rFonts w:ascii="Calibri" w:eastAsia="Times New Roman" w:hAnsi="Calibri" w:cs="Calibri"/>
          <w:sz w:val="24"/>
          <w:szCs w:val="24"/>
          <w:lang w:eastAsia="hr-HR"/>
        </w:rPr>
        <w:t>eteranec</w:t>
      </w:r>
      <w:r w:rsidRPr="00475A4C">
        <w:rPr>
          <w:rFonts w:ascii="Calibri" w:eastAsia="Times New Roman" w:hAnsi="Calibri" w:cs="Calibri"/>
          <w:sz w:val="24"/>
          <w:szCs w:val="24"/>
          <w:lang w:eastAsia="hr-HR"/>
        </w:rPr>
        <w:t xml:space="preserve"> osiguravaju su financijska sredstva koja omogućavaju ravnomjerni razvoj sustava civilne zaštite.</w:t>
      </w:r>
    </w:p>
    <w:p w14:paraId="787F3600" w14:textId="618A613E" w:rsidR="00B923D0" w:rsidRPr="00613687" w:rsidRDefault="00FA1602" w:rsidP="00FA1602">
      <w:pPr>
        <w:spacing w:before="120" w:after="0"/>
        <w:rPr>
          <w:rFonts w:eastAsia="Times New Roman" w:cstheme="minorHAnsi"/>
          <w:szCs w:val="24"/>
          <w:lang w:eastAsia="hr-HR"/>
        </w:rPr>
      </w:pPr>
      <w:r w:rsidRPr="00613687">
        <w:rPr>
          <w:rFonts w:eastAsia="Times New Roman" w:cstheme="minorHAnsi"/>
          <w:szCs w:val="24"/>
          <w:lang w:eastAsia="hr-HR"/>
        </w:rPr>
        <w:t>Slijedom navedenog, može se zaključiti da trenutno ustrojeni sustav civilne zaštite na području Općine P</w:t>
      </w:r>
      <w:r w:rsidR="00475A4C" w:rsidRPr="00613687">
        <w:rPr>
          <w:rFonts w:eastAsia="Times New Roman" w:cstheme="minorHAnsi"/>
          <w:szCs w:val="24"/>
          <w:lang w:eastAsia="hr-HR"/>
        </w:rPr>
        <w:t>eteranec</w:t>
      </w:r>
      <w:r w:rsidRPr="00613687">
        <w:rPr>
          <w:rFonts w:eastAsia="Times New Roman" w:cstheme="minorHAnsi"/>
          <w:szCs w:val="24"/>
          <w:lang w:eastAsia="hr-HR"/>
        </w:rPr>
        <w:t xml:space="preserve"> omogućava izvršavanje zadaća u sustavu civilne zaštite.</w:t>
      </w:r>
    </w:p>
    <w:p w14:paraId="1079571D" w14:textId="0760D496" w:rsidR="00B923D0" w:rsidRPr="00B923D0" w:rsidRDefault="00B923D0" w:rsidP="00B923D0">
      <w:pPr>
        <w:spacing w:before="120" w:after="0"/>
        <w:jc w:val="center"/>
        <w:rPr>
          <w:rFonts w:ascii="Calibri" w:eastAsia="Times New Roman" w:hAnsi="Calibri" w:cs="Calibri"/>
          <w:b/>
          <w:szCs w:val="24"/>
          <w:lang w:eastAsia="hr-HR"/>
        </w:rPr>
      </w:pPr>
      <w:r w:rsidRPr="00B923D0">
        <w:rPr>
          <w:rFonts w:ascii="Calibri" w:eastAsia="Times New Roman" w:hAnsi="Calibri" w:cs="Calibri"/>
          <w:b/>
          <w:szCs w:val="24"/>
          <w:lang w:eastAsia="hr-HR"/>
        </w:rPr>
        <w:t>OPĆINSKO VIJEĆE</w:t>
      </w:r>
      <w:r w:rsidR="00613687">
        <w:rPr>
          <w:rFonts w:ascii="Calibri" w:eastAsia="Times New Roman" w:hAnsi="Calibri" w:cs="Calibri"/>
          <w:b/>
          <w:szCs w:val="24"/>
          <w:lang w:eastAsia="hr-HR"/>
        </w:rPr>
        <w:t xml:space="preserve"> </w:t>
      </w:r>
      <w:r w:rsidRPr="00B923D0">
        <w:rPr>
          <w:rFonts w:ascii="Calibri" w:eastAsia="Times New Roman" w:hAnsi="Calibri" w:cs="Calibri"/>
          <w:b/>
          <w:szCs w:val="24"/>
          <w:lang w:eastAsia="hr-HR"/>
        </w:rPr>
        <w:t>OPĆINE PETERANEC</w:t>
      </w:r>
    </w:p>
    <w:p w14:paraId="1E427CF0" w14:textId="77777777" w:rsidR="00B923D0" w:rsidRPr="00475A4C" w:rsidRDefault="00B923D0" w:rsidP="00FA1602">
      <w:pPr>
        <w:spacing w:before="120" w:after="0"/>
        <w:rPr>
          <w:rFonts w:ascii="Calibri" w:eastAsia="Times New Roman" w:hAnsi="Calibri" w:cs="Calibri"/>
          <w:lang w:eastAsia="hr-HR"/>
        </w:rPr>
      </w:pPr>
    </w:p>
    <w:p w14:paraId="42EC1415" w14:textId="5C9B1DA4" w:rsidR="00B923D0" w:rsidRPr="00085DED" w:rsidRDefault="00B923D0" w:rsidP="00B923D0">
      <w:pPr>
        <w:spacing w:after="0"/>
        <w:rPr>
          <w:rFonts w:eastAsia="Times New Roman"/>
          <w:lang w:val="pl-PL" w:eastAsia="hr-HR"/>
        </w:rPr>
      </w:pPr>
      <w:r w:rsidRPr="00085DED">
        <w:rPr>
          <w:rFonts w:eastAsia="Times New Roman"/>
          <w:lang w:val="pl-PL" w:eastAsia="hr-HR"/>
        </w:rPr>
        <w:t xml:space="preserve">KLASA: </w:t>
      </w:r>
      <w:r w:rsidR="00700FFC">
        <w:rPr>
          <w:rFonts w:eastAsia="Times New Roman"/>
          <w:lang w:val="pl-PL" w:eastAsia="hr-HR"/>
        </w:rPr>
        <w:t>810-</w:t>
      </w:r>
      <w:r w:rsidR="006A6F37">
        <w:rPr>
          <w:rFonts w:eastAsia="Times New Roman"/>
          <w:lang w:val="pl-PL" w:eastAsia="hr-HR"/>
        </w:rPr>
        <w:t>05/19-01/05</w:t>
      </w:r>
    </w:p>
    <w:p w14:paraId="75CB3FA5" w14:textId="607B82C6" w:rsidR="00B923D0" w:rsidRPr="00085DED" w:rsidRDefault="00B923D0" w:rsidP="00B923D0">
      <w:pPr>
        <w:spacing w:after="0"/>
        <w:rPr>
          <w:rFonts w:eastAsia="Times New Roman"/>
          <w:lang w:val="pl-PL" w:eastAsia="hr-HR"/>
        </w:rPr>
      </w:pPr>
      <w:r w:rsidRPr="00085DED">
        <w:rPr>
          <w:rFonts w:eastAsia="Times New Roman"/>
          <w:lang w:val="pl-PL" w:eastAsia="hr-HR"/>
        </w:rPr>
        <w:t xml:space="preserve">URBROj: </w:t>
      </w:r>
      <w:r w:rsidR="00700FFC">
        <w:rPr>
          <w:rFonts w:eastAsia="Times New Roman"/>
          <w:lang w:val="pl-PL" w:eastAsia="hr-HR"/>
        </w:rPr>
        <w:t>2137/12-20-</w:t>
      </w:r>
      <w:r w:rsidR="006A6F37">
        <w:rPr>
          <w:rFonts w:eastAsia="Times New Roman"/>
          <w:lang w:val="pl-PL" w:eastAsia="hr-HR"/>
        </w:rPr>
        <w:t>3</w:t>
      </w:r>
    </w:p>
    <w:p w14:paraId="254B64B3" w14:textId="3B27E791" w:rsidR="00FA1602" w:rsidRDefault="00B923D0" w:rsidP="00B923D0">
      <w:pPr>
        <w:spacing w:after="0"/>
        <w:rPr>
          <w:rFonts w:eastAsia="Times New Roman"/>
          <w:lang w:val="pl-PL" w:eastAsia="hr-HR"/>
        </w:rPr>
      </w:pPr>
      <w:r w:rsidRPr="00085DED">
        <w:rPr>
          <w:rFonts w:eastAsia="Times New Roman"/>
          <w:lang w:val="pl-PL" w:eastAsia="hr-HR"/>
        </w:rPr>
        <w:t xml:space="preserve">Peteranec, </w:t>
      </w:r>
      <w:r>
        <w:rPr>
          <w:rFonts w:eastAsia="Times New Roman"/>
          <w:lang w:val="pl-PL" w:eastAsia="hr-HR"/>
        </w:rPr>
        <w:t>10. prosinca 2020.</w:t>
      </w:r>
      <w:bookmarkStart w:id="10" w:name="_GoBack"/>
      <w:bookmarkEnd w:id="10"/>
    </w:p>
    <w:p w14:paraId="29330F9C" w14:textId="42FD7415" w:rsidR="00613687" w:rsidRPr="00B923D0" w:rsidRDefault="00613687" w:rsidP="00B923D0">
      <w:pPr>
        <w:spacing w:after="0"/>
        <w:rPr>
          <w:rFonts w:eastAsia="Times New Roman"/>
          <w:lang w:val="pl-PL" w:eastAsia="hr-HR"/>
        </w:rPr>
      </w:pPr>
    </w:p>
    <w:p w14:paraId="63C15465" w14:textId="64DD45FF" w:rsidR="00FA1602" w:rsidRPr="00613687" w:rsidRDefault="00613687" w:rsidP="00613687">
      <w:pPr>
        <w:pStyle w:val="Bezproreda2"/>
        <w:rPr>
          <w:b/>
          <w:sz w:val="24"/>
          <w:szCs w:val="24"/>
        </w:rPr>
      </w:pPr>
      <w:r w:rsidRPr="00475A4C">
        <w:t xml:space="preserve">                                                                             </w:t>
      </w:r>
      <w:r>
        <w:t xml:space="preserve">                                             </w:t>
      </w:r>
      <w:r w:rsidRPr="00613687">
        <w:rPr>
          <w:b/>
          <w:sz w:val="24"/>
          <w:szCs w:val="24"/>
        </w:rPr>
        <w:t>PREDSJEDNIK:</w:t>
      </w:r>
    </w:p>
    <w:p w14:paraId="1F818B50" w14:textId="7770BFFE" w:rsidR="00613687" w:rsidRPr="00613687" w:rsidRDefault="00613687" w:rsidP="00613687">
      <w:pPr>
        <w:pStyle w:val="Bezproreda2"/>
        <w:rPr>
          <w:b/>
          <w:sz w:val="24"/>
          <w:szCs w:val="24"/>
        </w:rPr>
      </w:pPr>
      <w:r w:rsidRPr="00613687">
        <w:rPr>
          <w:b/>
          <w:sz w:val="24"/>
          <w:szCs w:val="24"/>
        </w:rPr>
        <w:tab/>
      </w:r>
      <w:r w:rsidRPr="00613687">
        <w:rPr>
          <w:b/>
          <w:sz w:val="24"/>
          <w:szCs w:val="24"/>
        </w:rPr>
        <w:tab/>
      </w:r>
      <w:r w:rsidRPr="00613687">
        <w:rPr>
          <w:b/>
          <w:sz w:val="24"/>
          <w:szCs w:val="24"/>
        </w:rPr>
        <w:tab/>
      </w:r>
      <w:r w:rsidRPr="00613687">
        <w:rPr>
          <w:b/>
          <w:sz w:val="24"/>
          <w:szCs w:val="24"/>
        </w:rPr>
        <w:tab/>
      </w:r>
      <w:r w:rsidRPr="00613687"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 xml:space="preserve">                             </w:t>
      </w:r>
      <w:r w:rsidRPr="00613687">
        <w:rPr>
          <w:b/>
          <w:sz w:val="24"/>
          <w:szCs w:val="24"/>
        </w:rPr>
        <w:t xml:space="preserve">   Mario Gaži </w:t>
      </w:r>
    </w:p>
    <w:p w14:paraId="7872B22A" w14:textId="08C22D08" w:rsidR="00613687" w:rsidRDefault="00613687" w:rsidP="00613687">
      <w:pPr>
        <w:jc w:val="center"/>
        <w:rPr>
          <w:b/>
        </w:rPr>
      </w:pPr>
      <w:r>
        <w:rPr>
          <w:b/>
        </w:rPr>
        <w:t xml:space="preserve">                    </w:t>
      </w:r>
    </w:p>
    <w:p w14:paraId="34A52498" w14:textId="50841E21" w:rsidR="00613687" w:rsidRPr="00613687" w:rsidRDefault="00613687" w:rsidP="00613687">
      <w:pPr>
        <w:jc w:val="center"/>
        <w:rPr>
          <w:b/>
        </w:rPr>
      </w:pPr>
      <w:r>
        <w:rPr>
          <w:b/>
        </w:rPr>
        <w:t xml:space="preserve">  </w:t>
      </w:r>
    </w:p>
    <w:p w14:paraId="6C46B77B" w14:textId="77777777" w:rsidR="007209A4" w:rsidRPr="007209A4" w:rsidRDefault="007209A4" w:rsidP="007209A4"/>
    <w:sectPr w:rsidR="007209A4" w:rsidRPr="007209A4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5AA3" w14:textId="77777777" w:rsidR="00907BF2" w:rsidRDefault="00907BF2" w:rsidP="001B70D9">
      <w:pPr>
        <w:spacing w:after="0" w:line="240" w:lineRule="auto"/>
      </w:pPr>
      <w:r>
        <w:separator/>
      </w:r>
    </w:p>
  </w:endnote>
  <w:endnote w:type="continuationSeparator" w:id="0">
    <w:p w14:paraId="6A4E1315" w14:textId="77777777" w:rsidR="00907BF2" w:rsidRDefault="00907BF2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2B3DB7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2B3DB7" w:rsidRPr="00A55543" w:rsidRDefault="002B3DB7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1B3EF2F" w:rsidR="002B3DB7" w:rsidRPr="00A55543" w:rsidRDefault="002B3DB7" w:rsidP="00613687">
          <w:pPr>
            <w:pStyle w:val="Bezproreda"/>
            <w:jc w:val="center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D233D6" w:rsidRPr="00D233D6">
            <w:rPr>
              <w:bCs/>
              <w:noProof/>
              <w:sz w:val="20"/>
            </w:rPr>
            <w:t>11</w:t>
          </w:r>
          <w:r w:rsidRPr="00A55543">
            <w:rPr>
              <w:b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2B3DB7" w:rsidRPr="00A55543" w:rsidRDefault="002B3DB7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2B3DB7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2B3DB7" w:rsidRPr="00A55543" w:rsidRDefault="002B3DB7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2B3DB7" w:rsidRPr="00A55543" w:rsidRDefault="002B3DB7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2B3DB7" w:rsidRPr="00A55543" w:rsidRDefault="002B3DB7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2B3DB7" w:rsidRDefault="002B3D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7364" w14:textId="77777777" w:rsidR="00907BF2" w:rsidRDefault="00907BF2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E6CD304" w14:textId="77777777" w:rsidR="00907BF2" w:rsidRDefault="00907BF2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98687D"/>
    <w:multiLevelType w:val="multilevel"/>
    <w:tmpl w:val="BF5804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EA1EFA"/>
    <w:multiLevelType w:val="hybridMultilevel"/>
    <w:tmpl w:val="04F225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13B2"/>
    <w:multiLevelType w:val="hybridMultilevel"/>
    <w:tmpl w:val="7F184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7F1"/>
    <w:multiLevelType w:val="hybridMultilevel"/>
    <w:tmpl w:val="C87491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4E7B"/>
    <w:multiLevelType w:val="hybridMultilevel"/>
    <w:tmpl w:val="1F2C2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15E01"/>
    <w:multiLevelType w:val="hybridMultilevel"/>
    <w:tmpl w:val="43A2201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7080"/>
    <w:multiLevelType w:val="hybridMultilevel"/>
    <w:tmpl w:val="66C2A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6EC"/>
    <w:multiLevelType w:val="hybridMultilevel"/>
    <w:tmpl w:val="13389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560E"/>
    <w:multiLevelType w:val="hybridMultilevel"/>
    <w:tmpl w:val="60A87E7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2316C"/>
    <w:multiLevelType w:val="hybridMultilevel"/>
    <w:tmpl w:val="4F6C633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6BE6"/>
    <w:multiLevelType w:val="hybridMultilevel"/>
    <w:tmpl w:val="65000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7FB4"/>
    <w:multiLevelType w:val="hybridMultilevel"/>
    <w:tmpl w:val="F37C6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C1A45"/>
    <w:multiLevelType w:val="multilevel"/>
    <w:tmpl w:val="DD9C6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865257"/>
    <w:multiLevelType w:val="multilevel"/>
    <w:tmpl w:val="44FC083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E36FEC"/>
    <w:multiLevelType w:val="hybridMultilevel"/>
    <w:tmpl w:val="E2265F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3EBF"/>
    <w:multiLevelType w:val="hybridMultilevel"/>
    <w:tmpl w:val="C038B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74F2"/>
    <w:multiLevelType w:val="hybridMultilevel"/>
    <w:tmpl w:val="6824AF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59C8"/>
    <w:multiLevelType w:val="hybridMultilevel"/>
    <w:tmpl w:val="1B2483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609D"/>
    <w:multiLevelType w:val="hybridMultilevel"/>
    <w:tmpl w:val="5FF816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2A59"/>
    <w:multiLevelType w:val="hybridMultilevel"/>
    <w:tmpl w:val="BE4C1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03E13"/>
    <w:multiLevelType w:val="hybridMultilevel"/>
    <w:tmpl w:val="25823C66"/>
    <w:lvl w:ilvl="0" w:tplc="A85EC20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A49C9"/>
    <w:multiLevelType w:val="hybridMultilevel"/>
    <w:tmpl w:val="CDBEA8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42E2"/>
    <w:multiLevelType w:val="hybridMultilevel"/>
    <w:tmpl w:val="46AA69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13B4F"/>
    <w:multiLevelType w:val="multilevel"/>
    <w:tmpl w:val="F92E1CFE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99C6196"/>
    <w:multiLevelType w:val="hybridMultilevel"/>
    <w:tmpl w:val="ECAAFC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4237A"/>
    <w:multiLevelType w:val="hybridMultilevel"/>
    <w:tmpl w:val="03E47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E47A7"/>
    <w:multiLevelType w:val="multilevel"/>
    <w:tmpl w:val="506C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C908E2"/>
    <w:multiLevelType w:val="hybridMultilevel"/>
    <w:tmpl w:val="C93ED3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A0661"/>
    <w:multiLevelType w:val="hybridMultilevel"/>
    <w:tmpl w:val="C4EC20B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7A2F"/>
    <w:multiLevelType w:val="hybridMultilevel"/>
    <w:tmpl w:val="65C6F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22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32"/>
  </w:num>
  <w:num w:numId="10">
    <w:abstractNumId w:val="30"/>
  </w:num>
  <w:num w:numId="11">
    <w:abstractNumId w:val="19"/>
  </w:num>
  <w:num w:numId="12">
    <w:abstractNumId w:val="31"/>
  </w:num>
  <w:num w:numId="13">
    <w:abstractNumId w:val="25"/>
  </w:num>
  <w:num w:numId="14">
    <w:abstractNumId w:val="28"/>
  </w:num>
  <w:num w:numId="15">
    <w:abstractNumId w:val="11"/>
  </w:num>
  <w:num w:numId="16">
    <w:abstractNumId w:val="16"/>
  </w:num>
  <w:num w:numId="17">
    <w:abstractNumId w:val="33"/>
  </w:num>
  <w:num w:numId="18">
    <w:abstractNumId w:val="9"/>
  </w:num>
  <w:num w:numId="19">
    <w:abstractNumId w:val="23"/>
  </w:num>
  <w:num w:numId="20">
    <w:abstractNumId w:val="7"/>
  </w:num>
  <w:num w:numId="21">
    <w:abstractNumId w:val="27"/>
  </w:num>
  <w:num w:numId="22">
    <w:abstractNumId w:val="5"/>
  </w:num>
  <w:num w:numId="23">
    <w:abstractNumId w:val="24"/>
  </w:num>
  <w:num w:numId="24">
    <w:abstractNumId w:val="10"/>
  </w:num>
  <w:num w:numId="25">
    <w:abstractNumId w:val="21"/>
  </w:num>
  <w:num w:numId="26">
    <w:abstractNumId w:val="13"/>
  </w:num>
  <w:num w:numId="27">
    <w:abstractNumId w:val="17"/>
  </w:num>
  <w:num w:numId="28">
    <w:abstractNumId w:val="29"/>
  </w:num>
  <w:num w:numId="29">
    <w:abstractNumId w:val="12"/>
  </w:num>
  <w:num w:numId="30">
    <w:abstractNumId w:val="8"/>
  </w:num>
  <w:num w:numId="31">
    <w:abstractNumId w:val="15"/>
  </w:num>
  <w:num w:numId="32">
    <w:abstractNumId w:val="14"/>
  </w:num>
  <w:num w:numId="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31366"/>
    <w:rsid w:val="00031A36"/>
    <w:rsid w:val="00032142"/>
    <w:rsid w:val="00032F0A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F81"/>
    <w:rsid w:val="00085DED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06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40F8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10F2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2CB9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B91"/>
    <w:rsid w:val="001A7EB6"/>
    <w:rsid w:val="001B17EB"/>
    <w:rsid w:val="001B1E7D"/>
    <w:rsid w:val="001B207C"/>
    <w:rsid w:val="001B220D"/>
    <w:rsid w:val="001B275F"/>
    <w:rsid w:val="001B2BC5"/>
    <w:rsid w:val="001B3432"/>
    <w:rsid w:val="001B391A"/>
    <w:rsid w:val="001B3E25"/>
    <w:rsid w:val="001B40B3"/>
    <w:rsid w:val="001B414A"/>
    <w:rsid w:val="001B498F"/>
    <w:rsid w:val="001B4F5A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3DB"/>
    <w:rsid w:val="001D054E"/>
    <w:rsid w:val="001D05FE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6147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B81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180F"/>
    <w:rsid w:val="00252945"/>
    <w:rsid w:val="002540C2"/>
    <w:rsid w:val="00254441"/>
    <w:rsid w:val="00254E80"/>
    <w:rsid w:val="002552B5"/>
    <w:rsid w:val="002559A0"/>
    <w:rsid w:val="00255BDC"/>
    <w:rsid w:val="00256405"/>
    <w:rsid w:val="00256D8F"/>
    <w:rsid w:val="00256EE5"/>
    <w:rsid w:val="0025760C"/>
    <w:rsid w:val="00257821"/>
    <w:rsid w:val="00260BBC"/>
    <w:rsid w:val="00262952"/>
    <w:rsid w:val="00262B9A"/>
    <w:rsid w:val="00264269"/>
    <w:rsid w:val="00264C98"/>
    <w:rsid w:val="00265B77"/>
    <w:rsid w:val="0026696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3DB7"/>
    <w:rsid w:val="002B4DDE"/>
    <w:rsid w:val="002B4EAA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8F5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92C"/>
    <w:rsid w:val="00311A3E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5C9E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7F7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C57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87195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3F42"/>
    <w:rsid w:val="003D4222"/>
    <w:rsid w:val="003D5158"/>
    <w:rsid w:val="003D5A00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6AA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7BF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6AD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2992"/>
    <w:rsid w:val="004731A9"/>
    <w:rsid w:val="004731CE"/>
    <w:rsid w:val="00474561"/>
    <w:rsid w:val="00474E47"/>
    <w:rsid w:val="00474F47"/>
    <w:rsid w:val="00475121"/>
    <w:rsid w:val="0047525D"/>
    <w:rsid w:val="00475A4C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502"/>
    <w:rsid w:val="0056469C"/>
    <w:rsid w:val="00564C16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687"/>
    <w:rsid w:val="00613BBB"/>
    <w:rsid w:val="00615222"/>
    <w:rsid w:val="00615A3A"/>
    <w:rsid w:val="00617D29"/>
    <w:rsid w:val="00617E3B"/>
    <w:rsid w:val="006204D4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2D8A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884"/>
    <w:rsid w:val="00656237"/>
    <w:rsid w:val="00656BC6"/>
    <w:rsid w:val="00657568"/>
    <w:rsid w:val="00660C00"/>
    <w:rsid w:val="00660CD9"/>
    <w:rsid w:val="00660E6F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6F37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0FFC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739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4C2C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025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1F0C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20168"/>
    <w:rsid w:val="0082024F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4AC4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D1B65"/>
    <w:rsid w:val="008D1C29"/>
    <w:rsid w:val="008D3646"/>
    <w:rsid w:val="008D3C02"/>
    <w:rsid w:val="008D6E40"/>
    <w:rsid w:val="008D70E4"/>
    <w:rsid w:val="008D796F"/>
    <w:rsid w:val="008D7ED3"/>
    <w:rsid w:val="008E1188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BF2"/>
    <w:rsid w:val="00907E74"/>
    <w:rsid w:val="009115A7"/>
    <w:rsid w:val="00911644"/>
    <w:rsid w:val="00911B93"/>
    <w:rsid w:val="00911E35"/>
    <w:rsid w:val="009126D1"/>
    <w:rsid w:val="009130DF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1BF"/>
    <w:rsid w:val="0094161E"/>
    <w:rsid w:val="00941F89"/>
    <w:rsid w:val="00942743"/>
    <w:rsid w:val="00943CF2"/>
    <w:rsid w:val="00943E63"/>
    <w:rsid w:val="00944062"/>
    <w:rsid w:val="00945046"/>
    <w:rsid w:val="0094540E"/>
    <w:rsid w:val="00945F1B"/>
    <w:rsid w:val="009469E3"/>
    <w:rsid w:val="00946C6A"/>
    <w:rsid w:val="00947363"/>
    <w:rsid w:val="00947F87"/>
    <w:rsid w:val="009508FB"/>
    <w:rsid w:val="009511A2"/>
    <w:rsid w:val="009518BB"/>
    <w:rsid w:val="00951BCF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3ADD"/>
    <w:rsid w:val="009958A8"/>
    <w:rsid w:val="00995F18"/>
    <w:rsid w:val="00997087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2844"/>
    <w:rsid w:val="009B2953"/>
    <w:rsid w:val="009B2C8C"/>
    <w:rsid w:val="009B3545"/>
    <w:rsid w:val="009B4FBD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A7E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1B8F"/>
    <w:rsid w:val="009E285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5B0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7E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4C53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599"/>
    <w:rsid w:val="00A666EE"/>
    <w:rsid w:val="00A67446"/>
    <w:rsid w:val="00A6766F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3B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F8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4C0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94D"/>
    <w:rsid w:val="00B91FBA"/>
    <w:rsid w:val="00B923D0"/>
    <w:rsid w:val="00B92449"/>
    <w:rsid w:val="00B93060"/>
    <w:rsid w:val="00B93E60"/>
    <w:rsid w:val="00B93EA8"/>
    <w:rsid w:val="00B93F55"/>
    <w:rsid w:val="00B945E3"/>
    <w:rsid w:val="00B94BB1"/>
    <w:rsid w:val="00B96142"/>
    <w:rsid w:val="00B961BE"/>
    <w:rsid w:val="00B973D6"/>
    <w:rsid w:val="00B9755A"/>
    <w:rsid w:val="00B97A0E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E"/>
    <w:rsid w:val="00BC6C07"/>
    <w:rsid w:val="00BC6F48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2AD3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9C5"/>
    <w:rsid w:val="00C23FFF"/>
    <w:rsid w:val="00C25A42"/>
    <w:rsid w:val="00C2690F"/>
    <w:rsid w:val="00C270C8"/>
    <w:rsid w:val="00C30453"/>
    <w:rsid w:val="00C30A31"/>
    <w:rsid w:val="00C30F31"/>
    <w:rsid w:val="00C31CDD"/>
    <w:rsid w:val="00C31D10"/>
    <w:rsid w:val="00C32064"/>
    <w:rsid w:val="00C32799"/>
    <w:rsid w:val="00C330D2"/>
    <w:rsid w:val="00C344B8"/>
    <w:rsid w:val="00C3489E"/>
    <w:rsid w:val="00C36C78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11E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358"/>
    <w:rsid w:val="00C90826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2F7A"/>
    <w:rsid w:val="00CC35A6"/>
    <w:rsid w:val="00CC39F3"/>
    <w:rsid w:val="00CC4695"/>
    <w:rsid w:val="00CC52E2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16B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63E"/>
    <w:rsid w:val="00CF0891"/>
    <w:rsid w:val="00CF0A9F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072"/>
    <w:rsid w:val="00D13412"/>
    <w:rsid w:val="00D13F73"/>
    <w:rsid w:val="00D143F9"/>
    <w:rsid w:val="00D14BCF"/>
    <w:rsid w:val="00D14E10"/>
    <w:rsid w:val="00D15100"/>
    <w:rsid w:val="00D1517A"/>
    <w:rsid w:val="00D15700"/>
    <w:rsid w:val="00D16C04"/>
    <w:rsid w:val="00D17429"/>
    <w:rsid w:val="00D22B0C"/>
    <w:rsid w:val="00D233D6"/>
    <w:rsid w:val="00D238B2"/>
    <w:rsid w:val="00D2439C"/>
    <w:rsid w:val="00D24ACF"/>
    <w:rsid w:val="00D2536D"/>
    <w:rsid w:val="00D25761"/>
    <w:rsid w:val="00D260C4"/>
    <w:rsid w:val="00D26A20"/>
    <w:rsid w:val="00D26B92"/>
    <w:rsid w:val="00D27EBE"/>
    <w:rsid w:val="00D30897"/>
    <w:rsid w:val="00D30947"/>
    <w:rsid w:val="00D30D5C"/>
    <w:rsid w:val="00D3215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90D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557A"/>
    <w:rsid w:val="00D965B7"/>
    <w:rsid w:val="00D96838"/>
    <w:rsid w:val="00D96D4B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2C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20B0"/>
    <w:rsid w:val="00DE2C0C"/>
    <w:rsid w:val="00DE3D2D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496A"/>
    <w:rsid w:val="00E44A07"/>
    <w:rsid w:val="00E44E61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269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0DF9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7CD"/>
    <w:rsid w:val="00F37869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0B7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E04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692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103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602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C7656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F730"/>
  <w15:docId w15:val="{6B304ECE-EBE0-411A-9319-E67A3499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6386-5440-4B91-BAF0-9B836FD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0</Words>
  <Characters>22464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 stanja sustava civilne zaštite za Općinu Križ 2018.god.</vt:lpstr>
      <vt:lpstr>Procjena rizika od velikih nesreća za Općinu Saborsko 2017.</vt:lpstr>
    </vt:vector>
  </TitlesOfParts>
  <Company/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creator>PC1</dc:creator>
  <cp:lastModifiedBy>Pročelnica</cp:lastModifiedBy>
  <cp:revision>2</cp:revision>
  <cp:lastPrinted>2020-12-04T13:45:00Z</cp:lastPrinted>
  <dcterms:created xsi:type="dcterms:W3CDTF">2020-12-04T13:46:00Z</dcterms:created>
  <dcterms:modified xsi:type="dcterms:W3CDTF">2020-12-04T13:46:00Z</dcterms:modified>
</cp:coreProperties>
</file>